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5B64" w14:textId="77777777" w:rsidR="002B5ACB" w:rsidRPr="002B5ACB" w:rsidRDefault="002B5ACB" w:rsidP="00A70ABE">
      <w:pPr>
        <w:ind w:left="720" w:firstLine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4284DBCD" w14:textId="77777777" w:rsidR="002B5ACB" w:rsidRPr="002B5ACB" w:rsidRDefault="002B5ACB" w:rsidP="00A70ABE">
      <w:pPr>
        <w:ind w:left="720" w:firstLine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4A23DAE" w14:textId="77777777" w:rsidR="00EF4171" w:rsidRDefault="001737C4" w:rsidP="00A70ABE">
      <w:pPr>
        <w:ind w:left="0" w:firstLine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1737C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</w:t>
      </w:r>
    </w:p>
    <w:p w14:paraId="2323D954" w14:textId="77777777" w:rsidR="00EF4171" w:rsidRDefault="00EF4171" w:rsidP="00A70ABE">
      <w:pPr>
        <w:ind w:left="0" w:firstLine="0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171A717F" w14:textId="77777777" w:rsidR="00D268C9" w:rsidRPr="00D268C9" w:rsidRDefault="00D268C9" w:rsidP="00D268C9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D268C9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ПРОЕКТ</w:t>
      </w:r>
    </w:p>
    <w:p w14:paraId="2004F4F5" w14:textId="77777777" w:rsidR="00D268C9" w:rsidRPr="00D268C9" w:rsidRDefault="00D268C9" w:rsidP="00D268C9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 w:rsidRPr="00D268C9">
        <w:rPr>
          <w:rFonts w:ascii="Times New Roman" w:hAnsi="Times New Roman" w:cs="Times New Roman"/>
          <w:b/>
          <w:bCs/>
          <w:sz w:val="72"/>
          <w:szCs w:val="72"/>
        </w:rPr>
        <w:t>«Мы – Актёры»</w:t>
      </w:r>
      <w:r w:rsidRPr="00D268C9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 xml:space="preserve"> </w:t>
      </w:r>
    </w:p>
    <w:p w14:paraId="6C80DA85" w14:textId="6CE172FB" w:rsidR="00D268C9" w:rsidRPr="00D268C9" w:rsidRDefault="00D268C9" w:rsidP="00D268C9">
      <w:pPr>
        <w:ind w:left="0" w:firstLine="0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ru-RU"/>
        </w:rPr>
      </w:pPr>
      <w:r w:rsidRPr="00D268C9">
        <w:rPr>
          <w:rFonts w:ascii="Times New Roman" w:eastAsia="Times New Roman" w:hAnsi="Times New Roman" w:cs="Times New Roman"/>
          <w:b/>
          <w:color w:val="000000"/>
          <w:sz w:val="72"/>
          <w:szCs w:val="72"/>
          <w:lang w:eastAsia="ru-RU"/>
        </w:rPr>
        <w:t>(старшая группа)</w:t>
      </w:r>
    </w:p>
    <w:p w14:paraId="2B44D46B" w14:textId="77777777" w:rsidR="00EF4171" w:rsidRDefault="00EF4171" w:rsidP="00EF4171">
      <w:pPr>
        <w:ind w:left="0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E498399" w14:textId="77777777" w:rsidR="008E259B" w:rsidRDefault="008E259B" w:rsidP="008E259B">
      <w:pPr>
        <w:ind w:left="72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413D6519" w14:textId="77777777" w:rsidR="008E259B" w:rsidRDefault="008E259B" w:rsidP="008E259B">
      <w:pPr>
        <w:ind w:left="72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4B95D68C" w14:textId="77777777" w:rsidR="008E259B" w:rsidRDefault="008E259B" w:rsidP="008E259B">
      <w:pPr>
        <w:ind w:left="72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1F92176C" w14:textId="77777777" w:rsidR="008E259B" w:rsidRDefault="008E259B" w:rsidP="008E259B">
      <w:pPr>
        <w:ind w:left="72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FA15599" w14:textId="77777777" w:rsidR="008E259B" w:rsidRDefault="008E259B" w:rsidP="008E259B">
      <w:pPr>
        <w:ind w:left="72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DF443E2" w14:textId="77777777" w:rsidR="008E259B" w:rsidRDefault="008E259B" w:rsidP="008E259B">
      <w:pPr>
        <w:ind w:left="72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2BAB0940" w14:textId="77777777" w:rsidR="008E259B" w:rsidRDefault="008E259B" w:rsidP="008E259B">
      <w:pPr>
        <w:ind w:left="72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A0103A8" w14:textId="77777777" w:rsidR="008E259B" w:rsidRDefault="008E259B" w:rsidP="008E259B">
      <w:pPr>
        <w:ind w:left="72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6DAC4D54" w14:textId="77777777" w:rsidR="008E259B" w:rsidRDefault="008E259B" w:rsidP="008E259B">
      <w:pPr>
        <w:ind w:left="72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00F978B4" w14:textId="77777777" w:rsidR="008E259B" w:rsidRDefault="008E259B" w:rsidP="008E259B">
      <w:pPr>
        <w:ind w:left="72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3B1002D" w14:textId="77777777" w:rsidR="008E259B" w:rsidRDefault="008E259B" w:rsidP="008E259B">
      <w:pPr>
        <w:ind w:left="72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E263B72" w14:textId="0E685347" w:rsidR="001737C4" w:rsidRDefault="00D268C9" w:rsidP="00D268C9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                                                         </w:t>
      </w:r>
      <w:r w:rsidR="002B5ACB" w:rsidRPr="002B5A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ила:</w:t>
      </w:r>
    </w:p>
    <w:p w14:paraId="7BC37C12" w14:textId="2771FEF9" w:rsidR="002B5ACB" w:rsidRPr="002B5ACB" w:rsidRDefault="00EF4171" w:rsidP="00A70ABE">
      <w:pPr>
        <w:ind w:left="720" w:firstLine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тель</w:t>
      </w:r>
      <w:r w:rsidRPr="002B5A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АДОУ</w:t>
      </w:r>
      <w:r w:rsidR="002B5ACB" w:rsidRPr="002B5A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Волшебница»</w:t>
      </w:r>
    </w:p>
    <w:p w14:paraId="157BC1D1" w14:textId="47D3322A" w:rsidR="000A6B6A" w:rsidRDefault="00EF4171" w:rsidP="000A6B6A">
      <w:pPr>
        <w:ind w:left="720" w:firstLine="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енова Юлия</w:t>
      </w:r>
      <w:r w:rsidR="000A6B6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ладимировна</w:t>
      </w:r>
    </w:p>
    <w:p w14:paraId="47C72B65" w14:textId="77777777" w:rsidR="000A6B6A" w:rsidRDefault="000A6B6A" w:rsidP="000A6B6A">
      <w:pPr>
        <w:ind w:left="720"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7B28CF7" w14:textId="77777777" w:rsidR="008E259B" w:rsidRDefault="008E259B" w:rsidP="008E259B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B61B116" w14:textId="552781FC" w:rsidR="00084F6C" w:rsidRPr="008E259B" w:rsidRDefault="000A6B6A" w:rsidP="008E259B">
      <w:pPr>
        <w:ind w:left="0" w:firstLine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084F6C" w:rsidRPr="004B0705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14:paraId="3DD34008" w14:textId="77777777" w:rsidR="00084F6C" w:rsidRPr="004B0705" w:rsidRDefault="00084F6C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Введение………………</w:t>
      </w:r>
      <w:r w:rsidR="00D46B59" w:rsidRPr="004B070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700D7" w:rsidRPr="004B0705">
        <w:rPr>
          <w:rFonts w:ascii="Times New Roman" w:hAnsi="Times New Roman" w:cs="Times New Roman"/>
          <w:sz w:val="24"/>
          <w:szCs w:val="24"/>
        </w:rPr>
        <w:t>……</w:t>
      </w:r>
      <w:r w:rsidR="004B0705">
        <w:rPr>
          <w:rFonts w:ascii="Times New Roman" w:hAnsi="Times New Roman" w:cs="Times New Roman"/>
          <w:sz w:val="24"/>
          <w:szCs w:val="24"/>
        </w:rPr>
        <w:t>…………2</w:t>
      </w:r>
    </w:p>
    <w:p w14:paraId="6C4C3EBB" w14:textId="77777777" w:rsidR="00084F6C" w:rsidRPr="004B0705" w:rsidRDefault="00084F6C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Реферативная част</w:t>
      </w:r>
      <w:r w:rsidR="00D46B59" w:rsidRPr="004B0705">
        <w:rPr>
          <w:rFonts w:ascii="Times New Roman" w:hAnsi="Times New Roman" w:cs="Times New Roman"/>
          <w:sz w:val="24"/>
          <w:szCs w:val="24"/>
        </w:rPr>
        <w:t>ь……………………………………………………</w:t>
      </w:r>
      <w:r w:rsidR="004700D7" w:rsidRPr="004B0705">
        <w:rPr>
          <w:rFonts w:ascii="Times New Roman" w:hAnsi="Times New Roman" w:cs="Times New Roman"/>
          <w:sz w:val="24"/>
          <w:szCs w:val="24"/>
        </w:rPr>
        <w:t>……</w:t>
      </w:r>
      <w:r w:rsidR="004B0705">
        <w:rPr>
          <w:rFonts w:ascii="Times New Roman" w:hAnsi="Times New Roman" w:cs="Times New Roman"/>
          <w:sz w:val="24"/>
          <w:szCs w:val="24"/>
        </w:rPr>
        <w:t>…………..6</w:t>
      </w:r>
    </w:p>
    <w:p w14:paraId="440F853E" w14:textId="77777777" w:rsidR="00CC72E4" w:rsidRPr="004B0705" w:rsidRDefault="00FD2462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1.Развитие эмоци</w:t>
      </w:r>
      <w:r w:rsidR="004B0705">
        <w:rPr>
          <w:rFonts w:ascii="Times New Roman" w:hAnsi="Times New Roman" w:cs="Times New Roman"/>
          <w:sz w:val="24"/>
          <w:szCs w:val="24"/>
        </w:rPr>
        <w:t>ональной сферы</w:t>
      </w:r>
    </w:p>
    <w:p w14:paraId="2277785D" w14:textId="77777777" w:rsidR="00FD2462" w:rsidRPr="004B0705" w:rsidRDefault="00FD2462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1.1Научное обоснование о театральной деятельности</w:t>
      </w:r>
    </w:p>
    <w:p w14:paraId="5C513D48" w14:textId="77777777" w:rsidR="00FD2462" w:rsidRPr="004B0705" w:rsidRDefault="00FD2462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1.2Понятие о детской театральной деятельности</w:t>
      </w:r>
    </w:p>
    <w:p w14:paraId="33A8E785" w14:textId="77777777" w:rsidR="00084F6C" w:rsidRPr="004B0705" w:rsidRDefault="00084F6C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Проектная част</w:t>
      </w:r>
      <w:r w:rsidR="00D46B59" w:rsidRPr="004B0705">
        <w:rPr>
          <w:rFonts w:ascii="Times New Roman" w:hAnsi="Times New Roman" w:cs="Times New Roman"/>
          <w:sz w:val="24"/>
          <w:szCs w:val="24"/>
        </w:rPr>
        <w:t>ь………………………………………………</w:t>
      </w:r>
      <w:r w:rsidRPr="004B0705">
        <w:rPr>
          <w:rFonts w:ascii="Times New Roman" w:hAnsi="Times New Roman" w:cs="Times New Roman"/>
          <w:sz w:val="24"/>
          <w:szCs w:val="24"/>
        </w:rPr>
        <w:t>………</w:t>
      </w:r>
      <w:r w:rsidR="00D46B59" w:rsidRPr="004B0705">
        <w:rPr>
          <w:rFonts w:ascii="Times New Roman" w:hAnsi="Times New Roman" w:cs="Times New Roman"/>
          <w:sz w:val="24"/>
          <w:szCs w:val="24"/>
        </w:rPr>
        <w:t>…</w:t>
      </w:r>
      <w:r w:rsidR="004700D7" w:rsidRPr="004B0705">
        <w:rPr>
          <w:rFonts w:ascii="Times New Roman" w:hAnsi="Times New Roman" w:cs="Times New Roman"/>
          <w:sz w:val="24"/>
          <w:szCs w:val="24"/>
        </w:rPr>
        <w:t>…...</w:t>
      </w:r>
      <w:r w:rsidR="004B0705">
        <w:rPr>
          <w:rFonts w:ascii="Times New Roman" w:hAnsi="Times New Roman" w:cs="Times New Roman"/>
          <w:sz w:val="24"/>
          <w:szCs w:val="24"/>
        </w:rPr>
        <w:t>................10</w:t>
      </w:r>
    </w:p>
    <w:p w14:paraId="71C6B686" w14:textId="77777777" w:rsidR="003A7C16" w:rsidRPr="004B0705" w:rsidRDefault="00592BE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1.Условия для создания проекта</w:t>
      </w:r>
    </w:p>
    <w:p w14:paraId="6F553162" w14:textId="76B59475" w:rsidR="003A7C16" w:rsidRPr="004B0705" w:rsidRDefault="003A7C16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1.</w:t>
      </w:r>
      <w:r w:rsidR="00D268C9" w:rsidRPr="004B0705">
        <w:rPr>
          <w:rFonts w:ascii="Times New Roman" w:hAnsi="Times New Roman" w:cs="Times New Roman"/>
          <w:sz w:val="24"/>
          <w:szCs w:val="24"/>
        </w:rPr>
        <w:t>1. Перечень</w:t>
      </w:r>
      <w:r w:rsidR="00592BE4" w:rsidRPr="004B0705"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14:paraId="32545C70" w14:textId="187247EA" w:rsidR="004700D7" w:rsidRPr="004B0705" w:rsidRDefault="004B0705" w:rsidP="00A70ABE">
      <w:pPr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68C9">
        <w:rPr>
          <w:rFonts w:ascii="Times New Roman" w:hAnsi="Times New Roman" w:cs="Times New Roman"/>
          <w:sz w:val="24"/>
          <w:szCs w:val="24"/>
        </w:rPr>
        <w:t>2. Предметно</w:t>
      </w:r>
      <w:r>
        <w:rPr>
          <w:rFonts w:ascii="Times New Roman" w:hAnsi="Times New Roman" w:cs="Times New Roman"/>
          <w:sz w:val="24"/>
          <w:szCs w:val="24"/>
        </w:rPr>
        <w:t xml:space="preserve"> – развивающая среда</w:t>
      </w:r>
    </w:p>
    <w:p w14:paraId="696AF473" w14:textId="2B0CB6D9" w:rsidR="004700D7" w:rsidRPr="004B0705" w:rsidRDefault="00854D16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68C9">
        <w:rPr>
          <w:rFonts w:ascii="Times New Roman" w:hAnsi="Times New Roman" w:cs="Times New Roman"/>
          <w:sz w:val="24"/>
          <w:szCs w:val="24"/>
        </w:rPr>
        <w:t>3. Перспективный</w:t>
      </w:r>
      <w:r w:rsidR="004B0705">
        <w:rPr>
          <w:rFonts w:ascii="Times New Roman" w:hAnsi="Times New Roman" w:cs="Times New Roman"/>
          <w:sz w:val="24"/>
          <w:szCs w:val="24"/>
        </w:rPr>
        <w:t xml:space="preserve"> план для реализации проекта</w:t>
      </w:r>
    </w:p>
    <w:p w14:paraId="4730CFB8" w14:textId="75286E42" w:rsidR="00592BE4" w:rsidRPr="004B0705" w:rsidRDefault="00854D16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68C9">
        <w:rPr>
          <w:rFonts w:ascii="Times New Roman" w:hAnsi="Times New Roman" w:cs="Times New Roman"/>
          <w:sz w:val="24"/>
          <w:szCs w:val="24"/>
        </w:rPr>
        <w:t>4. Разработка</w:t>
      </w:r>
      <w:r>
        <w:rPr>
          <w:rFonts w:ascii="Times New Roman" w:hAnsi="Times New Roman" w:cs="Times New Roman"/>
          <w:sz w:val="24"/>
          <w:szCs w:val="24"/>
        </w:rPr>
        <w:t xml:space="preserve"> занятий по театрализованной деятельности</w:t>
      </w:r>
    </w:p>
    <w:p w14:paraId="369DADEC" w14:textId="5D973FDD" w:rsidR="00592BE4" w:rsidRPr="004B0705" w:rsidRDefault="00592BE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1.</w:t>
      </w:r>
      <w:r w:rsidR="00D268C9" w:rsidRPr="004B0705">
        <w:rPr>
          <w:rFonts w:ascii="Times New Roman" w:hAnsi="Times New Roman" w:cs="Times New Roman"/>
          <w:sz w:val="24"/>
          <w:szCs w:val="24"/>
        </w:rPr>
        <w:t>5.</w:t>
      </w:r>
      <w:r w:rsidR="00D268C9">
        <w:rPr>
          <w:rFonts w:ascii="Times New Roman" w:hAnsi="Times New Roman" w:cs="Times New Roman"/>
          <w:sz w:val="24"/>
          <w:szCs w:val="24"/>
        </w:rPr>
        <w:t xml:space="preserve"> Формы</w:t>
      </w:r>
      <w:r w:rsidR="00854D16">
        <w:rPr>
          <w:rFonts w:ascii="Times New Roman" w:hAnsi="Times New Roman" w:cs="Times New Roman"/>
          <w:sz w:val="24"/>
          <w:szCs w:val="24"/>
        </w:rPr>
        <w:t xml:space="preserve"> реализации проекта</w:t>
      </w:r>
    </w:p>
    <w:p w14:paraId="5A25F5AC" w14:textId="7BD886E5" w:rsidR="004252AA" w:rsidRPr="004B0705" w:rsidRDefault="00854D16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68C9">
        <w:rPr>
          <w:rFonts w:ascii="Times New Roman" w:hAnsi="Times New Roman" w:cs="Times New Roman"/>
          <w:sz w:val="24"/>
          <w:szCs w:val="24"/>
        </w:rPr>
        <w:t>6. Совместн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при работе со специалистами МАДОУ</w:t>
      </w:r>
    </w:p>
    <w:p w14:paraId="7D4EB780" w14:textId="5C10303C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1.</w:t>
      </w:r>
      <w:r w:rsidR="00D268C9" w:rsidRPr="004B0705">
        <w:rPr>
          <w:rFonts w:ascii="Times New Roman" w:hAnsi="Times New Roman" w:cs="Times New Roman"/>
          <w:sz w:val="24"/>
          <w:szCs w:val="24"/>
        </w:rPr>
        <w:t>7. Итоговая</w:t>
      </w:r>
      <w:r w:rsidRPr="004B0705">
        <w:rPr>
          <w:rFonts w:ascii="Times New Roman" w:hAnsi="Times New Roman" w:cs="Times New Roman"/>
          <w:sz w:val="24"/>
          <w:szCs w:val="24"/>
        </w:rPr>
        <w:t xml:space="preserve"> диагностика</w:t>
      </w:r>
    </w:p>
    <w:p w14:paraId="4FE2988B" w14:textId="77777777" w:rsidR="00084F6C" w:rsidRPr="004B0705" w:rsidRDefault="00084F6C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Заключение…………</w:t>
      </w:r>
      <w:r w:rsidR="00D46B59" w:rsidRPr="004B070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700D7" w:rsidRPr="004B0705">
        <w:rPr>
          <w:rFonts w:ascii="Times New Roman" w:hAnsi="Times New Roman" w:cs="Times New Roman"/>
          <w:sz w:val="24"/>
          <w:szCs w:val="24"/>
        </w:rPr>
        <w:t>……</w:t>
      </w:r>
      <w:r w:rsidR="00854D16">
        <w:rPr>
          <w:rFonts w:ascii="Times New Roman" w:hAnsi="Times New Roman" w:cs="Times New Roman"/>
          <w:sz w:val="24"/>
          <w:szCs w:val="24"/>
        </w:rPr>
        <w:t>………….19</w:t>
      </w:r>
    </w:p>
    <w:p w14:paraId="4302EDD4" w14:textId="77777777" w:rsidR="00084F6C" w:rsidRPr="004B0705" w:rsidRDefault="00084F6C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Список литера</w:t>
      </w:r>
      <w:r w:rsidR="00D46B59" w:rsidRPr="004B0705">
        <w:rPr>
          <w:rFonts w:ascii="Times New Roman" w:hAnsi="Times New Roman" w:cs="Times New Roman"/>
          <w:sz w:val="24"/>
          <w:szCs w:val="24"/>
        </w:rPr>
        <w:t>туры……………………………………………………...</w:t>
      </w:r>
      <w:r w:rsidR="004700D7" w:rsidRPr="004B0705">
        <w:rPr>
          <w:rFonts w:ascii="Times New Roman" w:hAnsi="Times New Roman" w:cs="Times New Roman"/>
          <w:sz w:val="24"/>
          <w:szCs w:val="24"/>
        </w:rPr>
        <w:t>.......</w:t>
      </w:r>
      <w:r w:rsidR="00854D16">
        <w:rPr>
          <w:rFonts w:ascii="Times New Roman" w:hAnsi="Times New Roman" w:cs="Times New Roman"/>
          <w:sz w:val="24"/>
          <w:szCs w:val="24"/>
        </w:rPr>
        <w:t>................20</w:t>
      </w:r>
    </w:p>
    <w:p w14:paraId="626AB5FB" w14:textId="77777777" w:rsidR="00084F6C" w:rsidRPr="004B0705" w:rsidRDefault="00084F6C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Приложения………………</w:t>
      </w:r>
      <w:r w:rsidR="00D46B59" w:rsidRPr="004B070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4700D7" w:rsidRPr="004B0705">
        <w:rPr>
          <w:rFonts w:ascii="Times New Roman" w:hAnsi="Times New Roman" w:cs="Times New Roman"/>
          <w:sz w:val="24"/>
          <w:szCs w:val="24"/>
        </w:rPr>
        <w:t>…...</w:t>
      </w:r>
      <w:r w:rsidR="00854D16">
        <w:rPr>
          <w:rFonts w:ascii="Times New Roman" w:hAnsi="Times New Roman" w:cs="Times New Roman"/>
          <w:sz w:val="24"/>
          <w:szCs w:val="24"/>
        </w:rPr>
        <w:t>................21</w:t>
      </w:r>
    </w:p>
    <w:p w14:paraId="32D44177" w14:textId="77777777" w:rsidR="00084F6C" w:rsidRPr="004B0705" w:rsidRDefault="00084F6C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3E03F8F" w14:textId="77777777" w:rsidR="00084F6C" w:rsidRPr="004B0705" w:rsidRDefault="00084F6C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F315D0" w14:textId="77777777" w:rsidR="00084F6C" w:rsidRPr="004B0705" w:rsidRDefault="00084F6C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987D44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90A7617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16128C6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65F44C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59BC35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96363A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AB1FC4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EEE9419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1B43A28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27D76A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57FD0E8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515CB3" w14:textId="77777777" w:rsidR="00D268C9" w:rsidRDefault="00D268C9" w:rsidP="00D268C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5F0C429" w14:textId="7460A2C5" w:rsidR="00084F6C" w:rsidRPr="00D268C9" w:rsidRDefault="00084F6C" w:rsidP="00D268C9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lastRenderedPageBreak/>
        <w:t>Введение:</w:t>
      </w:r>
    </w:p>
    <w:p w14:paraId="00A206E8" w14:textId="77777777" w:rsidR="00084F6C" w:rsidRPr="004B0705" w:rsidRDefault="00084F6C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Концепция художественного образования в РФ нацелена на обеспечение реализации нравственного потенциала искусства как средства формирования и развития этических принципов и идеалов личности; использование возможности искусства, художественно – творческой деятельности в целях коррекционной педагогики, психофизического выздоровления детей; выявление художественно одарённых детей и обеспечение соответствующих условий для их образования и творчества.</w:t>
      </w:r>
    </w:p>
    <w:p w14:paraId="62EF939F" w14:textId="77777777" w:rsidR="00084F6C" w:rsidRPr="004B0705" w:rsidRDefault="00084F6C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Поэтому, особое значение в д</w:t>
      </w:r>
      <w:r w:rsidR="008F5CAE" w:rsidRPr="004B0705">
        <w:rPr>
          <w:rFonts w:ascii="Times New Roman" w:hAnsi="Times New Roman" w:cs="Times New Roman"/>
          <w:sz w:val="24"/>
          <w:szCs w:val="24"/>
        </w:rPr>
        <w:t>ошкольных</w:t>
      </w:r>
      <w:r w:rsidRPr="004B0705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 можно и нужно уделять театрализованной деятельности, всем видам детского театра, которые помогут сформировать правильную модель поведения в современном мире, повысить общую культуру ребёнка, познакомить его с детской литературой, музыкой, изобразительным искусством, правилами этикета, обрядами, традициями. Любовь к театру становится не только ярким воспоминанием детства, но и ощущением праздника, пров</w:t>
      </w:r>
      <w:r w:rsidR="008F5CAE" w:rsidRPr="004B0705">
        <w:rPr>
          <w:rFonts w:ascii="Times New Roman" w:hAnsi="Times New Roman" w:cs="Times New Roman"/>
          <w:sz w:val="24"/>
          <w:szCs w:val="24"/>
        </w:rPr>
        <w:t>едённого вместе со сверстниками</w:t>
      </w:r>
      <w:r w:rsidRPr="004B0705">
        <w:rPr>
          <w:rFonts w:ascii="Times New Roman" w:hAnsi="Times New Roman" w:cs="Times New Roman"/>
          <w:sz w:val="24"/>
          <w:szCs w:val="24"/>
        </w:rPr>
        <w:t>, родителями и педагогами в необычном волшебном мире.</w:t>
      </w:r>
    </w:p>
    <w:p w14:paraId="1BFF3473" w14:textId="77777777" w:rsidR="00084F6C" w:rsidRPr="004B0705" w:rsidRDefault="00084F6C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            Театрализованная деятельность в детском саду – это хорошая возможность развития творческого потенциала ребёнка, воспитание творческой направленности личности. Дети учатся замечать в окружающем мире интересные идеи, воплощать их, создавать свой художественный образ персонажа, у них развивается творческое воображение, ассоциативное мышление, умение видеть необычные моменты в обыденном.</w:t>
      </w:r>
    </w:p>
    <w:p w14:paraId="288BDE1F" w14:textId="77777777" w:rsidR="00084F6C" w:rsidRPr="004B0705" w:rsidRDefault="000F6699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   </w:t>
      </w:r>
      <w:r w:rsidR="00084F6C" w:rsidRPr="004B0705">
        <w:rPr>
          <w:rFonts w:ascii="Times New Roman" w:hAnsi="Times New Roman" w:cs="Times New Roman"/>
          <w:sz w:val="24"/>
          <w:szCs w:val="24"/>
        </w:rPr>
        <w:t xml:space="preserve"> Кроме того, коллективная театральная деятельность направлена на целостное воздействие на личность ребёнка, его раскрепощение, вовлечение в действие, активизируя при этом все имеющиеся у него возможности; на самостоятельное творчество; развитие всех ведущих психических процессов; способствует самопознанию, самовыражению личности при достаточно высокой степени свободы; создаёт условия для социализации ребёнка, усиливая при этом  его адаптационные способности, корректирует его коммуникативные отклонения; помогает осознанию чувства удовлетворения, радости, значимости, возникающих в результате выявления скр</w:t>
      </w:r>
      <w:r w:rsidR="00505D5D" w:rsidRPr="004B0705">
        <w:rPr>
          <w:rFonts w:ascii="Times New Roman" w:hAnsi="Times New Roman" w:cs="Times New Roman"/>
          <w:sz w:val="24"/>
          <w:szCs w:val="24"/>
        </w:rPr>
        <w:t>ытых талантов</w:t>
      </w:r>
      <w:r w:rsidR="00084F6C" w:rsidRPr="004B07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D50389" w14:textId="77777777" w:rsidR="001633D4" w:rsidRPr="004B0705" w:rsidRDefault="001633D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EF5620E" w14:textId="77777777" w:rsidR="00065526" w:rsidRPr="004B0705" w:rsidRDefault="00084F6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</w:p>
    <w:p w14:paraId="66BF9145" w14:textId="77777777" w:rsidR="00C75CC7" w:rsidRPr="004B0705" w:rsidRDefault="00C75CC7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В последние годы происходит активное реформирование системы дошкольного воспитания: появляются новые программы дошкольного воспитания, разрабатываются оригинальные методические материалы.</w:t>
      </w:r>
    </w:p>
    <w:p w14:paraId="5E34EA44" w14:textId="77777777" w:rsidR="00C75CC7" w:rsidRPr="004B0705" w:rsidRDefault="00C75CC7" w:rsidP="00854D16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lastRenderedPageBreak/>
        <w:t>На фоне этих прогрессивных изменени</w:t>
      </w:r>
      <w:r w:rsidR="00054533" w:rsidRPr="004B0705">
        <w:rPr>
          <w:rFonts w:ascii="Times New Roman" w:hAnsi="Times New Roman" w:cs="Times New Roman"/>
          <w:sz w:val="24"/>
          <w:szCs w:val="24"/>
        </w:rPr>
        <w:t>й</w:t>
      </w:r>
      <w:r w:rsidRPr="004B0705">
        <w:rPr>
          <w:rFonts w:ascii="Times New Roman" w:hAnsi="Times New Roman" w:cs="Times New Roman"/>
          <w:sz w:val="24"/>
          <w:szCs w:val="24"/>
        </w:rPr>
        <w:t xml:space="preserve"> развитию эмоциональной сферы ребёнка не всегда уделяется достаточное внимание, в отличие от его интеллектуального развития.</w:t>
      </w:r>
    </w:p>
    <w:p w14:paraId="2F0C299E" w14:textId="77777777" w:rsidR="00505D5D" w:rsidRPr="004B0705" w:rsidRDefault="00505D5D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ab/>
        <w:t>В соответствии с федеральными государственными требованиями к структуре основной общеобразовательной программы дошкольного образования особое внимание в дошкольном возрасте должно уделяться формированию интегративных качеств личности каждого воспитанника. При выпуске детей в школу одной из личностных характеристик является качество – эмоциональный, отзывчивый, которое предполагает эмоциональное сопереживание к чувствам других людей, эмоциональный отклик, умение выражать свои эмоции через мимику и жесты и т.д.</w:t>
      </w:r>
    </w:p>
    <w:p w14:paraId="00A54FFE" w14:textId="77777777" w:rsidR="00CB6565" w:rsidRPr="004B0705" w:rsidRDefault="00E905DD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  </w:t>
      </w:r>
      <w:r w:rsidR="00CB6565" w:rsidRPr="004B0705">
        <w:rPr>
          <w:rFonts w:ascii="Times New Roman" w:hAnsi="Times New Roman" w:cs="Times New Roman"/>
          <w:sz w:val="24"/>
          <w:szCs w:val="24"/>
        </w:rPr>
        <w:t xml:space="preserve"> Эмоциональное воздействие - в сфере театрализованного развития ребёнка.  </w:t>
      </w:r>
    </w:p>
    <w:p w14:paraId="60FA8296" w14:textId="27C385B9" w:rsidR="00CB6565" w:rsidRPr="004B0705" w:rsidRDefault="00CB6565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    Музыкальное и театрализованное действие, являясь мощным средством эмоционального воздействия на сферу индивидуального сознания, создаёт предпосылки для активной деятельности и возможности </w:t>
      </w:r>
      <w:r w:rsidR="00EF4171" w:rsidRPr="004B0705">
        <w:rPr>
          <w:rFonts w:ascii="Times New Roman" w:hAnsi="Times New Roman" w:cs="Times New Roman"/>
          <w:sz w:val="24"/>
          <w:szCs w:val="24"/>
        </w:rPr>
        <w:t>«выплеснуть</w:t>
      </w:r>
      <w:r w:rsidRPr="004B0705">
        <w:rPr>
          <w:rFonts w:ascii="Times New Roman" w:hAnsi="Times New Roman" w:cs="Times New Roman"/>
          <w:sz w:val="24"/>
          <w:szCs w:val="24"/>
        </w:rPr>
        <w:t>» свои впечатления, выразить их в индивидуальном творчестве. На основе театральной деятельности могут быть реализованы практически все задачи воспитания, обучения развития детей. Она может успешно использоваться и для развития эмоциональной сферы, т. к. для театрализованной деятельности характерны эмоциональные действия, которые выражаются в мимике</w:t>
      </w:r>
      <w:r w:rsidR="00EF4171">
        <w:rPr>
          <w:rFonts w:ascii="Times New Roman" w:hAnsi="Times New Roman" w:cs="Times New Roman"/>
          <w:sz w:val="24"/>
          <w:szCs w:val="24"/>
        </w:rPr>
        <w:t xml:space="preserve"> </w:t>
      </w:r>
      <w:r w:rsidR="00EF4171" w:rsidRPr="004B0705">
        <w:rPr>
          <w:rFonts w:ascii="Times New Roman" w:hAnsi="Times New Roman" w:cs="Times New Roman"/>
          <w:sz w:val="24"/>
          <w:szCs w:val="24"/>
        </w:rPr>
        <w:t>(выразительные</w:t>
      </w:r>
      <w:r w:rsidRPr="004B0705">
        <w:rPr>
          <w:rFonts w:ascii="Times New Roman" w:hAnsi="Times New Roman" w:cs="Times New Roman"/>
          <w:sz w:val="24"/>
          <w:szCs w:val="24"/>
        </w:rPr>
        <w:t xml:space="preserve"> движения лица), </w:t>
      </w:r>
      <w:r w:rsidR="00EF4171" w:rsidRPr="004B0705">
        <w:rPr>
          <w:rFonts w:ascii="Times New Roman" w:hAnsi="Times New Roman" w:cs="Times New Roman"/>
          <w:sz w:val="24"/>
          <w:szCs w:val="24"/>
        </w:rPr>
        <w:t>пантомимике</w:t>
      </w:r>
      <w:r w:rsidR="00EF4171">
        <w:rPr>
          <w:rFonts w:ascii="Times New Roman" w:hAnsi="Times New Roman" w:cs="Times New Roman"/>
          <w:sz w:val="24"/>
          <w:szCs w:val="24"/>
        </w:rPr>
        <w:t xml:space="preserve"> </w:t>
      </w:r>
      <w:r w:rsidR="00EF4171" w:rsidRPr="004B0705">
        <w:rPr>
          <w:rFonts w:ascii="Times New Roman" w:hAnsi="Times New Roman" w:cs="Times New Roman"/>
          <w:sz w:val="24"/>
          <w:szCs w:val="24"/>
        </w:rPr>
        <w:t>(выразительное</w:t>
      </w:r>
      <w:r w:rsidRPr="004B0705">
        <w:rPr>
          <w:rFonts w:ascii="Times New Roman" w:hAnsi="Times New Roman" w:cs="Times New Roman"/>
          <w:sz w:val="24"/>
          <w:szCs w:val="24"/>
        </w:rPr>
        <w:t xml:space="preserve"> движение тела), а также в </w:t>
      </w:r>
      <w:r w:rsidR="00EF4171" w:rsidRPr="004B0705">
        <w:rPr>
          <w:rFonts w:ascii="Times New Roman" w:hAnsi="Times New Roman" w:cs="Times New Roman"/>
          <w:sz w:val="24"/>
          <w:szCs w:val="24"/>
        </w:rPr>
        <w:t>«вокальной</w:t>
      </w:r>
      <w:r w:rsidRPr="004B0705">
        <w:rPr>
          <w:rFonts w:ascii="Times New Roman" w:hAnsi="Times New Roman" w:cs="Times New Roman"/>
          <w:sz w:val="24"/>
          <w:szCs w:val="24"/>
        </w:rPr>
        <w:t xml:space="preserve"> мимике»</w:t>
      </w:r>
      <w:r w:rsidR="00EF4171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(интонации, тембре, дикции, ритме голоса).</w:t>
      </w:r>
    </w:p>
    <w:p w14:paraId="0570A0FE" w14:textId="77777777" w:rsidR="00CB6565" w:rsidRPr="004B0705" w:rsidRDefault="00E905DD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  </w:t>
      </w:r>
      <w:r w:rsidR="00CB6565" w:rsidRPr="004B0705">
        <w:rPr>
          <w:rFonts w:ascii="Times New Roman" w:hAnsi="Times New Roman" w:cs="Times New Roman"/>
          <w:sz w:val="24"/>
          <w:szCs w:val="24"/>
        </w:rPr>
        <w:t xml:space="preserve"> Эмоционально – комфортное состояние каждого ребёнка в детском саду составляет условие реализации образовательной программы. Опыт работы в дошкольном учреждении, постоянные наблюдения за детьми позволяют мне предположить, что чаще всего гармоничному развитию ребёнка препятствует недостаточное развитие именно эмоциональной сферы. Поэтому работа, направленная на развитие различных эмоций, восприятий и воображений очень актуальна и важна.</w:t>
      </w:r>
    </w:p>
    <w:p w14:paraId="4CDCEFD0" w14:textId="77777777" w:rsidR="000A6B6A" w:rsidRPr="004B0705" w:rsidRDefault="000F6699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  </w:t>
      </w:r>
      <w:r w:rsidR="00065526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C75CC7" w:rsidRPr="004B0705">
        <w:rPr>
          <w:rFonts w:ascii="Times New Roman" w:hAnsi="Times New Roman" w:cs="Times New Roman"/>
          <w:sz w:val="24"/>
          <w:szCs w:val="24"/>
        </w:rPr>
        <w:t>Современные условия общества, неста</w:t>
      </w:r>
      <w:r w:rsidR="008B49F3" w:rsidRPr="004B0705">
        <w:rPr>
          <w:rFonts w:ascii="Times New Roman" w:hAnsi="Times New Roman" w:cs="Times New Roman"/>
          <w:sz w:val="24"/>
          <w:szCs w:val="24"/>
        </w:rPr>
        <w:t>бильность в семейных отношениях, недостаточное общение и внимание со стороны родителей приводят к обострению чувствительности детей, повышению уровня тревожности, осложнениям в общении, трудностям в выражении своих эмоций</w:t>
      </w:r>
      <w:r w:rsidR="00C75CC7" w:rsidRPr="004B0705">
        <w:rPr>
          <w:rFonts w:ascii="Times New Roman" w:hAnsi="Times New Roman" w:cs="Times New Roman"/>
          <w:sz w:val="24"/>
          <w:szCs w:val="24"/>
        </w:rPr>
        <w:t>,</w:t>
      </w:r>
      <w:r w:rsidR="00054533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B3251E" w:rsidRPr="004B0705">
        <w:rPr>
          <w:rFonts w:ascii="Times New Roman" w:hAnsi="Times New Roman" w:cs="Times New Roman"/>
          <w:sz w:val="24"/>
          <w:szCs w:val="24"/>
        </w:rPr>
        <w:t>со стремительно развивающейся технологической прогрессией в нашем мире, созданием различных видов виртуальных игр, к сожалению и в большем случае</w:t>
      </w:r>
      <w:r w:rsidR="00F4638F" w:rsidRPr="004B0705">
        <w:rPr>
          <w:rFonts w:ascii="Times New Roman" w:hAnsi="Times New Roman" w:cs="Times New Roman"/>
          <w:sz w:val="24"/>
          <w:szCs w:val="24"/>
        </w:rPr>
        <w:t>, подрастающее поколение живёт в замкнутом мире, при этом не получая всестороннего социального развития,</w:t>
      </w:r>
      <w:r w:rsidR="00084F6C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F4638F" w:rsidRPr="004B0705">
        <w:rPr>
          <w:rFonts w:ascii="Times New Roman" w:hAnsi="Times New Roman" w:cs="Times New Roman"/>
          <w:sz w:val="24"/>
          <w:szCs w:val="24"/>
        </w:rPr>
        <w:t>лишая себя в осмыслении реальных</w:t>
      </w:r>
    </w:p>
    <w:p w14:paraId="52E8D999" w14:textId="77777777" w:rsidR="000A6B6A" w:rsidRPr="004B0705" w:rsidRDefault="000A6B6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F0B705" w14:textId="77777777" w:rsidR="00854D16" w:rsidRDefault="000A6B6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32AA1EFF" w14:textId="77777777" w:rsidR="00A83094" w:rsidRPr="004B0705" w:rsidRDefault="00F4638F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lastRenderedPageBreak/>
        <w:t>событий в окружающем мире, в развитии и совершенствовании коммуникативных навыков, нравственных норм</w:t>
      </w:r>
      <w:r w:rsidR="0053787B" w:rsidRPr="004B0705">
        <w:rPr>
          <w:rFonts w:ascii="Times New Roman" w:hAnsi="Times New Roman" w:cs="Times New Roman"/>
          <w:sz w:val="24"/>
          <w:szCs w:val="24"/>
        </w:rPr>
        <w:t xml:space="preserve"> и правил поведения, эмоционального развития. Исходя из </w:t>
      </w:r>
    </w:p>
    <w:p w14:paraId="4373F0DB" w14:textId="77777777" w:rsidR="00084F6C" w:rsidRPr="004B0705" w:rsidRDefault="0053787B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сложившейся по моему мнению проблеме, со</w:t>
      </w:r>
      <w:r w:rsidR="002D6E5E" w:rsidRPr="004B0705">
        <w:rPr>
          <w:rFonts w:ascii="Times New Roman" w:hAnsi="Times New Roman" w:cs="Times New Roman"/>
          <w:sz w:val="24"/>
          <w:szCs w:val="24"/>
        </w:rPr>
        <w:t>здание проекта и его разработки</w:t>
      </w:r>
      <w:r w:rsidR="001A5353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«</w:t>
      </w:r>
      <w:r w:rsidR="002D6E5E" w:rsidRPr="004B0705">
        <w:rPr>
          <w:rFonts w:ascii="Times New Roman" w:hAnsi="Times New Roman" w:cs="Times New Roman"/>
          <w:sz w:val="24"/>
          <w:szCs w:val="24"/>
        </w:rPr>
        <w:t>театрализованная деятельность в детском саду» рассматривается, как один из ведущих видов деятельности в дошкольном возрасте, определя</w:t>
      </w:r>
      <w:r w:rsidR="00A41FDC" w:rsidRPr="004B0705">
        <w:rPr>
          <w:rFonts w:ascii="Times New Roman" w:hAnsi="Times New Roman" w:cs="Times New Roman"/>
          <w:sz w:val="24"/>
          <w:szCs w:val="24"/>
        </w:rPr>
        <w:t>ющий развитие всех сторон личности ребёнка и создающий его всестороннее развитие, т. к. театр – один из самых демократичных и доступных видов искусства для детей, он позволяет решить многие проблемы современной педагогики и психологии.</w:t>
      </w:r>
      <w:r w:rsidR="002D6E5E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BE1B1" w14:textId="77777777" w:rsidR="00065526" w:rsidRPr="004B0705" w:rsidRDefault="00065526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13E1EDD" w14:textId="77777777" w:rsidR="00065526" w:rsidRPr="004B0705" w:rsidRDefault="004B6868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Цель</w:t>
      </w:r>
      <w:r w:rsidR="00A41FDC" w:rsidRPr="004B0705">
        <w:rPr>
          <w:rFonts w:ascii="Times New Roman" w:hAnsi="Times New Roman" w:cs="Times New Roman"/>
          <w:b/>
          <w:sz w:val="24"/>
          <w:szCs w:val="24"/>
        </w:rPr>
        <w:t xml:space="preserve"> проекта: </w:t>
      </w:r>
    </w:p>
    <w:p w14:paraId="2732DCC7" w14:textId="77777777" w:rsidR="00065526" w:rsidRPr="004B0705" w:rsidRDefault="00065526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1FDC" w:rsidRPr="004B0705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C200E7" w:rsidRPr="004B0705">
        <w:rPr>
          <w:rFonts w:ascii="Times New Roman" w:hAnsi="Times New Roman" w:cs="Times New Roman"/>
          <w:sz w:val="24"/>
          <w:szCs w:val="24"/>
        </w:rPr>
        <w:t>эмоциональной сферы воспитанников, их отзывчивости и сопереживания через приобщение к различным видам театрализованной деятельности.</w:t>
      </w:r>
    </w:p>
    <w:p w14:paraId="654C859F" w14:textId="77777777" w:rsidR="00DC22A1" w:rsidRPr="004B0705" w:rsidRDefault="00DC22A1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12332D" w:rsidRPr="004B0705" w14:paraId="74EB622E" w14:textId="77777777" w:rsidTr="0012332D">
        <w:tc>
          <w:tcPr>
            <w:tcW w:w="4926" w:type="dxa"/>
          </w:tcPr>
          <w:p w14:paraId="43AF21F8" w14:textId="77777777" w:rsidR="0012332D" w:rsidRPr="004B0705" w:rsidRDefault="0012332D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927" w:type="dxa"/>
          </w:tcPr>
          <w:p w14:paraId="30B6EE94" w14:textId="77777777" w:rsidR="0012332D" w:rsidRPr="004B0705" w:rsidRDefault="0012332D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</w:tr>
      <w:tr w:rsidR="0012332D" w:rsidRPr="004B0705" w14:paraId="2C8E1D6B" w14:textId="77777777" w:rsidTr="0012332D">
        <w:tc>
          <w:tcPr>
            <w:tcW w:w="4926" w:type="dxa"/>
          </w:tcPr>
          <w:p w14:paraId="05226451" w14:textId="77777777" w:rsidR="0012332D" w:rsidRPr="004B0705" w:rsidRDefault="0012332D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>1.Создать условия для развития творческой активности, эмоциональной сферы детей в театрализованной деятельности.</w:t>
            </w:r>
          </w:p>
        </w:tc>
        <w:tc>
          <w:tcPr>
            <w:tcW w:w="4927" w:type="dxa"/>
          </w:tcPr>
          <w:p w14:paraId="136F3698" w14:textId="77777777" w:rsidR="0012332D" w:rsidRPr="004B0705" w:rsidRDefault="0012332D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>Условия, созданные в группе</w:t>
            </w:r>
          </w:p>
        </w:tc>
      </w:tr>
      <w:tr w:rsidR="0012332D" w:rsidRPr="004B0705" w14:paraId="3ABC83DA" w14:textId="77777777" w:rsidTr="0012332D">
        <w:tc>
          <w:tcPr>
            <w:tcW w:w="4926" w:type="dxa"/>
          </w:tcPr>
          <w:p w14:paraId="630B4E30" w14:textId="77777777" w:rsidR="0012332D" w:rsidRPr="004B0705" w:rsidRDefault="0012332D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>2. Приобщать детей к театральной культуре.</w:t>
            </w:r>
          </w:p>
        </w:tc>
        <w:tc>
          <w:tcPr>
            <w:tcW w:w="4927" w:type="dxa"/>
          </w:tcPr>
          <w:p w14:paraId="43C369BE" w14:textId="77777777" w:rsidR="0012332D" w:rsidRPr="004B0705" w:rsidRDefault="0012332D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тей о различных видах театров </w:t>
            </w:r>
          </w:p>
        </w:tc>
      </w:tr>
      <w:tr w:rsidR="0012332D" w:rsidRPr="004B0705" w14:paraId="70595B6E" w14:textId="77777777" w:rsidTr="0012332D">
        <w:tc>
          <w:tcPr>
            <w:tcW w:w="4926" w:type="dxa"/>
          </w:tcPr>
          <w:p w14:paraId="6D1B1643" w14:textId="77777777" w:rsidR="0012332D" w:rsidRPr="004B0705" w:rsidRDefault="0012332D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>3. Обеспечить условия для взаимосвязи с другими видами деятельности в едином педагогическом процессе.</w:t>
            </w:r>
          </w:p>
        </w:tc>
        <w:tc>
          <w:tcPr>
            <w:tcW w:w="4927" w:type="dxa"/>
          </w:tcPr>
          <w:p w14:paraId="433200E6" w14:textId="77777777" w:rsidR="0012332D" w:rsidRPr="004B0705" w:rsidRDefault="0012332D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>План интеграции различных видов деятельности</w:t>
            </w:r>
          </w:p>
        </w:tc>
      </w:tr>
      <w:tr w:rsidR="0012332D" w:rsidRPr="004B0705" w14:paraId="5BB3B5BE" w14:textId="77777777" w:rsidTr="0012332D">
        <w:tc>
          <w:tcPr>
            <w:tcW w:w="4926" w:type="dxa"/>
          </w:tcPr>
          <w:p w14:paraId="2F159009" w14:textId="77777777" w:rsidR="0012332D" w:rsidRPr="004B0705" w:rsidRDefault="0012332D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>4. Развивать коммуникативные навыки.</w:t>
            </w:r>
          </w:p>
        </w:tc>
        <w:tc>
          <w:tcPr>
            <w:tcW w:w="4927" w:type="dxa"/>
          </w:tcPr>
          <w:p w14:paraId="69437385" w14:textId="77777777" w:rsidR="0012332D" w:rsidRPr="004B0705" w:rsidRDefault="0012332D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детей в соответствии с возрастом и требованиями общеобразовательной программы </w:t>
            </w:r>
          </w:p>
        </w:tc>
      </w:tr>
      <w:tr w:rsidR="0012332D" w:rsidRPr="004B0705" w14:paraId="69039FCE" w14:textId="77777777" w:rsidTr="0012332D">
        <w:tc>
          <w:tcPr>
            <w:tcW w:w="4926" w:type="dxa"/>
          </w:tcPr>
          <w:p w14:paraId="1850209A" w14:textId="77777777" w:rsidR="0012332D" w:rsidRPr="004B0705" w:rsidRDefault="0012332D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>5. Способствовать самореализации каждого ребёнка и созданию благополучного микроклимата.</w:t>
            </w:r>
          </w:p>
        </w:tc>
        <w:tc>
          <w:tcPr>
            <w:tcW w:w="4927" w:type="dxa"/>
          </w:tcPr>
          <w:p w14:paraId="54FF80F8" w14:textId="77777777" w:rsidR="0012332D" w:rsidRPr="004B0705" w:rsidRDefault="00F26563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воспитанников к театрализованной деятельности </w:t>
            </w:r>
          </w:p>
        </w:tc>
      </w:tr>
    </w:tbl>
    <w:p w14:paraId="4B168963" w14:textId="77777777" w:rsidR="0012332D" w:rsidRDefault="0012332D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AA175DA" w14:textId="77777777" w:rsidR="0089547A" w:rsidRPr="004B0705" w:rsidRDefault="0089547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Таблица № 1</w:t>
      </w:r>
    </w:p>
    <w:p w14:paraId="5F3312B2" w14:textId="585B9D57" w:rsidR="004700D7" w:rsidRPr="004B0705" w:rsidRDefault="004700D7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582D80">
        <w:rPr>
          <w:rFonts w:ascii="Times New Roman" w:hAnsi="Times New Roman" w:cs="Times New Roman"/>
          <w:b/>
          <w:sz w:val="24"/>
          <w:szCs w:val="24"/>
        </w:rPr>
        <w:t xml:space="preserve"> Срок реализации проекта</w:t>
      </w:r>
      <w:r w:rsidR="00582D80">
        <w:rPr>
          <w:rFonts w:ascii="Times New Roman" w:hAnsi="Times New Roman" w:cs="Times New Roman"/>
          <w:sz w:val="24"/>
          <w:szCs w:val="24"/>
        </w:rPr>
        <w:t>:</w:t>
      </w:r>
      <w:r w:rsidR="00961ACA">
        <w:rPr>
          <w:rFonts w:ascii="Times New Roman" w:hAnsi="Times New Roman" w:cs="Times New Roman"/>
          <w:sz w:val="24"/>
          <w:szCs w:val="24"/>
        </w:rPr>
        <w:t xml:space="preserve"> долгосрочный; начало с 2</w:t>
      </w:r>
      <w:r w:rsidR="00EF4171">
        <w:rPr>
          <w:rFonts w:ascii="Times New Roman" w:hAnsi="Times New Roman" w:cs="Times New Roman"/>
          <w:sz w:val="24"/>
          <w:szCs w:val="24"/>
        </w:rPr>
        <w:t xml:space="preserve">023 </w:t>
      </w:r>
      <w:r w:rsidR="00961ACA">
        <w:rPr>
          <w:rFonts w:ascii="Times New Roman" w:hAnsi="Times New Roman" w:cs="Times New Roman"/>
          <w:sz w:val="24"/>
          <w:szCs w:val="24"/>
        </w:rPr>
        <w:t>г. по 20</w:t>
      </w:r>
      <w:r w:rsidR="00EF4171">
        <w:rPr>
          <w:rFonts w:ascii="Times New Roman" w:hAnsi="Times New Roman" w:cs="Times New Roman"/>
          <w:sz w:val="24"/>
          <w:szCs w:val="24"/>
        </w:rPr>
        <w:t xml:space="preserve">24 </w:t>
      </w:r>
      <w:r w:rsidRPr="004B0705">
        <w:rPr>
          <w:rFonts w:ascii="Times New Roman" w:hAnsi="Times New Roman" w:cs="Times New Roman"/>
          <w:sz w:val="24"/>
          <w:szCs w:val="24"/>
        </w:rPr>
        <w:t>г.</w:t>
      </w:r>
    </w:p>
    <w:p w14:paraId="45612316" w14:textId="77777777" w:rsidR="004700D7" w:rsidRPr="00582D80" w:rsidRDefault="004700D7" w:rsidP="00A70ABE">
      <w:pPr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582D80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</w:p>
    <w:p w14:paraId="3A8BD677" w14:textId="6F23BFBC" w:rsidR="000A6B6A" w:rsidRPr="004B0705" w:rsidRDefault="004700D7" w:rsidP="000A6B6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Воспитанники МАДОУ «</w:t>
      </w:r>
      <w:r w:rsidR="00E905DD" w:rsidRPr="004B0705">
        <w:rPr>
          <w:rFonts w:ascii="Times New Roman" w:hAnsi="Times New Roman" w:cs="Times New Roman"/>
          <w:sz w:val="24"/>
          <w:szCs w:val="24"/>
        </w:rPr>
        <w:t xml:space="preserve">Волшебница» от </w:t>
      </w:r>
      <w:r w:rsidR="00EF4171" w:rsidRPr="004B0705">
        <w:rPr>
          <w:rFonts w:ascii="Times New Roman" w:hAnsi="Times New Roman" w:cs="Times New Roman"/>
          <w:sz w:val="24"/>
          <w:szCs w:val="24"/>
        </w:rPr>
        <w:t>с</w:t>
      </w:r>
      <w:r w:rsidR="00EF4171">
        <w:rPr>
          <w:rFonts w:ascii="Times New Roman" w:hAnsi="Times New Roman" w:cs="Times New Roman"/>
          <w:sz w:val="24"/>
          <w:szCs w:val="24"/>
        </w:rPr>
        <w:t>тарш</w:t>
      </w:r>
      <w:r w:rsidR="00EF4171" w:rsidRPr="004B0705">
        <w:rPr>
          <w:rFonts w:ascii="Times New Roman" w:hAnsi="Times New Roman" w:cs="Times New Roman"/>
          <w:sz w:val="24"/>
          <w:szCs w:val="24"/>
        </w:rPr>
        <w:t>ей до</w:t>
      </w:r>
      <w:r w:rsidR="00E905DD" w:rsidRPr="004B0705">
        <w:rPr>
          <w:rFonts w:ascii="Times New Roman" w:hAnsi="Times New Roman" w:cs="Times New Roman"/>
          <w:sz w:val="24"/>
          <w:szCs w:val="24"/>
        </w:rPr>
        <w:t xml:space="preserve"> подготовительной </w:t>
      </w:r>
      <w:r w:rsidR="000A6B6A" w:rsidRPr="004B0705">
        <w:rPr>
          <w:rFonts w:ascii="Times New Roman" w:hAnsi="Times New Roman" w:cs="Times New Roman"/>
          <w:sz w:val="24"/>
          <w:szCs w:val="24"/>
        </w:rPr>
        <w:t>группы.</w:t>
      </w:r>
    </w:p>
    <w:p w14:paraId="21AF540C" w14:textId="77777777" w:rsidR="004700D7" w:rsidRPr="004B0705" w:rsidRDefault="004700D7" w:rsidP="000A6B6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lastRenderedPageBreak/>
        <w:t>Специалисты;</w:t>
      </w:r>
      <w:r w:rsidR="00C77FAD" w:rsidRPr="004B0705">
        <w:rPr>
          <w:rFonts w:ascii="Times New Roman" w:hAnsi="Times New Roman" w:cs="Times New Roman"/>
          <w:sz w:val="24"/>
          <w:szCs w:val="24"/>
        </w:rPr>
        <w:t xml:space="preserve"> педагог-логопед; педагог-</w:t>
      </w:r>
      <w:r w:rsidRPr="004B0705">
        <w:rPr>
          <w:rFonts w:ascii="Times New Roman" w:hAnsi="Times New Roman" w:cs="Times New Roman"/>
          <w:sz w:val="24"/>
          <w:szCs w:val="24"/>
        </w:rPr>
        <w:t>психолог, музыкальный руководитель, инструктор по физическому воспитанию, родители.</w:t>
      </w:r>
    </w:p>
    <w:p w14:paraId="5E380867" w14:textId="77777777" w:rsidR="00E905DD" w:rsidRPr="004B0705" w:rsidRDefault="000F6699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A75287" w14:textId="77777777" w:rsidR="004B6868" w:rsidRPr="004B0705" w:rsidRDefault="000F6699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0E72A6" w:rsidRPr="004B0705">
        <w:rPr>
          <w:rFonts w:ascii="Times New Roman" w:hAnsi="Times New Roman" w:cs="Times New Roman"/>
          <w:sz w:val="24"/>
          <w:szCs w:val="24"/>
        </w:rPr>
        <w:tab/>
      </w:r>
      <w:r w:rsidR="00054533" w:rsidRPr="004B0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50" w:rsidRPr="004B0705">
        <w:rPr>
          <w:rFonts w:ascii="Times New Roman" w:hAnsi="Times New Roman" w:cs="Times New Roman"/>
          <w:b/>
          <w:sz w:val="24"/>
          <w:szCs w:val="24"/>
        </w:rPr>
        <w:t>Краткосрочные результа</w:t>
      </w:r>
      <w:r w:rsidR="004B6868" w:rsidRPr="004B0705">
        <w:rPr>
          <w:rFonts w:ascii="Times New Roman" w:hAnsi="Times New Roman" w:cs="Times New Roman"/>
          <w:b/>
          <w:sz w:val="24"/>
          <w:szCs w:val="24"/>
        </w:rPr>
        <w:t>ты:</w:t>
      </w:r>
    </w:p>
    <w:p w14:paraId="7C15C939" w14:textId="49F8B208" w:rsidR="004B6868" w:rsidRPr="004B0705" w:rsidRDefault="00E905DD" w:rsidP="00A70ABE">
      <w:pPr>
        <w:ind w:left="708" w:firstLine="12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1.</w:t>
      </w:r>
      <w:r w:rsidR="004B6868" w:rsidRPr="004B0705">
        <w:rPr>
          <w:rFonts w:ascii="Times New Roman" w:hAnsi="Times New Roman" w:cs="Times New Roman"/>
          <w:sz w:val="24"/>
          <w:szCs w:val="24"/>
        </w:rPr>
        <w:t>Повышение уровня коммуникативных навыков,</w:t>
      </w:r>
      <w:r w:rsidR="00DD1DC8" w:rsidRPr="004B0705">
        <w:rPr>
          <w:rFonts w:ascii="Times New Roman" w:hAnsi="Times New Roman" w:cs="Times New Roman"/>
          <w:sz w:val="24"/>
          <w:szCs w:val="24"/>
        </w:rPr>
        <w:t xml:space="preserve"> воспитание у детей </w:t>
      </w:r>
      <w:r w:rsidR="008E259B" w:rsidRPr="004B0705">
        <w:rPr>
          <w:rFonts w:ascii="Times New Roman" w:hAnsi="Times New Roman" w:cs="Times New Roman"/>
          <w:sz w:val="24"/>
          <w:szCs w:val="24"/>
        </w:rPr>
        <w:t xml:space="preserve">дружелюбия,  </w:t>
      </w:r>
      <w:r w:rsidR="000E72A6" w:rsidRPr="004B0705">
        <w:rPr>
          <w:rFonts w:ascii="Times New Roman" w:hAnsi="Times New Roman" w:cs="Times New Roman"/>
          <w:sz w:val="24"/>
          <w:szCs w:val="24"/>
        </w:rPr>
        <w:t xml:space="preserve">  </w:t>
      </w:r>
      <w:r w:rsidR="00DD1DC8" w:rsidRPr="004B0705">
        <w:rPr>
          <w:rFonts w:ascii="Times New Roman" w:hAnsi="Times New Roman" w:cs="Times New Roman"/>
          <w:sz w:val="24"/>
          <w:szCs w:val="24"/>
        </w:rPr>
        <w:t>отзывчивости,</w:t>
      </w:r>
      <w:r w:rsidR="00041A50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DD1DC8" w:rsidRPr="004B0705">
        <w:rPr>
          <w:rFonts w:ascii="Times New Roman" w:hAnsi="Times New Roman" w:cs="Times New Roman"/>
          <w:sz w:val="24"/>
          <w:szCs w:val="24"/>
        </w:rPr>
        <w:t xml:space="preserve">внимания </w:t>
      </w:r>
      <w:r w:rsidR="004B6868" w:rsidRPr="004B0705">
        <w:rPr>
          <w:rFonts w:ascii="Times New Roman" w:hAnsi="Times New Roman" w:cs="Times New Roman"/>
          <w:sz w:val="24"/>
          <w:szCs w:val="24"/>
        </w:rPr>
        <w:t>к окружающим сверстникам и взрослым.</w:t>
      </w:r>
    </w:p>
    <w:p w14:paraId="6AD59B25" w14:textId="77777777" w:rsidR="004252AA" w:rsidRPr="004B0705" w:rsidRDefault="005E44F8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2.</w:t>
      </w:r>
      <w:r w:rsidR="004519DE" w:rsidRPr="004B0705">
        <w:rPr>
          <w:rFonts w:ascii="Times New Roman" w:hAnsi="Times New Roman" w:cs="Times New Roman"/>
          <w:sz w:val="24"/>
          <w:szCs w:val="24"/>
        </w:rPr>
        <w:t>Снижение высокого уровня агрессивности.</w:t>
      </w:r>
    </w:p>
    <w:p w14:paraId="1FADDBFF" w14:textId="77777777" w:rsidR="004252AA" w:rsidRPr="004B0705" w:rsidRDefault="004252A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BDD7B5C" w14:textId="77777777" w:rsidR="004519DE" w:rsidRPr="004B0705" w:rsidRDefault="004519DE" w:rsidP="00A70ABE">
      <w:pPr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Долгосрочные результаты:</w:t>
      </w:r>
    </w:p>
    <w:p w14:paraId="2AD25B54" w14:textId="77777777" w:rsidR="00C200E7" w:rsidRPr="004B0705" w:rsidRDefault="00C200E7" w:rsidP="00A70ABE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Воспитанник старшего дошкольного возраста:</w:t>
      </w:r>
    </w:p>
    <w:p w14:paraId="6306765D" w14:textId="77777777" w:rsidR="00C200E7" w:rsidRPr="004B0705" w:rsidRDefault="00C200E7" w:rsidP="00A70A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Правильно понимает эмоциональные состояния других людей, активно выражает готовность помочь. </w:t>
      </w:r>
    </w:p>
    <w:p w14:paraId="09F7A741" w14:textId="77777777" w:rsidR="00C200E7" w:rsidRPr="004B0705" w:rsidRDefault="00C200E7" w:rsidP="00A70A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Откликается на эмоции близких людей и друзей, проявляет сочувствие.  </w:t>
      </w:r>
    </w:p>
    <w:p w14:paraId="7CD81771" w14:textId="77777777" w:rsidR="00C200E7" w:rsidRPr="004B0705" w:rsidRDefault="00C200E7" w:rsidP="00A70A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Умеет «читать» эмоциональные состояния по мимике, жестам, интонации голоса, высказывает мнения о причинах эмоционального состояния сверстника. Сопереживает персонажам сказок, историй, рассказов. </w:t>
      </w:r>
    </w:p>
    <w:p w14:paraId="0908380D" w14:textId="77777777" w:rsidR="00C200E7" w:rsidRPr="004B0705" w:rsidRDefault="00C200E7" w:rsidP="00A70AB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Эмоционально реагирует на произведения изобразительного искусства, музыкальные и художественные произведения, мир природы.</w:t>
      </w:r>
    </w:p>
    <w:p w14:paraId="1B5AF0B7" w14:textId="77777777" w:rsidR="00065526" w:rsidRPr="004B0705" w:rsidRDefault="00065526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D1537B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B7C559A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BECA61A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0ACECEB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509B30F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0272F6C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A532E6F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42916E3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75FF601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76D61A6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A47FC9D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6B2EEAC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97B1BF1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2EBD61F" w14:textId="77777777" w:rsidR="00C77FAD" w:rsidRPr="004B0705" w:rsidRDefault="00C77FAD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C8260D8" w14:textId="77777777" w:rsidR="00582D80" w:rsidRDefault="00582D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CA026F" w14:textId="77777777" w:rsidR="00921BAB" w:rsidRPr="004B0705" w:rsidRDefault="00921BAB" w:rsidP="000A6B6A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lastRenderedPageBreak/>
        <w:t>Реферативная часть:</w:t>
      </w:r>
    </w:p>
    <w:p w14:paraId="60CC0622" w14:textId="77777777" w:rsidR="00F26563" w:rsidRPr="004B0705" w:rsidRDefault="00F26563" w:rsidP="00A70ABE">
      <w:pPr>
        <w:pStyle w:val="a3"/>
        <w:numPr>
          <w:ilvl w:val="0"/>
          <w:numId w:val="9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Развитие эмоциональной сферы</w:t>
      </w:r>
    </w:p>
    <w:p w14:paraId="0E142DD5" w14:textId="77777777" w:rsidR="008A27FD" w:rsidRPr="004B0705" w:rsidRDefault="008A27FD" w:rsidP="00A70ABE">
      <w:pPr>
        <w:ind w:left="360" w:firstLine="348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1.1</w:t>
      </w:r>
      <w:r w:rsidR="00785260" w:rsidRPr="004B0705">
        <w:rPr>
          <w:rFonts w:ascii="Times New Roman" w:hAnsi="Times New Roman" w:cs="Times New Roman"/>
          <w:b/>
          <w:sz w:val="24"/>
          <w:szCs w:val="24"/>
        </w:rPr>
        <w:t xml:space="preserve"> Научное обоснование о театрализованной деятельности.</w:t>
      </w:r>
    </w:p>
    <w:p w14:paraId="372EFD66" w14:textId="77777777" w:rsidR="00921BAB" w:rsidRPr="004B0705" w:rsidRDefault="00921BAB" w:rsidP="00A70ABE">
      <w:pPr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Исследователи, по-разному называя, выделяют сюжетно-ролевую игру  (в определении Д.Б.Эльконина),  которая рассматривается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как ведущий вид деятельности в дошкольном возрасте,  определяющий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развитие всех сторон личности ребенка и создающий  «зону ближайшего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 xml:space="preserve">развития» (Л.С.Выготский). </w:t>
      </w:r>
    </w:p>
    <w:p w14:paraId="20BC14AA" w14:textId="77777777" w:rsidR="00921BAB" w:rsidRPr="004B0705" w:rsidRDefault="00A05F3B" w:rsidP="00A70ABE">
      <w:pPr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Б</w:t>
      </w:r>
      <w:r w:rsidR="00921BAB" w:rsidRPr="004B0705">
        <w:rPr>
          <w:rFonts w:ascii="Times New Roman" w:hAnsi="Times New Roman" w:cs="Times New Roman"/>
          <w:sz w:val="24"/>
          <w:szCs w:val="24"/>
        </w:rPr>
        <w:t>ольшинство ученых</w:t>
      </w:r>
      <w:r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921BAB" w:rsidRPr="004B0705">
        <w:rPr>
          <w:rFonts w:ascii="Times New Roman" w:hAnsi="Times New Roman" w:cs="Times New Roman"/>
          <w:sz w:val="24"/>
          <w:szCs w:val="24"/>
        </w:rPr>
        <w:t>(Л.В.Артемова, Л.Г. Стрелкова, Е.Л.Трусова и др.) отмечают особую роль</w:t>
      </w:r>
      <w:r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921BAB" w:rsidRPr="004B0705">
        <w:rPr>
          <w:rFonts w:ascii="Times New Roman" w:hAnsi="Times New Roman" w:cs="Times New Roman"/>
          <w:sz w:val="24"/>
          <w:szCs w:val="24"/>
        </w:rPr>
        <w:t>театрализованных игр как необыкновенно насыщенной в эмоциональном</w:t>
      </w:r>
      <w:r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921BAB" w:rsidRPr="004B0705">
        <w:rPr>
          <w:rFonts w:ascii="Times New Roman" w:hAnsi="Times New Roman" w:cs="Times New Roman"/>
          <w:sz w:val="24"/>
          <w:szCs w:val="24"/>
        </w:rPr>
        <w:t>отношении деятельности, в которой дет</w:t>
      </w:r>
      <w:r w:rsidRPr="004B0705">
        <w:rPr>
          <w:rFonts w:ascii="Times New Roman" w:hAnsi="Times New Roman" w:cs="Times New Roman"/>
          <w:sz w:val="24"/>
          <w:szCs w:val="24"/>
        </w:rPr>
        <w:t>и допускают руководство взросло</w:t>
      </w:r>
      <w:r w:rsidR="00921BAB" w:rsidRPr="004B0705">
        <w:rPr>
          <w:rFonts w:ascii="Times New Roman" w:hAnsi="Times New Roman" w:cs="Times New Roman"/>
          <w:sz w:val="24"/>
          <w:szCs w:val="24"/>
        </w:rPr>
        <w:t>го, не замечая его, поскольку желание по</w:t>
      </w:r>
      <w:r w:rsidRPr="004B0705">
        <w:rPr>
          <w:rFonts w:ascii="Times New Roman" w:hAnsi="Times New Roman" w:cs="Times New Roman"/>
          <w:sz w:val="24"/>
          <w:szCs w:val="24"/>
        </w:rPr>
        <w:t>играть в сказку огромно, достав</w:t>
      </w:r>
      <w:r w:rsidR="00921BAB" w:rsidRPr="004B0705">
        <w:rPr>
          <w:rFonts w:ascii="Times New Roman" w:hAnsi="Times New Roman" w:cs="Times New Roman"/>
          <w:sz w:val="24"/>
          <w:szCs w:val="24"/>
        </w:rPr>
        <w:t xml:space="preserve">ляет радость и удивление — истоки творчества (Л.С.Выготский, Т.Рибо). </w:t>
      </w:r>
    </w:p>
    <w:p w14:paraId="6A7172BB" w14:textId="367AC1C1" w:rsidR="00921BAB" w:rsidRPr="004B0705" w:rsidRDefault="00921BAB" w:rsidP="00A70ABE">
      <w:pPr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Значение и специфика театрально</w:t>
      </w:r>
      <w:r w:rsidR="00562B24" w:rsidRPr="004B0705">
        <w:rPr>
          <w:rFonts w:ascii="Times New Roman" w:hAnsi="Times New Roman" w:cs="Times New Roman"/>
          <w:sz w:val="24"/>
          <w:szCs w:val="24"/>
        </w:rPr>
        <w:t>го искусства заключаются в одно</w:t>
      </w:r>
      <w:r w:rsidRPr="004B0705">
        <w:rPr>
          <w:rFonts w:ascii="Times New Roman" w:hAnsi="Times New Roman" w:cs="Times New Roman"/>
          <w:sz w:val="24"/>
          <w:szCs w:val="24"/>
        </w:rPr>
        <w:t>моментности сопереживания, познавательн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ости, эмоциональности, </w:t>
      </w:r>
      <w:r w:rsidR="008E259B" w:rsidRPr="004B0705">
        <w:rPr>
          <w:rFonts w:ascii="Times New Roman" w:hAnsi="Times New Roman" w:cs="Times New Roman"/>
          <w:sz w:val="24"/>
          <w:szCs w:val="24"/>
        </w:rPr>
        <w:t>коммуникативности, живом</w:t>
      </w:r>
      <w:r w:rsidRPr="004B0705">
        <w:rPr>
          <w:rFonts w:ascii="Times New Roman" w:hAnsi="Times New Roman" w:cs="Times New Roman"/>
          <w:sz w:val="24"/>
          <w:szCs w:val="24"/>
        </w:rPr>
        <w:t xml:space="preserve"> воздействии художественного образа на личность. </w:t>
      </w:r>
    </w:p>
    <w:p w14:paraId="1D4B59E2" w14:textId="77777777" w:rsidR="00921BAB" w:rsidRPr="004B0705" w:rsidRDefault="00921BAB" w:rsidP="00A70ABE">
      <w:pPr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Рассмотрим компоненты театрали</w:t>
      </w:r>
      <w:r w:rsidR="00562B24" w:rsidRPr="004B0705">
        <w:rPr>
          <w:rFonts w:ascii="Times New Roman" w:hAnsi="Times New Roman" w:cs="Times New Roman"/>
          <w:sz w:val="24"/>
          <w:szCs w:val="24"/>
        </w:rPr>
        <w:t>зованной игры и специфику ее ис</w:t>
      </w:r>
      <w:r w:rsidRPr="004B0705">
        <w:rPr>
          <w:rFonts w:ascii="Times New Roman" w:hAnsi="Times New Roman" w:cs="Times New Roman"/>
          <w:sz w:val="24"/>
          <w:szCs w:val="24"/>
        </w:rPr>
        <w:t xml:space="preserve">пользования в работе по развитию </w:t>
      </w:r>
      <w:r w:rsidR="00D11A6D" w:rsidRPr="004B0705">
        <w:rPr>
          <w:rFonts w:ascii="Times New Roman" w:hAnsi="Times New Roman" w:cs="Times New Roman"/>
          <w:sz w:val="24"/>
          <w:szCs w:val="24"/>
        </w:rPr>
        <w:t>дошкольников.</w:t>
      </w:r>
      <w:r w:rsidRPr="004B07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EC406CB" w14:textId="585FEF72" w:rsidR="00921BAB" w:rsidRPr="004B0705" w:rsidRDefault="00921BAB" w:rsidP="00A70ABE">
      <w:pPr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Особая роль театрализованных игр в приобщении детей к искусству: </w:t>
      </w:r>
      <w:r w:rsidR="008E259B" w:rsidRPr="004B0705">
        <w:rPr>
          <w:rFonts w:ascii="Times New Roman" w:hAnsi="Times New Roman" w:cs="Times New Roman"/>
          <w:sz w:val="24"/>
          <w:szCs w:val="24"/>
        </w:rPr>
        <w:t>литературному, драматическому, театральному</w:t>
      </w:r>
      <w:r w:rsidR="00562B24" w:rsidRPr="004B0705">
        <w:rPr>
          <w:rFonts w:ascii="Times New Roman" w:hAnsi="Times New Roman" w:cs="Times New Roman"/>
          <w:sz w:val="24"/>
          <w:szCs w:val="24"/>
        </w:rPr>
        <w:t>.  При грамотном руково</w:t>
      </w:r>
      <w:r w:rsidRPr="004B0705">
        <w:rPr>
          <w:rFonts w:ascii="Times New Roman" w:hAnsi="Times New Roman" w:cs="Times New Roman"/>
          <w:sz w:val="24"/>
          <w:szCs w:val="24"/>
        </w:rPr>
        <w:t>дстве у них формируются представления о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работе артистов, режиссера, те</w:t>
      </w:r>
      <w:r w:rsidRPr="004B0705">
        <w:rPr>
          <w:rFonts w:ascii="Times New Roman" w:hAnsi="Times New Roman" w:cs="Times New Roman"/>
          <w:sz w:val="24"/>
          <w:szCs w:val="24"/>
        </w:rPr>
        <w:t>а</w:t>
      </w:r>
      <w:r w:rsidR="006A4F55" w:rsidRPr="004B0705">
        <w:rPr>
          <w:rFonts w:ascii="Times New Roman" w:hAnsi="Times New Roman" w:cs="Times New Roman"/>
          <w:sz w:val="24"/>
          <w:szCs w:val="24"/>
        </w:rPr>
        <w:t xml:space="preserve">трального </w:t>
      </w:r>
      <w:r w:rsidR="008E259B" w:rsidRPr="004B0705">
        <w:rPr>
          <w:rFonts w:ascii="Times New Roman" w:hAnsi="Times New Roman" w:cs="Times New Roman"/>
          <w:sz w:val="24"/>
          <w:szCs w:val="24"/>
        </w:rPr>
        <w:t>художника, дирижера</w:t>
      </w:r>
      <w:r w:rsidR="006A4F55" w:rsidRPr="004B0705">
        <w:rPr>
          <w:rFonts w:ascii="Times New Roman" w:hAnsi="Times New Roman" w:cs="Times New Roman"/>
          <w:sz w:val="24"/>
          <w:szCs w:val="24"/>
        </w:rPr>
        <w:t>.</w:t>
      </w:r>
      <w:r w:rsidRPr="004B0705">
        <w:rPr>
          <w:rFonts w:ascii="Times New Roman" w:hAnsi="Times New Roman" w:cs="Times New Roman"/>
          <w:sz w:val="24"/>
          <w:szCs w:val="24"/>
        </w:rPr>
        <w:t xml:space="preserve"> Дети осознают,</w:t>
      </w:r>
      <w:r w:rsidR="008E259B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что спектакль готовит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 xml:space="preserve">творческий </w:t>
      </w:r>
      <w:r w:rsidR="008E259B" w:rsidRPr="004B0705">
        <w:rPr>
          <w:rFonts w:ascii="Times New Roman" w:hAnsi="Times New Roman" w:cs="Times New Roman"/>
          <w:sz w:val="24"/>
          <w:szCs w:val="24"/>
        </w:rPr>
        <w:t>коллектив, а</w:t>
      </w:r>
      <w:r w:rsidRPr="004B0705">
        <w:rPr>
          <w:rFonts w:ascii="Times New Roman" w:hAnsi="Times New Roman" w:cs="Times New Roman"/>
          <w:sz w:val="24"/>
          <w:szCs w:val="24"/>
        </w:rPr>
        <w:t xml:space="preserve"> театр дарит радость и творцам, и зрителям, что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позднее послужит основой для формирования обобщенного представления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 xml:space="preserve">о назначении искусства в жизни общества (С.А. Козлова, Т.А. Куликова).  </w:t>
      </w:r>
    </w:p>
    <w:p w14:paraId="714595D3" w14:textId="6C4DD38B" w:rsidR="00921BAB" w:rsidRPr="004B0705" w:rsidRDefault="00921BAB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Старшие дошкольники способны понимать внутренний мир персонажей и</w:t>
      </w:r>
      <w:r w:rsidR="006A4F55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их противоречивый характер </w:t>
      </w:r>
      <w:r w:rsidRPr="004B0705">
        <w:rPr>
          <w:rFonts w:ascii="Times New Roman" w:hAnsi="Times New Roman" w:cs="Times New Roman"/>
          <w:sz w:val="24"/>
          <w:szCs w:val="24"/>
        </w:rPr>
        <w:t>(Л.П.Бочка</w:t>
      </w:r>
      <w:r w:rsidR="00562B24" w:rsidRPr="004B0705">
        <w:rPr>
          <w:rFonts w:ascii="Times New Roman" w:hAnsi="Times New Roman" w:cs="Times New Roman"/>
          <w:sz w:val="24"/>
          <w:szCs w:val="24"/>
        </w:rPr>
        <w:t>рева и др.). Это открывает пер</w:t>
      </w:r>
      <w:r w:rsidRPr="004B0705">
        <w:rPr>
          <w:rFonts w:ascii="Times New Roman" w:hAnsi="Times New Roman" w:cs="Times New Roman"/>
          <w:sz w:val="24"/>
          <w:szCs w:val="24"/>
        </w:rPr>
        <w:t>спективы использования театрализованной игры в нравственном развитии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детей, когда полярные эталоны значимы</w:t>
      </w:r>
      <w:r w:rsidR="00D11A6D" w:rsidRPr="004B0705">
        <w:rPr>
          <w:rFonts w:ascii="Times New Roman" w:hAnsi="Times New Roman" w:cs="Times New Roman"/>
          <w:sz w:val="24"/>
          <w:szCs w:val="24"/>
        </w:rPr>
        <w:t xml:space="preserve"> в моменте соотнесения ребенком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себя не только с положительным персон</w:t>
      </w:r>
      <w:r w:rsidR="00562B24" w:rsidRPr="004B0705">
        <w:rPr>
          <w:rFonts w:ascii="Times New Roman" w:hAnsi="Times New Roman" w:cs="Times New Roman"/>
          <w:sz w:val="24"/>
          <w:szCs w:val="24"/>
        </w:rPr>
        <w:t>ажем, но и с отрицательным. Бла</w:t>
      </w:r>
      <w:r w:rsidRPr="004B0705">
        <w:rPr>
          <w:rFonts w:ascii="Times New Roman" w:hAnsi="Times New Roman" w:cs="Times New Roman"/>
          <w:sz w:val="24"/>
          <w:szCs w:val="24"/>
        </w:rPr>
        <w:t>годаря этому зарождаются социальные чувства, эмоциональное отношение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к событиям и поступкам, имеющим значение не только для него лично, но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 xml:space="preserve">и для окружающих (Я.3.Неверович), что </w:t>
      </w:r>
      <w:r w:rsidR="00562B24" w:rsidRPr="004B0705">
        <w:rPr>
          <w:rFonts w:ascii="Times New Roman" w:hAnsi="Times New Roman" w:cs="Times New Roman"/>
          <w:sz w:val="24"/>
          <w:szCs w:val="24"/>
        </w:rPr>
        <w:t>определяется как эмпатия или со</w:t>
      </w:r>
      <w:r w:rsidRPr="004B0705">
        <w:rPr>
          <w:rFonts w:ascii="Times New Roman" w:hAnsi="Times New Roman" w:cs="Times New Roman"/>
          <w:sz w:val="24"/>
          <w:szCs w:val="24"/>
        </w:rPr>
        <w:t>чувствие, содействие (Л.</w:t>
      </w:r>
      <w:r w:rsidR="008E259B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И.</w:t>
      </w:r>
      <w:r w:rsidR="008E259B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Божович, Я.</w:t>
      </w:r>
      <w:r w:rsidR="008E259B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 xml:space="preserve">Рейковский). </w:t>
      </w:r>
    </w:p>
    <w:p w14:paraId="1591B811" w14:textId="727D2EAF" w:rsidR="000A6B6A" w:rsidRPr="004B0705" w:rsidRDefault="00921BAB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В педагогической литературе театрализованная игра рассматривается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0E72A6" w:rsidRPr="004B0705">
        <w:rPr>
          <w:rFonts w:ascii="Times New Roman" w:hAnsi="Times New Roman" w:cs="Times New Roman"/>
          <w:sz w:val="24"/>
          <w:szCs w:val="24"/>
        </w:rPr>
        <w:t xml:space="preserve">и как </w:t>
      </w:r>
      <w:r w:rsidRPr="004B0705">
        <w:rPr>
          <w:rFonts w:ascii="Times New Roman" w:hAnsi="Times New Roman" w:cs="Times New Roman"/>
          <w:sz w:val="24"/>
          <w:szCs w:val="24"/>
        </w:rPr>
        <w:t>средство развития детей. Для ребенка-дошкольника основной путь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8E259B">
        <w:rPr>
          <w:rFonts w:ascii="Times New Roman" w:hAnsi="Times New Roman" w:cs="Times New Roman"/>
          <w:sz w:val="24"/>
          <w:szCs w:val="24"/>
        </w:rPr>
        <w:t>-</w:t>
      </w:r>
    </w:p>
    <w:p w14:paraId="124F13C2" w14:textId="77777777" w:rsidR="00921BAB" w:rsidRPr="004B0705" w:rsidRDefault="00921BAB" w:rsidP="000A6B6A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lastRenderedPageBreak/>
        <w:t xml:space="preserve">эмпирическое обобщение, которое опирается, прежде всего, на его наглядные представления. </w:t>
      </w:r>
    </w:p>
    <w:p w14:paraId="7EB5BA10" w14:textId="7A2A9676" w:rsidR="00921BAB" w:rsidRPr="004B0705" w:rsidRDefault="00921BAB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Основная форма организации опыта обобщения детей </w:t>
      </w:r>
      <w:r w:rsidR="00562B24" w:rsidRPr="004B0705">
        <w:rPr>
          <w:rFonts w:ascii="Times New Roman" w:hAnsi="Times New Roman" w:cs="Times New Roman"/>
          <w:sz w:val="24"/>
          <w:szCs w:val="24"/>
        </w:rPr>
        <w:t>–</w:t>
      </w:r>
      <w:r w:rsidRPr="004B0705">
        <w:rPr>
          <w:rFonts w:ascii="Times New Roman" w:hAnsi="Times New Roman" w:cs="Times New Roman"/>
          <w:sz w:val="24"/>
          <w:szCs w:val="24"/>
        </w:rPr>
        <w:t xml:space="preserve"> наблюдение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и экспериментирование (Н.</w:t>
      </w:r>
      <w:r w:rsidR="008E259B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Н.</w:t>
      </w:r>
      <w:r w:rsidR="008E259B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Поддьяков</w:t>
      </w:r>
      <w:r w:rsidR="00562B24" w:rsidRPr="004B0705">
        <w:rPr>
          <w:rFonts w:ascii="Times New Roman" w:hAnsi="Times New Roman" w:cs="Times New Roman"/>
          <w:sz w:val="24"/>
          <w:szCs w:val="24"/>
        </w:rPr>
        <w:t>). Взрослый помогает проанализи</w:t>
      </w:r>
      <w:r w:rsidRPr="004B0705">
        <w:rPr>
          <w:rFonts w:ascii="Times New Roman" w:hAnsi="Times New Roman" w:cs="Times New Roman"/>
          <w:sz w:val="24"/>
          <w:szCs w:val="24"/>
        </w:rPr>
        <w:t>ровать и обобщить этот опыт, подводи</w:t>
      </w:r>
      <w:r w:rsidR="00562B24" w:rsidRPr="004B0705">
        <w:rPr>
          <w:rFonts w:ascii="Times New Roman" w:hAnsi="Times New Roman" w:cs="Times New Roman"/>
          <w:sz w:val="24"/>
          <w:szCs w:val="24"/>
        </w:rPr>
        <w:t>т к установлению объективных за</w:t>
      </w:r>
      <w:r w:rsidRPr="004B0705">
        <w:rPr>
          <w:rFonts w:ascii="Times New Roman" w:hAnsi="Times New Roman" w:cs="Times New Roman"/>
          <w:sz w:val="24"/>
          <w:szCs w:val="24"/>
        </w:rPr>
        <w:t>висимостей, к их фиксации в виде усло</w:t>
      </w:r>
      <w:r w:rsidR="00562B24" w:rsidRPr="004B0705">
        <w:rPr>
          <w:rFonts w:ascii="Times New Roman" w:hAnsi="Times New Roman" w:cs="Times New Roman"/>
          <w:sz w:val="24"/>
          <w:szCs w:val="24"/>
        </w:rPr>
        <w:t>вных знаков. Второй формой орга</w:t>
      </w:r>
      <w:r w:rsidRPr="004B0705">
        <w:rPr>
          <w:rFonts w:ascii="Times New Roman" w:hAnsi="Times New Roman" w:cs="Times New Roman"/>
          <w:sz w:val="24"/>
          <w:szCs w:val="24"/>
        </w:rPr>
        <w:t xml:space="preserve">низации опыта ребенка </w:t>
      </w:r>
      <w:r w:rsidR="008E259B" w:rsidRPr="004B0705">
        <w:rPr>
          <w:rFonts w:ascii="Times New Roman" w:hAnsi="Times New Roman" w:cs="Times New Roman"/>
          <w:sz w:val="24"/>
          <w:szCs w:val="24"/>
        </w:rPr>
        <w:t>является «проживание» им</w:t>
      </w:r>
      <w:r w:rsidRPr="004B0705">
        <w:rPr>
          <w:rFonts w:ascii="Times New Roman" w:hAnsi="Times New Roman" w:cs="Times New Roman"/>
          <w:sz w:val="24"/>
          <w:szCs w:val="24"/>
        </w:rPr>
        <w:t xml:space="preserve"> различных ситуаций, выражение своего отношения к ним, выявление и обозначение их смысла в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символической форме. Театрализованная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игра является именно такой </w:t>
      </w:r>
      <w:r w:rsidR="008E259B" w:rsidRPr="004B0705">
        <w:rPr>
          <w:rFonts w:ascii="Times New Roman" w:hAnsi="Times New Roman" w:cs="Times New Roman"/>
          <w:sz w:val="24"/>
          <w:szCs w:val="24"/>
        </w:rPr>
        <w:t>формой «</w:t>
      </w:r>
      <w:r w:rsidRPr="004B0705">
        <w:rPr>
          <w:rFonts w:ascii="Times New Roman" w:hAnsi="Times New Roman" w:cs="Times New Roman"/>
          <w:sz w:val="24"/>
          <w:szCs w:val="24"/>
        </w:rPr>
        <w:t xml:space="preserve">проживания».  Исследователи выделяют две группы способностей, важных для развития </w:t>
      </w:r>
      <w:r w:rsidR="008E259B" w:rsidRPr="004B0705">
        <w:rPr>
          <w:rFonts w:ascii="Times New Roman" w:hAnsi="Times New Roman" w:cs="Times New Roman"/>
          <w:sz w:val="24"/>
          <w:szCs w:val="24"/>
        </w:rPr>
        <w:t>детей: моделирование</w:t>
      </w:r>
      <w:r w:rsidRPr="004B0705">
        <w:rPr>
          <w:rFonts w:ascii="Times New Roman" w:hAnsi="Times New Roman" w:cs="Times New Roman"/>
          <w:sz w:val="24"/>
          <w:szCs w:val="24"/>
        </w:rPr>
        <w:t xml:space="preserve"> и символизацию.  В основе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развития познавательных способностей детей дошкольного возраста лежат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действия наглядного моделирования. К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первому типу таких действий от</w:t>
      </w:r>
      <w:r w:rsidRPr="004B0705">
        <w:rPr>
          <w:rFonts w:ascii="Times New Roman" w:hAnsi="Times New Roman" w:cs="Times New Roman"/>
          <w:sz w:val="24"/>
          <w:szCs w:val="24"/>
        </w:rPr>
        <w:t xml:space="preserve">носятся действия замещения.  Игровое 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="008E259B" w:rsidRPr="004B0705">
        <w:rPr>
          <w:rFonts w:ascii="Times New Roman" w:hAnsi="Times New Roman" w:cs="Times New Roman"/>
          <w:sz w:val="24"/>
          <w:szCs w:val="24"/>
        </w:rPr>
        <w:t>предметов (</w:t>
      </w:r>
      <w:r w:rsidR="00562B24" w:rsidRPr="004B0705">
        <w:rPr>
          <w:rFonts w:ascii="Times New Roman" w:hAnsi="Times New Roman" w:cs="Times New Roman"/>
          <w:sz w:val="24"/>
          <w:szCs w:val="24"/>
        </w:rPr>
        <w:t>замеще</w:t>
      </w:r>
      <w:r w:rsidRPr="004B0705">
        <w:rPr>
          <w:rFonts w:ascii="Times New Roman" w:hAnsi="Times New Roman" w:cs="Times New Roman"/>
          <w:sz w:val="24"/>
          <w:szCs w:val="24"/>
        </w:rPr>
        <w:t xml:space="preserve">ние) </w:t>
      </w:r>
      <w:r w:rsidR="008E259B">
        <w:rPr>
          <w:rFonts w:ascii="Times New Roman" w:hAnsi="Times New Roman" w:cs="Times New Roman"/>
          <w:sz w:val="24"/>
          <w:szCs w:val="24"/>
        </w:rPr>
        <w:t>-</w:t>
      </w:r>
      <w:r w:rsidRPr="004B0705">
        <w:rPr>
          <w:rFonts w:ascii="Times New Roman" w:hAnsi="Times New Roman" w:cs="Times New Roman"/>
          <w:sz w:val="24"/>
          <w:szCs w:val="24"/>
        </w:rPr>
        <w:t xml:space="preserve"> важнейшая характеристика театрализованной игры.  Основу игры</w:t>
      </w:r>
    </w:p>
    <w:p w14:paraId="1CAFE7AF" w14:textId="55B5CFAC" w:rsidR="00921BAB" w:rsidRPr="004B0705" w:rsidRDefault="00921BAB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составляет создание </w:t>
      </w:r>
      <w:r w:rsidR="008E259B" w:rsidRPr="004B0705">
        <w:rPr>
          <w:rFonts w:ascii="Times New Roman" w:hAnsi="Times New Roman" w:cs="Times New Roman"/>
          <w:sz w:val="24"/>
          <w:szCs w:val="24"/>
        </w:rPr>
        <w:t>мнимых, воображаемых</w:t>
      </w:r>
      <w:r w:rsidR="00D11A6D" w:rsidRPr="004B0705">
        <w:rPr>
          <w:rFonts w:ascii="Times New Roman" w:hAnsi="Times New Roman" w:cs="Times New Roman"/>
          <w:sz w:val="24"/>
          <w:szCs w:val="24"/>
        </w:rPr>
        <w:t xml:space="preserve"> ситуаций, т.е. </w:t>
      </w:r>
      <w:r w:rsidRPr="004B0705">
        <w:rPr>
          <w:rFonts w:ascii="Times New Roman" w:hAnsi="Times New Roman" w:cs="Times New Roman"/>
          <w:sz w:val="24"/>
          <w:szCs w:val="24"/>
        </w:rPr>
        <w:t>расхождение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видимого и смыслового поля (Л.</w:t>
      </w:r>
      <w:r w:rsidR="008E259B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С.</w:t>
      </w:r>
      <w:r w:rsidR="008E259B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Выготский).</w:t>
      </w:r>
    </w:p>
    <w:p w14:paraId="2357DF65" w14:textId="3F92FAA2" w:rsidR="006630B7" w:rsidRPr="004B0705" w:rsidRDefault="003C7E68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Реальные отно</w:t>
      </w:r>
      <w:r w:rsidR="00921BAB" w:rsidRPr="004B0705">
        <w:rPr>
          <w:rFonts w:ascii="Times New Roman" w:hAnsi="Times New Roman" w:cs="Times New Roman"/>
          <w:sz w:val="24"/>
          <w:szCs w:val="24"/>
        </w:rPr>
        <w:t xml:space="preserve">шения играют существенную роль в </w:t>
      </w:r>
      <w:r w:rsidRPr="004B0705">
        <w:rPr>
          <w:rFonts w:ascii="Times New Roman" w:hAnsi="Times New Roman" w:cs="Times New Roman"/>
          <w:sz w:val="24"/>
          <w:szCs w:val="24"/>
        </w:rPr>
        <w:t>развитии коммуникативной и соци</w:t>
      </w:r>
      <w:r w:rsidR="00921BAB" w:rsidRPr="004B0705">
        <w:rPr>
          <w:rFonts w:ascii="Times New Roman" w:hAnsi="Times New Roman" w:cs="Times New Roman"/>
          <w:sz w:val="24"/>
          <w:szCs w:val="24"/>
        </w:rPr>
        <w:t>альной компетентности ребенка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, </w:t>
      </w:r>
      <w:r w:rsidR="00E905DD" w:rsidRPr="004B0705">
        <w:rPr>
          <w:rFonts w:ascii="Times New Roman" w:hAnsi="Times New Roman" w:cs="Times New Roman"/>
          <w:sz w:val="24"/>
          <w:szCs w:val="24"/>
        </w:rPr>
        <w:t>в его нравственном развит</w:t>
      </w:r>
      <w:r w:rsidR="00562B24" w:rsidRPr="004B0705">
        <w:rPr>
          <w:rFonts w:ascii="Times New Roman" w:hAnsi="Times New Roman" w:cs="Times New Roman"/>
          <w:sz w:val="24"/>
          <w:szCs w:val="24"/>
        </w:rPr>
        <w:t>и</w:t>
      </w:r>
      <w:r w:rsidR="00E905DD" w:rsidRPr="004B0705">
        <w:rPr>
          <w:rFonts w:ascii="Times New Roman" w:hAnsi="Times New Roman" w:cs="Times New Roman"/>
          <w:sz w:val="24"/>
          <w:szCs w:val="24"/>
        </w:rPr>
        <w:t>и.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921BAB" w:rsidRPr="004B0705">
        <w:rPr>
          <w:rFonts w:ascii="Times New Roman" w:hAnsi="Times New Roman" w:cs="Times New Roman"/>
          <w:sz w:val="24"/>
          <w:szCs w:val="24"/>
        </w:rPr>
        <w:t>Феномен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921BAB" w:rsidRPr="004B0705">
        <w:rPr>
          <w:rFonts w:ascii="Times New Roman" w:hAnsi="Times New Roman" w:cs="Times New Roman"/>
          <w:sz w:val="24"/>
          <w:szCs w:val="24"/>
        </w:rPr>
        <w:t>«заигрывания»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921BAB" w:rsidRPr="004B0705">
        <w:rPr>
          <w:rFonts w:ascii="Times New Roman" w:hAnsi="Times New Roman" w:cs="Times New Roman"/>
          <w:sz w:val="24"/>
          <w:szCs w:val="24"/>
        </w:rPr>
        <w:t>является показателем р</w:t>
      </w:r>
      <w:r w:rsidR="00E905DD" w:rsidRPr="004B0705">
        <w:rPr>
          <w:rFonts w:ascii="Times New Roman" w:hAnsi="Times New Roman" w:cs="Times New Roman"/>
          <w:sz w:val="24"/>
          <w:szCs w:val="24"/>
        </w:rPr>
        <w:t>азвития ситуационного уровня за</w:t>
      </w:r>
      <w:r w:rsidR="00921BAB" w:rsidRPr="004B0705">
        <w:rPr>
          <w:rFonts w:ascii="Times New Roman" w:hAnsi="Times New Roman" w:cs="Times New Roman"/>
          <w:sz w:val="24"/>
          <w:szCs w:val="24"/>
        </w:rPr>
        <w:t>мещения. Выделение и отражение эмоц</w:t>
      </w:r>
      <w:r w:rsidR="00E905DD" w:rsidRPr="004B0705">
        <w:rPr>
          <w:rFonts w:ascii="Times New Roman" w:hAnsi="Times New Roman" w:cs="Times New Roman"/>
          <w:sz w:val="24"/>
          <w:szCs w:val="24"/>
        </w:rPr>
        <w:t>ий, переживаемых ребенком в про</w:t>
      </w:r>
      <w:r w:rsidR="00921BAB" w:rsidRPr="004B0705">
        <w:rPr>
          <w:rFonts w:ascii="Times New Roman" w:hAnsi="Times New Roman" w:cs="Times New Roman"/>
          <w:sz w:val="24"/>
          <w:szCs w:val="24"/>
        </w:rPr>
        <w:t>цессе игры в ходе выполнения прини</w:t>
      </w:r>
      <w:r w:rsidR="00E905DD" w:rsidRPr="004B0705">
        <w:rPr>
          <w:rFonts w:ascii="Times New Roman" w:hAnsi="Times New Roman" w:cs="Times New Roman"/>
          <w:sz w:val="24"/>
          <w:szCs w:val="24"/>
        </w:rPr>
        <w:t>маемых на себя ролей, моделирую</w:t>
      </w:r>
      <w:r w:rsidR="00921BAB" w:rsidRPr="004B0705">
        <w:rPr>
          <w:rFonts w:ascii="Times New Roman" w:hAnsi="Times New Roman" w:cs="Times New Roman"/>
          <w:sz w:val="24"/>
          <w:szCs w:val="24"/>
        </w:rPr>
        <w:t>щих реальные, значимые для него меж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личностные отношения, </w:t>
      </w:r>
      <w:r w:rsidR="00E905DD" w:rsidRPr="004B0705">
        <w:rPr>
          <w:rFonts w:ascii="Times New Roman" w:hAnsi="Times New Roman" w:cs="Times New Roman"/>
          <w:sz w:val="24"/>
          <w:szCs w:val="24"/>
        </w:rPr>
        <w:t>дает воз</w:t>
      </w:r>
      <w:r w:rsidR="00921BAB" w:rsidRPr="004B0705">
        <w:rPr>
          <w:rFonts w:ascii="Times New Roman" w:hAnsi="Times New Roman" w:cs="Times New Roman"/>
          <w:sz w:val="24"/>
          <w:szCs w:val="24"/>
        </w:rPr>
        <w:t xml:space="preserve">можность прочувствовать последствия своих </w:t>
      </w:r>
      <w:r w:rsidR="008E259B" w:rsidRPr="004B0705">
        <w:rPr>
          <w:rFonts w:ascii="Times New Roman" w:hAnsi="Times New Roman" w:cs="Times New Roman"/>
          <w:sz w:val="24"/>
          <w:szCs w:val="24"/>
        </w:rPr>
        <w:t>поступков, выявить</w:t>
      </w:r>
      <w:r w:rsidR="00921BAB" w:rsidRPr="004B0705">
        <w:rPr>
          <w:rFonts w:ascii="Times New Roman" w:hAnsi="Times New Roman" w:cs="Times New Roman"/>
          <w:sz w:val="24"/>
          <w:szCs w:val="24"/>
        </w:rPr>
        <w:t xml:space="preserve"> новые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921BAB" w:rsidRPr="004B0705">
        <w:rPr>
          <w:rFonts w:ascii="Times New Roman" w:hAnsi="Times New Roman" w:cs="Times New Roman"/>
          <w:sz w:val="24"/>
          <w:szCs w:val="24"/>
        </w:rPr>
        <w:t xml:space="preserve">значения своей </w:t>
      </w:r>
      <w:r w:rsidR="008E259B" w:rsidRPr="004B0705">
        <w:rPr>
          <w:rFonts w:ascii="Times New Roman" w:hAnsi="Times New Roman" w:cs="Times New Roman"/>
          <w:sz w:val="24"/>
          <w:szCs w:val="24"/>
        </w:rPr>
        <w:t>деятельности, обеспечить</w:t>
      </w:r>
      <w:r w:rsidR="00E905DD" w:rsidRPr="004B0705">
        <w:rPr>
          <w:rFonts w:ascii="Times New Roman" w:hAnsi="Times New Roman" w:cs="Times New Roman"/>
          <w:sz w:val="24"/>
          <w:szCs w:val="24"/>
        </w:rPr>
        <w:t xml:space="preserve"> формирование ее новых соци</w:t>
      </w:r>
      <w:r w:rsidR="00921BAB" w:rsidRPr="004B0705">
        <w:rPr>
          <w:rFonts w:ascii="Times New Roman" w:hAnsi="Times New Roman" w:cs="Times New Roman"/>
          <w:sz w:val="24"/>
          <w:szCs w:val="24"/>
        </w:rPr>
        <w:t>альных мотивов</w:t>
      </w:r>
      <w:r w:rsidRPr="004B0705">
        <w:rPr>
          <w:rFonts w:ascii="Times New Roman" w:hAnsi="Times New Roman" w:cs="Times New Roman"/>
          <w:sz w:val="24"/>
          <w:szCs w:val="24"/>
        </w:rPr>
        <w:t>.</w:t>
      </w:r>
    </w:p>
    <w:p w14:paraId="7D21EFB8" w14:textId="77777777" w:rsidR="00921BAB" w:rsidRPr="004B0705" w:rsidRDefault="00921BAB" w:rsidP="00A70ABE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(Л.Г.Стрелкова).</w:t>
      </w:r>
    </w:p>
    <w:p w14:paraId="19F6515E" w14:textId="62217E8F" w:rsidR="003C7E68" w:rsidRPr="004B0705" w:rsidRDefault="00921BAB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Развитие у ребенка способности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к успешному разрешению проблем</w:t>
      </w:r>
      <w:r w:rsidRPr="004B0705">
        <w:rPr>
          <w:rFonts w:ascii="Times New Roman" w:hAnsi="Times New Roman" w:cs="Times New Roman"/>
          <w:sz w:val="24"/>
          <w:szCs w:val="24"/>
        </w:rPr>
        <w:t xml:space="preserve">ных ситуаций в театрализованной игре за счет эмоционально-личностной </w:t>
      </w:r>
      <w:r w:rsidR="008E259B" w:rsidRPr="004B0705">
        <w:rPr>
          <w:rFonts w:ascii="Times New Roman" w:hAnsi="Times New Roman" w:cs="Times New Roman"/>
          <w:sz w:val="24"/>
          <w:szCs w:val="24"/>
        </w:rPr>
        <w:t>интеллектуальной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6A4F55" w:rsidRPr="004B0705">
        <w:rPr>
          <w:rFonts w:ascii="Times New Roman" w:hAnsi="Times New Roman" w:cs="Times New Roman"/>
          <w:sz w:val="24"/>
          <w:szCs w:val="24"/>
        </w:rPr>
        <w:t xml:space="preserve">децентрации, </w:t>
      </w:r>
      <w:r w:rsidRPr="004B0705">
        <w:rPr>
          <w:rFonts w:ascii="Times New Roman" w:hAnsi="Times New Roman" w:cs="Times New Roman"/>
          <w:sz w:val="24"/>
          <w:szCs w:val="24"/>
        </w:rPr>
        <w:t>т.е.  умения увидеть,</w:t>
      </w:r>
      <w:r w:rsidR="008E259B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проанализировать, продраматизировать ситуацию с позиций разных персонажей,</w:t>
      </w:r>
      <w:r w:rsidR="008E259B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выделить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новые свойства и условия ее разрешения, повышает степень социальной и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когнитивной компетентности ребенка</w:t>
      </w:r>
      <w:r w:rsidR="003C7E68" w:rsidRPr="004B0705">
        <w:rPr>
          <w:rFonts w:ascii="Times New Roman" w:hAnsi="Times New Roman" w:cs="Times New Roman"/>
          <w:sz w:val="24"/>
          <w:szCs w:val="24"/>
        </w:rPr>
        <w:t>.</w:t>
      </w:r>
    </w:p>
    <w:p w14:paraId="199C4FCE" w14:textId="77777777" w:rsidR="00921BAB" w:rsidRPr="004B0705" w:rsidRDefault="00921BAB" w:rsidP="00A70ABE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(О.А.Карабанова, В.Розентуллер)</w:t>
      </w:r>
    </w:p>
    <w:p w14:paraId="1CAE3E59" w14:textId="77777777" w:rsidR="008F6EDC" w:rsidRPr="004B0705" w:rsidRDefault="00921BAB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По мнению И.Г.Вечкановой, режис</w:t>
      </w:r>
      <w:r w:rsidR="00562B24" w:rsidRPr="004B0705">
        <w:rPr>
          <w:rFonts w:ascii="Times New Roman" w:hAnsi="Times New Roman" w:cs="Times New Roman"/>
          <w:sz w:val="24"/>
          <w:szCs w:val="24"/>
        </w:rPr>
        <w:t>серская игра как форма организа</w:t>
      </w:r>
      <w:r w:rsidRPr="004B0705">
        <w:rPr>
          <w:rFonts w:ascii="Times New Roman" w:hAnsi="Times New Roman" w:cs="Times New Roman"/>
          <w:sz w:val="24"/>
          <w:szCs w:val="24"/>
        </w:rPr>
        <w:t>ции деятельности детей позволяет изуч</w:t>
      </w:r>
      <w:r w:rsidR="002E3803" w:rsidRPr="004B0705">
        <w:rPr>
          <w:rFonts w:ascii="Times New Roman" w:hAnsi="Times New Roman" w:cs="Times New Roman"/>
          <w:sz w:val="24"/>
          <w:szCs w:val="24"/>
        </w:rPr>
        <w:t>ить факторы,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способствующие из</w:t>
      </w:r>
      <w:r w:rsidRPr="004B0705">
        <w:rPr>
          <w:rFonts w:ascii="Times New Roman" w:hAnsi="Times New Roman" w:cs="Times New Roman"/>
          <w:sz w:val="24"/>
          <w:szCs w:val="24"/>
        </w:rPr>
        <w:t xml:space="preserve">менению </w:t>
      </w:r>
      <w:r w:rsidRPr="004B0705">
        <w:rPr>
          <w:rFonts w:ascii="Times New Roman" w:hAnsi="Times New Roman" w:cs="Times New Roman"/>
          <w:sz w:val="24"/>
          <w:szCs w:val="24"/>
        </w:rPr>
        <w:lastRenderedPageBreak/>
        <w:t>эмоциональной регуляции ребе</w:t>
      </w:r>
      <w:r w:rsidR="00562B24" w:rsidRPr="004B0705">
        <w:rPr>
          <w:rFonts w:ascii="Times New Roman" w:hAnsi="Times New Roman" w:cs="Times New Roman"/>
          <w:sz w:val="24"/>
          <w:szCs w:val="24"/>
        </w:rPr>
        <w:t>нка, выявить особенности и сред</w:t>
      </w:r>
      <w:r w:rsidRPr="004B0705">
        <w:rPr>
          <w:rFonts w:ascii="Times New Roman" w:hAnsi="Times New Roman" w:cs="Times New Roman"/>
          <w:sz w:val="24"/>
          <w:szCs w:val="24"/>
        </w:rPr>
        <w:t>ства совершенствования производных э</w:t>
      </w:r>
      <w:r w:rsidR="00562B24" w:rsidRPr="004B0705">
        <w:rPr>
          <w:rFonts w:ascii="Times New Roman" w:hAnsi="Times New Roman" w:cs="Times New Roman"/>
          <w:sz w:val="24"/>
          <w:szCs w:val="24"/>
        </w:rPr>
        <w:t>мпатических эмоций, умения отра</w:t>
      </w:r>
      <w:r w:rsidRPr="004B0705">
        <w:rPr>
          <w:rFonts w:ascii="Times New Roman" w:hAnsi="Times New Roman" w:cs="Times New Roman"/>
          <w:sz w:val="24"/>
          <w:szCs w:val="24"/>
        </w:rPr>
        <w:t xml:space="preserve">жать чувства и состояния других, </w:t>
      </w:r>
    </w:p>
    <w:p w14:paraId="639A8BC3" w14:textId="77777777" w:rsidR="00921BAB" w:rsidRPr="004B0705" w:rsidRDefault="00921BAB" w:rsidP="008F6EDC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поскол</w:t>
      </w:r>
      <w:r w:rsidR="00562B24" w:rsidRPr="004B0705">
        <w:rPr>
          <w:rFonts w:ascii="Times New Roman" w:hAnsi="Times New Roman" w:cs="Times New Roman"/>
          <w:sz w:val="24"/>
          <w:szCs w:val="24"/>
        </w:rPr>
        <w:t>ьку в этих играх быстро формиру</w:t>
      </w:r>
      <w:r w:rsidRPr="004B0705">
        <w:rPr>
          <w:rFonts w:ascii="Times New Roman" w:hAnsi="Times New Roman" w:cs="Times New Roman"/>
          <w:sz w:val="24"/>
          <w:szCs w:val="24"/>
        </w:rPr>
        <w:t>ется чувство симпатии к взрослому, что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обеспечивает эмоциональное бла</w:t>
      </w:r>
      <w:r w:rsidRPr="004B0705">
        <w:rPr>
          <w:rFonts w:ascii="Times New Roman" w:hAnsi="Times New Roman" w:cs="Times New Roman"/>
          <w:sz w:val="24"/>
          <w:szCs w:val="24"/>
        </w:rPr>
        <w:t xml:space="preserve">гополучие воспитанника. </w:t>
      </w:r>
    </w:p>
    <w:p w14:paraId="3AF090DB" w14:textId="5AE73197" w:rsidR="00921BAB" w:rsidRPr="004B0705" w:rsidRDefault="00921BAB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Волевая регуляция раскрывается в развитии чувства пространства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(мизансцены</w:t>
      </w:r>
      <w:r w:rsidR="008E259B" w:rsidRPr="004B0705">
        <w:rPr>
          <w:rFonts w:ascii="Times New Roman" w:hAnsi="Times New Roman" w:cs="Times New Roman"/>
          <w:sz w:val="24"/>
          <w:szCs w:val="24"/>
        </w:rPr>
        <w:t>), движений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(жест, </w:t>
      </w:r>
      <w:r w:rsidRPr="004B0705">
        <w:rPr>
          <w:rFonts w:ascii="Times New Roman" w:hAnsi="Times New Roman" w:cs="Times New Roman"/>
          <w:sz w:val="24"/>
          <w:szCs w:val="24"/>
        </w:rPr>
        <w:t>ми</w:t>
      </w:r>
      <w:r w:rsidR="00562B24" w:rsidRPr="004B0705">
        <w:rPr>
          <w:rFonts w:ascii="Times New Roman" w:hAnsi="Times New Roman" w:cs="Times New Roman"/>
          <w:sz w:val="24"/>
          <w:szCs w:val="24"/>
        </w:rPr>
        <w:t>мика, пантомима), когда необхо</w:t>
      </w:r>
      <w:r w:rsidRPr="004B0705">
        <w:rPr>
          <w:rFonts w:ascii="Times New Roman" w:hAnsi="Times New Roman" w:cs="Times New Roman"/>
          <w:sz w:val="24"/>
          <w:szCs w:val="24"/>
        </w:rPr>
        <w:t xml:space="preserve">димо выразить состояние души персонажа, ведет к гармонии души и тела. </w:t>
      </w:r>
    </w:p>
    <w:p w14:paraId="39F1F34E" w14:textId="77777777" w:rsidR="00A568A7" w:rsidRPr="004B0705" w:rsidRDefault="000F6699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Театрализо</w:t>
      </w:r>
      <w:r w:rsidR="00921BAB" w:rsidRPr="004B0705">
        <w:rPr>
          <w:rFonts w:ascii="Times New Roman" w:hAnsi="Times New Roman" w:cs="Times New Roman"/>
          <w:sz w:val="24"/>
          <w:szCs w:val="24"/>
        </w:rPr>
        <w:t>ванная игра используется на занятиях п</w:t>
      </w:r>
      <w:r w:rsidRPr="004B0705">
        <w:rPr>
          <w:rFonts w:ascii="Times New Roman" w:hAnsi="Times New Roman" w:cs="Times New Roman"/>
          <w:sz w:val="24"/>
          <w:szCs w:val="24"/>
        </w:rPr>
        <w:t>о развитию речи детей, построен</w:t>
      </w:r>
      <w:r w:rsidR="00921BAB" w:rsidRPr="004B0705">
        <w:rPr>
          <w:rFonts w:ascii="Times New Roman" w:hAnsi="Times New Roman" w:cs="Times New Roman"/>
          <w:sz w:val="24"/>
          <w:szCs w:val="24"/>
        </w:rPr>
        <w:t>ных на основе произведений художественной литературы</w:t>
      </w:r>
      <w:r w:rsidR="00A568A7" w:rsidRPr="004B0705">
        <w:rPr>
          <w:rFonts w:ascii="Times New Roman" w:hAnsi="Times New Roman" w:cs="Times New Roman"/>
          <w:sz w:val="24"/>
          <w:szCs w:val="24"/>
        </w:rPr>
        <w:t>,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где процесс воспри</w:t>
      </w:r>
      <w:r w:rsidR="00921BAB" w:rsidRPr="004B0705">
        <w:rPr>
          <w:rFonts w:ascii="Times New Roman" w:hAnsi="Times New Roman" w:cs="Times New Roman"/>
          <w:sz w:val="24"/>
          <w:szCs w:val="24"/>
        </w:rPr>
        <w:t>ятия литературного текста рассматривается как специфическое общение.</w:t>
      </w:r>
    </w:p>
    <w:p w14:paraId="120FD7B2" w14:textId="77777777" w:rsidR="00921BAB" w:rsidRPr="004B0705" w:rsidRDefault="00A568A7" w:rsidP="00A70ABE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(М. А. Васильева, Е. И. Тихеева, Н. А. Ветлугина)</w:t>
      </w:r>
      <w:r w:rsidR="00921BAB" w:rsidRPr="004B0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291C6" w14:textId="77777777" w:rsidR="00921BAB" w:rsidRPr="004B0705" w:rsidRDefault="00921BAB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Большое значение для развития дет</w:t>
      </w:r>
      <w:r w:rsidR="00562B24" w:rsidRPr="004B0705">
        <w:rPr>
          <w:rFonts w:ascii="Times New Roman" w:hAnsi="Times New Roman" w:cs="Times New Roman"/>
          <w:sz w:val="24"/>
          <w:szCs w:val="24"/>
        </w:rPr>
        <w:t>ей имеет «личная дистанция», ре</w:t>
      </w:r>
      <w:r w:rsidRPr="004B0705">
        <w:rPr>
          <w:rFonts w:ascii="Times New Roman" w:hAnsi="Times New Roman" w:cs="Times New Roman"/>
          <w:sz w:val="24"/>
          <w:szCs w:val="24"/>
        </w:rPr>
        <w:t>чевые и неречевые компоненты при опосредствованном общении: мимика, жесты, «контакт глаз» (Г.Я.Кудрина, А.А</w:t>
      </w:r>
      <w:r w:rsidR="00562B24" w:rsidRPr="004B0705">
        <w:rPr>
          <w:rFonts w:ascii="Times New Roman" w:hAnsi="Times New Roman" w:cs="Times New Roman"/>
          <w:sz w:val="24"/>
          <w:szCs w:val="24"/>
        </w:rPr>
        <w:t>.Леонтьев, Э.Холл). В то же вре</w:t>
      </w:r>
      <w:r w:rsidRPr="004B0705">
        <w:rPr>
          <w:rFonts w:ascii="Times New Roman" w:hAnsi="Times New Roman" w:cs="Times New Roman"/>
          <w:sz w:val="24"/>
          <w:szCs w:val="24"/>
        </w:rPr>
        <w:t>мя современное развитие техники позвол</w:t>
      </w:r>
      <w:r w:rsidR="00562B24" w:rsidRPr="004B0705">
        <w:rPr>
          <w:rFonts w:ascii="Times New Roman" w:hAnsi="Times New Roman" w:cs="Times New Roman"/>
          <w:sz w:val="24"/>
          <w:szCs w:val="24"/>
        </w:rPr>
        <w:t>яет использовать различные сред</w:t>
      </w:r>
      <w:r w:rsidRPr="004B0705">
        <w:rPr>
          <w:rFonts w:ascii="Times New Roman" w:hAnsi="Times New Roman" w:cs="Times New Roman"/>
          <w:sz w:val="24"/>
          <w:szCs w:val="24"/>
        </w:rPr>
        <w:t>ства обучения для знакомства с худож</w:t>
      </w:r>
      <w:r w:rsidR="00562B24" w:rsidRPr="004B0705">
        <w:rPr>
          <w:rFonts w:ascii="Times New Roman" w:hAnsi="Times New Roman" w:cs="Times New Roman"/>
          <w:sz w:val="24"/>
          <w:szCs w:val="24"/>
        </w:rPr>
        <w:t>ественными произведениями, кото</w:t>
      </w:r>
      <w:r w:rsidRPr="004B0705">
        <w:rPr>
          <w:rFonts w:ascii="Times New Roman" w:hAnsi="Times New Roman" w:cs="Times New Roman"/>
          <w:sz w:val="24"/>
          <w:szCs w:val="24"/>
        </w:rPr>
        <w:t xml:space="preserve">рые затем можно театрализовать. </w:t>
      </w:r>
    </w:p>
    <w:p w14:paraId="1D2EFEB2" w14:textId="3D5844EE" w:rsidR="003A7C16" w:rsidRPr="004B0705" w:rsidRDefault="00921BAB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Таким образом, занятия театральной деятельностью с детьми не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только развивают психические функции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личности ребенка, художествен</w:t>
      </w:r>
      <w:r w:rsidRPr="004B0705">
        <w:rPr>
          <w:rFonts w:ascii="Times New Roman" w:hAnsi="Times New Roman" w:cs="Times New Roman"/>
          <w:sz w:val="24"/>
          <w:szCs w:val="24"/>
        </w:rPr>
        <w:t>ные способности,</w:t>
      </w:r>
      <w:r w:rsidR="008E259B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но и общечеловеческую универсальную способность к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межличностному взаимодействию, творчеству в любой области. К тому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 xml:space="preserve">же </w:t>
      </w:r>
      <w:r w:rsidR="007552EE" w:rsidRPr="004B0705">
        <w:rPr>
          <w:rFonts w:ascii="Times New Roman" w:hAnsi="Times New Roman" w:cs="Times New Roman"/>
          <w:sz w:val="24"/>
          <w:szCs w:val="24"/>
        </w:rPr>
        <w:t>для</w:t>
      </w:r>
      <w:r w:rsidRPr="004B0705">
        <w:rPr>
          <w:rFonts w:ascii="Times New Roman" w:hAnsi="Times New Roman" w:cs="Times New Roman"/>
          <w:sz w:val="24"/>
          <w:szCs w:val="24"/>
        </w:rPr>
        <w:t xml:space="preserve"> ребенка театрализованное представление - это хорошая возможность хотя</w:t>
      </w:r>
      <w:r w:rsidR="007552EE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 xml:space="preserve">бы ненадолго стать </w:t>
      </w:r>
      <w:r w:rsidR="008E259B" w:rsidRPr="004B0705">
        <w:rPr>
          <w:rFonts w:ascii="Times New Roman" w:hAnsi="Times New Roman" w:cs="Times New Roman"/>
          <w:sz w:val="24"/>
          <w:szCs w:val="24"/>
        </w:rPr>
        <w:t>героем, поверить</w:t>
      </w:r>
      <w:r w:rsidRPr="004B0705">
        <w:rPr>
          <w:rFonts w:ascii="Times New Roman" w:hAnsi="Times New Roman" w:cs="Times New Roman"/>
          <w:sz w:val="24"/>
          <w:szCs w:val="24"/>
        </w:rPr>
        <w:t xml:space="preserve"> в </w:t>
      </w:r>
      <w:r w:rsidR="008E259B" w:rsidRPr="004B0705">
        <w:rPr>
          <w:rFonts w:ascii="Times New Roman" w:hAnsi="Times New Roman" w:cs="Times New Roman"/>
          <w:sz w:val="24"/>
          <w:szCs w:val="24"/>
        </w:rPr>
        <w:t>себя, услышать</w:t>
      </w:r>
      <w:r w:rsidRPr="004B0705">
        <w:rPr>
          <w:rFonts w:ascii="Times New Roman" w:hAnsi="Times New Roman" w:cs="Times New Roman"/>
          <w:sz w:val="24"/>
          <w:szCs w:val="24"/>
        </w:rPr>
        <w:t xml:space="preserve"> первые в своей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 xml:space="preserve">жизни </w:t>
      </w:r>
      <w:r w:rsidR="008E259B" w:rsidRPr="004B0705">
        <w:rPr>
          <w:rFonts w:ascii="Times New Roman" w:hAnsi="Times New Roman" w:cs="Times New Roman"/>
          <w:sz w:val="24"/>
          <w:szCs w:val="24"/>
        </w:rPr>
        <w:t xml:space="preserve">аплодисменты. </w:t>
      </w:r>
      <w:r w:rsidR="008E259B">
        <w:rPr>
          <w:rFonts w:ascii="Times New Roman" w:hAnsi="Times New Roman" w:cs="Times New Roman"/>
          <w:sz w:val="24"/>
          <w:szCs w:val="24"/>
        </w:rPr>
        <w:t>(</w:t>
      </w:r>
      <w:r w:rsidRPr="004B0705">
        <w:rPr>
          <w:rFonts w:ascii="Times New Roman" w:hAnsi="Times New Roman" w:cs="Times New Roman"/>
          <w:sz w:val="24"/>
          <w:szCs w:val="24"/>
        </w:rPr>
        <w:t xml:space="preserve">Выгодский Л. С.) </w:t>
      </w:r>
    </w:p>
    <w:p w14:paraId="2EEDBB1F" w14:textId="77777777" w:rsidR="003A7C16" w:rsidRPr="004B0705" w:rsidRDefault="003A7C16" w:rsidP="00A70ABE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306089" w14:textId="77777777" w:rsidR="00921BAB" w:rsidRPr="004B0705" w:rsidRDefault="00E70FC9" w:rsidP="00A70ABE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1.2</w:t>
      </w:r>
      <w:r w:rsidR="003A7C16" w:rsidRPr="004B0705">
        <w:rPr>
          <w:rFonts w:ascii="Times New Roman" w:hAnsi="Times New Roman" w:cs="Times New Roman"/>
          <w:b/>
          <w:sz w:val="24"/>
          <w:szCs w:val="24"/>
        </w:rPr>
        <w:t xml:space="preserve"> Понятие о детской театрализованной деятельности.</w:t>
      </w:r>
      <w:r w:rsidR="00921BAB" w:rsidRPr="004B070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7F46486" w14:textId="77777777" w:rsidR="00921BAB" w:rsidRPr="004B0705" w:rsidRDefault="008D3050" w:rsidP="00A70ABE">
      <w:pPr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Т</w:t>
      </w:r>
      <w:r w:rsidR="00921BAB" w:rsidRPr="004B0705">
        <w:rPr>
          <w:rFonts w:ascii="Times New Roman" w:hAnsi="Times New Roman" w:cs="Times New Roman"/>
          <w:sz w:val="24"/>
          <w:szCs w:val="24"/>
        </w:rPr>
        <w:t xml:space="preserve">еатр — один из самых демократичных и доступных видов искусства для детей, он позволяет решить многие актуальные проблемы современной педагогики и психологии, связанные с: </w:t>
      </w:r>
    </w:p>
    <w:p w14:paraId="25C15328" w14:textId="77777777" w:rsidR="00921BAB" w:rsidRPr="004B0705" w:rsidRDefault="00921BAB" w:rsidP="00A70ABE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• художественным образованием и воспитанием детей; </w:t>
      </w:r>
    </w:p>
    <w:p w14:paraId="049FDD48" w14:textId="77777777" w:rsidR="00921BAB" w:rsidRPr="004B0705" w:rsidRDefault="00921BAB" w:rsidP="00A70ABE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• формированием эстетического вкуса; </w:t>
      </w:r>
    </w:p>
    <w:p w14:paraId="03F8CC08" w14:textId="77777777" w:rsidR="00921BAB" w:rsidRPr="004B0705" w:rsidRDefault="00921BAB" w:rsidP="00A70ABE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• нравственным воспитанием; </w:t>
      </w:r>
    </w:p>
    <w:p w14:paraId="7AB7FD35" w14:textId="3ECEFF49" w:rsidR="00921BAB" w:rsidRPr="004B0705" w:rsidRDefault="00562B24" w:rsidP="00A70ABE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• </w:t>
      </w:r>
      <w:r w:rsidR="00921BAB" w:rsidRPr="004B0705">
        <w:rPr>
          <w:rFonts w:ascii="Times New Roman" w:hAnsi="Times New Roman" w:cs="Times New Roman"/>
          <w:sz w:val="24"/>
          <w:szCs w:val="24"/>
        </w:rPr>
        <w:t>развитием коммуникативных к</w:t>
      </w:r>
      <w:r w:rsidRPr="004B0705">
        <w:rPr>
          <w:rFonts w:ascii="Times New Roman" w:hAnsi="Times New Roman" w:cs="Times New Roman"/>
          <w:sz w:val="24"/>
          <w:szCs w:val="24"/>
        </w:rPr>
        <w:t xml:space="preserve">ачеств </w:t>
      </w:r>
      <w:r w:rsidR="008E259B" w:rsidRPr="004B0705">
        <w:rPr>
          <w:rFonts w:ascii="Times New Roman" w:hAnsi="Times New Roman" w:cs="Times New Roman"/>
          <w:sz w:val="24"/>
          <w:szCs w:val="24"/>
        </w:rPr>
        <w:t>личности (</w:t>
      </w:r>
      <w:r w:rsidRPr="004B0705">
        <w:rPr>
          <w:rFonts w:ascii="Times New Roman" w:hAnsi="Times New Roman" w:cs="Times New Roman"/>
          <w:sz w:val="24"/>
          <w:szCs w:val="24"/>
        </w:rPr>
        <w:t>обучением вер</w:t>
      </w:r>
      <w:r w:rsidR="00921BAB" w:rsidRPr="004B0705">
        <w:rPr>
          <w:rFonts w:ascii="Times New Roman" w:hAnsi="Times New Roman" w:cs="Times New Roman"/>
          <w:sz w:val="24"/>
          <w:szCs w:val="24"/>
        </w:rPr>
        <w:t xml:space="preserve">бальным и невербальным видам общения); </w:t>
      </w:r>
    </w:p>
    <w:p w14:paraId="7F79E431" w14:textId="00C45B0D" w:rsidR="00921BAB" w:rsidRPr="004B0705" w:rsidRDefault="00921BAB" w:rsidP="00A70ABE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• </w:t>
      </w:r>
      <w:r w:rsidR="008E259B" w:rsidRPr="004B0705">
        <w:rPr>
          <w:rFonts w:ascii="Times New Roman" w:hAnsi="Times New Roman" w:cs="Times New Roman"/>
          <w:sz w:val="24"/>
          <w:szCs w:val="24"/>
        </w:rPr>
        <w:t>воспитанием воли, развитием</w:t>
      </w:r>
      <w:r w:rsidRPr="004B0705">
        <w:rPr>
          <w:rFonts w:ascii="Times New Roman" w:hAnsi="Times New Roman" w:cs="Times New Roman"/>
          <w:sz w:val="24"/>
          <w:szCs w:val="24"/>
        </w:rPr>
        <w:t xml:space="preserve"> памяти, воображения, </w:t>
      </w:r>
      <w:r w:rsidR="00562B24" w:rsidRPr="004B0705">
        <w:rPr>
          <w:rFonts w:ascii="Times New Roman" w:hAnsi="Times New Roman" w:cs="Times New Roman"/>
          <w:sz w:val="24"/>
          <w:szCs w:val="24"/>
        </w:rPr>
        <w:t>инициатив</w:t>
      </w:r>
      <w:r w:rsidRPr="004B0705">
        <w:rPr>
          <w:rFonts w:ascii="Times New Roman" w:hAnsi="Times New Roman" w:cs="Times New Roman"/>
          <w:sz w:val="24"/>
          <w:szCs w:val="24"/>
        </w:rPr>
        <w:t xml:space="preserve">ности, фантазии, речи (диалога и монолога); </w:t>
      </w:r>
    </w:p>
    <w:p w14:paraId="02343B71" w14:textId="07E5A77E" w:rsidR="00921BAB" w:rsidRPr="004B0705" w:rsidRDefault="00921BAB" w:rsidP="00A70ABE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lastRenderedPageBreak/>
        <w:t>•  созданием положительного эмоц</w:t>
      </w:r>
      <w:r w:rsidR="00562B24" w:rsidRPr="004B0705">
        <w:rPr>
          <w:rFonts w:ascii="Times New Roman" w:hAnsi="Times New Roman" w:cs="Times New Roman"/>
          <w:sz w:val="24"/>
          <w:szCs w:val="24"/>
        </w:rPr>
        <w:t>ионального настроя, снятием на</w:t>
      </w:r>
      <w:r w:rsidRPr="004B0705">
        <w:rPr>
          <w:rFonts w:ascii="Times New Roman" w:hAnsi="Times New Roman" w:cs="Times New Roman"/>
          <w:sz w:val="24"/>
          <w:szCs w:val="24"/>
        </w:rPr>
        <w:t>пряженности, решением конфликтных ситуаций через и</w:t>
      </w:r>
      <w:r w:rsidR="007552EE" w:rsidRPr="004B0705">
        <w:rPr>
          <w:rFonts w:ascii="Times New Roman" w:hAnsi="Times New Roman" w:cs="Times New Roman"/>
          <w:sz w:val="24"/>
          <w:szCs w:val="24"/>
        </w:rPr>
        <w:t xml:space="preserve">гру. </w:t>
      </w:r>
    </w:p>
    <w:p w14:paraId="28D91978" w14:textId="566E84A3" w:rsidR="00921BAB" w:rsidRPr="004B0705" w:rsidRDefault="00921BAB" w:rsidP="00A70ABE">
      <w:pPr>
        <w:ind w:left="0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Театрализованная деятельность </w:t>
      </w:r>
      <w:r w:rsidR="008E259B" w:rsidRPr="004B0705">
        <w:rPr>
          <w:rFonts w:ascii="Times New Roman" w:hAnsi="Times New Roman" w:cs="Times New Roman"/>
          <w:sz w:val="24"/>
          <w:szCs w:val="24"/>
        </w:rPr>
        <w:t>дошкольников базируется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на прин</w:t>
      </w:r>
      <w:r w:rsidRPr="004B0705">
        <w:rPr>
          <w:rFonts w:ascii="Times New Roman" w:hAnsi="Times New Roman" w:cs="Times New Roman"/>
          <w:sz w:val="24"/>
          <w:szCs w:val="24"/>
        </w:rPr>
        <w:t>ципах развивающего обучения, методы и организация которых опираются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на закономерности развития ребенка, п</w:t>
      </w:r>
      <w:r w:rsidR="00562B24" w:rsidRPr="004B0705">
        <w:rPr>
          <w:rFonts w:ascii="Times New Roman" w:hAnsi="Times New Roman" w:cs="Times New Roman"/>
          <w:sz w:val="24"/>
          <w:szCs w:val="24"/>
        </w:rPr>
        <w:t>ри этом учитывается психологиче</w:t>
      </w:r>
      <w:r w:rsidRPr="004B0705">
        <w:rPr>
          <w:rFonts w:ascii="Times New Roman" w:hAnsi="Times New Roman" w:cs="Times New Roman"/>
          <w:sz w:val="24"/>
          <w:szCs w:val="24"/>
        </w:rPr>
        <w:t xml:space="preserve">ская комфортность, которая предполагает: </w:t>
      </w:r>
    </w:p>
    <w:p w14:paraId="2BB2EC03" w14:textId="77777777" w:rsidR="00562B24" w:rsidRPr="004B0705" w:rsidRDefault="00921BAB" w:rsidP="00A70ABE">
      <w:pPr>
        <w:pStyle w:val="a3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снятие, по возможности, вс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ех стрессообразуюших факторов; </w:t>
      </w:r>
    </w:p>
    <w:p w14:paraId="0A14EA49" w14:textId="77777777" w:rsidR="00921BAB" w:rsidRPr="004B0705" w:rsidRDefault="00921BAB" w:rsidP="00A70ABE">
      <w:pPr>
        <w:pStyle w:val="a3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раскрепощенность, стимули</w:t>
      </w:r>
      <w:r w:rsidR="00562B24" w:rsidRPr="004B0705">
        <w:rPr>
          <w:rFonts w:ascii="Times New Roman" w:hAnsi="Times New Roman" w:cs="Times New Roman"/>
          <w:sz w:val="24"/>
          <w:szCs w:val="24"/>
        </w:rPr>
        <w:t>рующую развитие духовного потен</w:t>
      </w:r>
      <w:r w:rsidR="00041A50" w:rsidRPr="004B0705">
        <w:rPr>
          <w:rFonts w:ascii="Times New Roman" w:hAnsi="Times New Roman" w:cs="Times New Roman"/>
          <w:sz w:val="24"/>
          <w:szCs w:val="24"/>
        </w:rPr>
        <w:t>циала и творческой активности,</w:t>
      </w:r>
      <w:r w:rsidR="00FA58B7" w:rsidRPr="004B0705">
        <w:rPr>
          <w:rFonts w:ascii="Times New Roman" w:hAnsi="Times New Roman" w:cs="Times New Roman"/>
          <w:sz w:val="24"/>
          <w:szCs w:val="24"/>
        </w:rPr>
        <w:t xml:space="preserve"> эмоциональности.</w:t>
      </w:r>
      <w:r w:rsidRPr="004B0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CB907" w14:textId="77777777" w:rsidR="00131FC7" w:rsidRPr="004B0705" w:rsidRDefault="00921BAB" w:rsidP="00A70ABE">
      <w:pPr>
        <w:pStyle w:val="a3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развитие реальных мотивов: игра и обучение не должны быть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из-под палки; внутренние, личностные мотивы должны преобладать над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внешними, ситуативными, исходящим</w:t>
      </w:r>
      <w:r w:rsidR="00562B24" w:rsidRPr="004B0705">
        <w:rPr>
          <w:rFonts w:ascii="Times New Roman" w:hAnsi="Times New Roman" w:cs="Times New Roman"/>
          <w:sz w:val="24"/>
          <w:szCs w:val="24"/>
        </w:rPr>
        <w:t>и из авторитета взрослого; внут</w:t>
      </w:r>
      <w:r w:rsidRPr="004B0705">
        <w:rPr>
          <w:rFonts w:ascii="Times New Roman" w:hAnsi="Times New Roman" w:cs="Times New Roman"/>
          <w:sz w:val="24"/>
          <w:szCs w:val="24"/>
        </w:rPr>
        <w:t xml:space="preserve">ренние мотивы должны обязательно включать мотивацию успешности, </w:t>
      </w:r>
      <w:r w:rsidR="00D45522" w:rsidRPr="004B0705">
        <w:rPr>
          <w:rFonts w:ascii="Times New Roman" w:hAnsi="Times New Roman" w:cs="Times New Roman"/>
          <w:sz w:val="24"/>
          <w:szCs w:val="24"/>
        </w:rPr>
        <w:t>продвижения вперёд</w:t>
      </w:r>
      <w:r w:rsidR="007552EE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D45522" w:rsidRPr="004B0705">
        <w:rPr>
          <w:rFonts w:ascii="Times New Roman" w:hAnsi="Times New Roman" w:cs="Times New Roman"/>
          <w:sz w:val="24"/>
          <w:szCs w:val="24"/>
        </w:rPr>
        <w:t>(«У тебя обязательно получится»).</w:t>
      </w:r>
    </w:p>
    <w:p w14:paraId="69031875" w14:textId="3FC71DCB" w:rsidR="00080EDF" w:rsidRPr="004B0705" w:rsidRDefault="000E72A6" w:rsidP="00A70ABE">
      <w:pPr>
        <w:ind w:left="0" w:firstLine="36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</w:t>
      </w:r>
      <w:r w:rsidR="008D3050" w:rsidRPr="004B0705">
        <w:rPr>
          <w:rFonts w:ascii="Times New Roman" w:hAnsi="Times New Roman" w:cs="Times New Roman"/>
          <w:sz w:val="24"/>
          <w:szCs w:val="24"/>
        </w:rPr>
        <w:t>Новизна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 (инновационность</w:t>
      </w:r>
      <w:r w:rsidR="00B36584" w:rsidRPr="004B0705">
        <w:rPr>
          <w:rFonts w:ascii="Times New Roman" w:hAnsi="Times New Roman" w:cs="Times New Roman"/>
          <w:sz w:val="24"/>
          <w:szCs w:val="24"/>
        </w:rPr>
        <w:t>) данного проекта;</w:t>
      </w:r>
      <w:r w:rsidR="008D3050" w:rsidRPr="004B0705">
        <w:rPr>
          <w:rFonts w:ascii="Times New Roman" w:hAnsi="Times New Roman" w:cs="Times New Roman"/>
          <w:sz w:val="24"/>
          <w:szCs w:val="24"/>
        </w:rPr>
        <w:t xml:space="preserve"> заключается в с</w:t>
      </w:r>
      <w:r w:rsidR="00B36584" w:rsidRPr="004B0705">
        <w:rPr>
          <w:rFonts w:ascii="Times New Roman" w:hAnsi="Times New Roman" w:cs="Times New Roman"/>
          <w:sz w:val="24"/>
          <w:szCs w:val="24"/>
        </w:rPr>
        <w:t xml:space="preserve">оздании </w:t>
      </w:r>
      <w:r w:rsidR="005B6439" w:rsidRPr="004B0705">
        <w:rPr>
          <w:rFonts w:ascii="Times New Roman" w:hAnsi="Times New Roman" w:cs="Times New Roman"/>
          <w:sz w:val="24"/>
          <w:szCs w:val="24"/>
        </w:rPr>
        <w:t xml:space="preserve">театральной </w:t>
      </w:r>
      <w:r w:rsidR="00B36584" w:rsidRPr="004B0705">
        <w:rPr>
          <w:rFonts w:ascii="Times New Roman" w:hAnsi="Times New Roman" w:cs="Times New Roman"/>
          <w:sz w:val="24"/>
          <w:szCs w:val="24"/>
        </w:rPr>
        <w:t>с</w:t>
      </w:r>
      <w:r w:rsidR="00562B24" w:rsidRPr="004B0705">
        <w:rPr>
          <w:rFonts w:ascii="Times New Roman" w:hAnsi="Times New Roman" w:cs="Times New Roman"/>
          <w:sz w:val="24"/>
          <w:szCs w:val="24"/>
        </w:rPr>
        <w:t xml:space="preserve">тудии </w:t>
      </w:r>
      <w:r w:rsidR="005B6439" w:rsidRPr="004B0705">
        <w:rPr>
          <w:rFonts w:ascii="Times New Roman" w:hAnsi="Times New Roman" w:cs="Times New Roman"/>
          <w:sz w:val="24"/>
          <w:szCs w:val="24"/>
        </w:rPr>
        <w:t xml:space="preserve">- «Мы-актёры» </w:t>
      </w:r>
      <w:r w:rsidR="008D3050" w:rsidRPr="004B0705">
        <w:rPr>
          <w:rFonts w:ascii="Times New Roman" w:hAnsi="Times New Roman" w:cs="Times New Roman"/>
          <w:sz w:val="24"/>
          <w:szCs w:val="24"/>
        </w:rPr>
        <w:t>для детей</w:t>
      </w:r>
      <w:r w:rsidR="005B6439" w:rsidRPr="004B0705">
        <w:rPr>
          <w:rFonts w:ascii="Times New Roman" w:hAnsi="Times New Roman" w:cs="Times New Roman"/>
          <w:sz w:val="24"/>
          <w:szCs w:val="24"/>
        </w:rPr>
        <w:t>,</w:t>
      </w:r>
      <w:r w:rsidR="008D3050" w:rsidRPr="004B0705">
        <w:rPr>
          <w:rFonts w:ascii="Times New Roman" w:hAnsi="Times New Roman" w:cs="Times New Roman"/>
          <w:sz w:val="24"/>
          <w:szCs w:val="24"/>
        </w:rPr>
        <w:t xml:space="preserve"> на базе дошкольного учреждения</w:t>
      </w:r>
      <w:r w:rsidR="00C65553" w:rsidRPr="004B0705">
        <w:rPr>
          <w:rFonts w:ascii="Times New Roman" w:hAnsi="Times New Roman" w:cs="Times New Roman"/>
          <w:sz w:val="24"/>
          <w:szCs w:val="24"/>
        </w:rPr>
        <w:t xml:space="preserve"> МАДОУ</w:t>
      </w:r>
      <w:r w:rsidR="002E3803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EF4171" w:rsidRPr="004B0705">
        <w:rPr>
          <w:rFonts w:ascii="Times New Roman" w:hAnsi="Times New Roman" w:cs="Times New Roman"/>
          <w:sz w:val="24"/>
          <w:szCs w:val="24"/>
        </w:rPr>
        <w:t>«Волшебница</w:t>
      </w:r>
      <w:r w:rsidR="002E3803" w:rsidRPr="004B0705">
        <w:rPr>
          <w:rFonts w:ascii="Times New Roman" w:hAnsi="Times New Roman" w:cs="Times New Roman"/>
          <w:sz w:val="24"/>
          <w:szCs w:val="24"/>
        </w:rPr>
        <w:t>».</w:t>
      </w:r>
      <w:r w:rsidR="005B6439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2E3803" w:rsidRPr="004B0705">
        <w:rPr>
          <w:rFonts w:ascii="Times New Roman" w:hAnsi="Times New Roman" w:cs="Times New Roman"/>
          <w:sz w:val="24"/>
          <w:szCs w:val="24"/>
        </w:rPr>
        <w:t>По мере внедрения данного проекта</w:t>
      </w:r>
      <w:r w:rsidR="00C65553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2E3803" w:rsidRPr="004B0705">
        <w:rPr>
          <w:rFonts w:ascii="Times New Roman" w:hAnsi="Times New Roman" w:cs="Times New Roman"/>
          <w:sz w:val="24"/>
          <w:szCs w:val="24"/>
        </w:rPr>
        <w:t xml:space="preserve">особое внимание будет удалятся развитию </w:t>
      </w:r>
      <w:r w:rsidR="00C65553" w:rsidRPr="004B0705">
        <w:rPr>
          <w:rFonts w:ascii="Times New Roman" w:hAnsi="Times New Roman" w:cs="Times New Roman"/>
          <w:sz w:val="24"/>
          <w:szCs w:val="24"/>
        </w:rPr>
        <w:t>эмоциональной сферы дошкольников.</w:t>
      </w:r>
    </w:p>
    <w:p w14:paraId="36CE3551" w14:textId="77777777" w:rsidR="00F83C20" w:rsidRPr="004B0705" w:rsidRDefault="00F83C20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FE04516" w14:textId="77777777" w:rsidR="00F83C20" w:rsidRPr="004B0705" w:rsidRDefault="00F83C20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9C71C9A" w14:textId="77777777" w:rsidR="00F83C20" w:rsidRPr="004B0705" w:rsidRDefault="00F83C20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6A14850" w14:textId="77777777" w:rsidR="00A83094" w:rsidRPr="004B0705" w:rsidRDefault="00A8309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4601561" w14:textId="77777777" w:rsidR="00A83094" w:rsidRPr="004B0705" w:rsidRDefault="00A8309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5210ECC" w14:textId="77777777" w:rsidR="00A83094" w:rsidRPr="004B0705" w:rsidRDefault="00A8309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0415271" w14:textId="77777777" w:rsidR="00A83094" w:rsidRPr="004B0705" w:rsidRDefault="00A8309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504AAF1" w14:textId="77777777" w:rsidR="00A83094" w:rsidRPr="004B0705" w:rsidRDefault="00A8309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F1EBCFC" w14:textId="77777777" w:rsidR="00A83094" w:rsidRPr="004B0705" w:rsidRDefault="00A8309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944FCCB" w14:textId="77777777" w:rsidR="00A83094" w:rsidRPr="004B0705" w:rsidRDefault="00A8309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6A2CB25" w14:textId="77777777" w:rsidR="00A83094" w:rsidRPr="004B0705" w:rsidRDefault="00A8309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E580449" w14:textId="77777777" w:rsidR="00A83094" w:rsidRPr="004B0705" w:rsidRDefault="00A8309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A9470D" w14:textId="77777777" w:rsidR="00A83094" w:rsidRPr="004B0705" w:rsidRDefault="00A8309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6179217" w14:textId="77777777" w:rsidR="00A83094" w:rsidRPr="004B0705" w:rsidRDefault="00A8309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14C6A6E" w14:textId="77777777" w:rsidR="00730638" w:rsidRPr="004B0705" w:rsidRDefault="00730638" w:rsidP="00A70ABE">
      <w:pPr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9BAAFE" w14:textId="77777777" w:rsidR="006648E1" w:rsidRPr="004B0705" w:rsidRDefault="007552EE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lastRenderedPageBreak/>
        <w:t>Проектная часть:</w:t>
      </w:r>
    </w:p>
    <w:p w14:paraId="4DFBB27B" w14:textId="77777777" w:rsidR="00D44D7A" w:rsidRPr="004B0705" w:rsidRDefault="00D44D7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     </w:t>
      </w:r>
      <w:r w:rsidR="000E72A6" w:rsidRPr="004B0705">
        <w:rPr>
          <w:rFonts w:ascii="Times New Roman" w:hAnsi="Times New Roman" w:cs="Times New Roman"/>
          <w:sz w:val="24"/>
          <w:szCs w:val="24"/>
        </w:rPr>
        <w:tab/>
      </w:r>
      <w:r w:rsidRPr="004B0705">
        <w:rPr>
          <w:rFonts w:ascii="Times New Roman" w:hAnsi="Times New Roman" w:cs="Times New Roman"/>
          <w:sz w:val="24"/>
          <w:szCs w:val="24"/>
        </w:rPr>
        <w:t xml:space="preserve"> Работая в детском саду, я обратила внимание на то, что театральная деятельность развивает эмоциональную с</w:t>
      </w:r>
      <w:r w:rsidR="00600D8F" w:rsidRPr="004B0705">
        <w:rPr>
          <w:rFonts w:ascii="Times New Roman" w:hAnsi="Times New Roman" w:cs="Times New Roman"/>
          <w:sz w:val="24"/>
          <w:szCs w:val="24"/>
        </w:rPr>
        <w:t>феру дошкольников, помогает развитию коммуникативных способностей, усвоению новых требований и правил, коррекции личностных черт детей. С помощью театра дети нравственно и эмоционально обог</w:t>
      </w:r>
      <w:r w:rsidR="006648E1" w:rsidRPr="004B0705">
        <w:rPr>
          <w:rFonts w:ascii="Times New Roman" w:hAnsi="Times New Roman" w:cs="Times New Roman"/>
          <w:sz w:val="24"/>
          <w:szCs w:val="24"/>
        </w:rPr>
        <w:t>ащаются, познают окружающий мир,</w:t>
      </w:r>
      <w:r w:rsidR="00600D8F" w:rsidRPr="004B0705">
        <w:rPr>
          <w:rFonts w:ascii="Times New Roman" w:hAnsi="Times New Roman" w:cs="Times New Roman"/>
          <w:sz w:val="24"/>
          <w:szCs w:val="24"/>
        </w:rPr>
        <w:t xml:space="preserve"> себя и других людей, реализуют</w:t>
      </w:r>
      <w:r w:rsidR="006648E1" w:rsidRPr="004B0705">
        <w:rPr>
          <w:rFonts w:ascii="Times New Roman" w:hAnsi="Times New Roman" w:cs="Times New Roman"/>
          <w:sz w:val="24"/>
          <w:szCs w:val="24"/>
        </w:rPr>
        <w:t xml:space="preserve"> свой</w:t>
      </w:r>
      <w:r w:rsidR="00600D8F" w:rsidRPr="004B0705">
        <w:rPr>
          <w:rFonts w:ascii="Times New Roman" w:hAnsi="Times New Roman" w:cs="Times New Roman"/>
          <w:sz w:val="24"/>
          <w:szCs w:val="24"/>
        </w:rPr>
        <w:t xml:space="preserve"> творческий потенциал.</w:t>
      </w:r>
    </w:p>
    <w:p w14:paraId="4BFB06C1" w14:textId="77777777" w:rsidR="006D7A6D" w:rsidRPr="004B0705" w:rsidRDefault="00592BE4" w:rsidP="00A70ABE">
      <w:pPr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1.Условия для создания проекта.</w:t>
      </w:r>
    </w:p>
    <w:p w14:paraId="783EED6E" w14:textId="77777777" w:rsidR="00FD2462" w:rsidRPr="004B0705" w:rsidRDefault="00592BE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1.1</w:t>
      </w:r>
      <w:r w:rsidR="00FD2462" w:rsidRPr="004B0705">
        <w:rPr>
          <w:rFonts w:ascii="Times New Roman" w:hAnsi="Times New Roman" w:cs="Times New Roman"/>
          <w:b/>
          <w:sz w:val="24"/>
          <w:szCs w:val="24"/>
        </w:rPr>
        <w:t xml:space="preserve"> В соответствии с программными требованиями имее</w:t>
      </w:r>
      <w:r w:rsidR="00CC4F8B" w:rsidRPr="004B0705">
        <w:rPr>
          <w:rFonts w:ascii="Times New Roman" w:hAnsi="Times New Roman" w:cs="Times New Roman"/>
          <w:b/>
          <w:sz w:val="24"/>
          <w:szCs w:val="24"/>
        </w:rPr>
        <w:t xml:space="preserve">тся перечень литературы,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0E72A6" w:rsidRPr="004B0705" w14:paraId="412E3D99" w14:textId="77777777" w:rsidTr="00582D80">
        <w:tc>
          <w:tcPr>
            <w:tcW w:w="4361" w:type="dxa"/>
          </w:tcPr>
          <w:p w14:paraId="21279491" w14:textId="77777777" w:rsidR="000E72A6" w:rsidRPr="00582D80" w:rsidRDefault="000E72A6" w:rsidP="00582D8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A70ABE" w:rsidRPr="00582D8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82D80">
              <w:rPr>
                <w:rFonts w:ascii="Times New Roman" w:hAnsi="Times New Roman" w:cs="Times New Roman"/>
                <w:b/>
                <w:sz w:val="24"/>
                <w:szCs w:val="24"/>
              </w:rPr>
              <w:t>озраст</w:t>
            </w:r>
          </w:p>
        </w:tc>
        <w:tc>
          <w:tcPr>
            <w:tcW w:w="5210" w:type="dxa"/>
          </w:tcPr>
          <w:p w14:paraId="067B3F0B" w14:textId="77777777" w:rsidR="000E72A6" w:rsidRPr="00582D80" w:rsidRDefault="00A70ABE" w:rsidP="00582D8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литература</w:t>
            </w:r>
          </w:p>
        </w:tc>
      </w:tr>
      <w:tr w:rsidR="000E72A6" w:rsidRPr="004B0705" w14:paraId="7086A501" w14:textId="77777777" w:rsidTr="00EF4171">
        <w:trPr>
          <w:trHeight w:val="2240"/>
        </w:trPr>
        <w:tc>
          <w:tcPr>
            <w:tcW w:w="4361" w:type="dxa"/>
          </w:tcPr>
          <w:p w14:paraId="25FDDDB1" w14:textId="19D5C4D3" w:rsidR="000E72A6" w:rsidRPr="00582D80" w:rsidRDefault="000E72A6" w:rsidP="00582D80">
            <w:pPr>
              <w:spacing w:line="360" w:lineRule="auto"/>
              <w:ind w:left="28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– </w:t>
            </w:r>
            <w:r w:rsidR="00EF4171" w:rsidRPr="00582D8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5210" w:type="dxa"/>
          </w:tcPr>
          <w:p w14:paraId="172E913E" w14:textId="7CE37E44" w:rsidR="000E72A6" w:rsidRPr="00582D80" w:rsidRDefault="000E72A6" w:rsidP="00582D80">
            <w:pPr>
              <w:ind w:left="175"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Книжки – картинки, в которых иллюстрации пошагово передают сюжет, смену настроения </w:t>
            </w:r>
            <w:r w:rsidR="00EF4171" w:rsidRPr="00582D80">
              <w:rPr>
                <w:rFonts w:ascii="Times New Roman" w:hAnsi="Times New Roman" w:cs="Times New Roman"/>
                <w:sz w:val="24"/>
                <w:szCs w:val="24"/>
              </w:rPr>
              <w:t>героев;</w:t>
            </w: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171" w:rsidRPr="00582D80">
              <w:rPr>
                <w:rFonts w:ascii="Times New Roman" w:hAnsi="Times New Roman" w:cs="Times New Roman"/>
                <w:sz w:val="24"/>
                <w:szCs w:val="24"/>
              </w:rPr>
              <w:t>«Колобок</w:t>
            </w: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», «Теремок» с иллюстрациями Ю. Васнецова, «Цирк», «Усатый – полосатый» С. Маршака с рисунками В. Лебедева, </w:t>
            </w:r>
            <w:r w:rsidR="00EF4171" w:rsidRPr="00582D80">
              <w:rPr>
                <w:rFonts w:ascii="Times New Roman" w:hAnsi="Times New Roman" w:cs="Times New Roman"/>
                <w:sz w:val="24"/>
                <w:szCs w:val="24"/>
              </w:rPr>
              <w:t>«Цыплёнок</w:t>
            </w: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 и утёнок», «Под грибом» В. </w:t>
            </w:r>
            <w:r w:rsidR="00EF4171" w:rsidRPr="00582D80">
              <w:rPr>
                <w:rFonts w:ascii="Times New Roman" w:hAnsi="Times New Roman" w:cs="Times New Roman"/>
                <w:sz w:val="24"/>
                <w:szCs w:val="24"/>
              </w:rPr>
              <w:t>Сутеева с</w:t>
            </w: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и автора.</w:t>
            </w:r>
          </w:p>
        </w:tc>
      </w:tr>
      <w:tr w:rsidR="000E72A6" w:rsidRPr="004B0705" w14:paraId="575F4FD4" w14:textId="77777777" w:rsidTr="00582D80">
        <w:tc>
          <w:tcPr>
            <w:tcW w:w="4361" w:type="dxa"/>
          </w:tcPr>
          <w:p w14:paraId="7874FB04" w14:textId="77777777" w:rsidR="000E72A6" w:rsidRPr="00582D80" w:rsidRDefault="000E72A6" w:rsidP="00582D80">
            <w:pPr>
              <w:spacing w:line="360" w:lineRule="auto"/>
              <w:ind w:left="28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8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5210" w:type="dxa"/>
          </w:tcPr>
          <w:p w14:paraId="3ACEB8C5" w14:textId="67F66675" w:rsidR="008F6EDC" w:rsidRPr="00582D80" w:rsidRDefault="00EF4171" w:rsidP="00582D80">
            <w:pPr>
              <w:ind w:left="175" w:firstLine="4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>Произведения,</w:t>
            </w:r>
            <w:r w:rsidR="000E72A6"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 входящие в круг </w:t>
            </w: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>чтения;</w:t>
            </w:r>
            <w:r w:rsidR="000E72A6"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 малые формы фольклора, сказки «Гуси – лебеди», «Заюшкина </w:t>
            </w:r>
          </w:p>
          <w:p w14:paraId="27934232" w14:textId="37A006A5" w:rsidR="000E72A6" w:rsidRPr="00582D80" w:rsidRDefault="000E72A6" w:rsidP="00582D80">
            <w:pPr>
              <w:ind w:left="17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избушка», «Зимовье зверей», «Два жадных медвежонка», «Три поросёнка», «У солнышка в гостях», </w:t>
            </w:r>
            <w:r w:rsidR="00EF4171" w:rsidRPr="00582D80">
              <w:rPr>
                <w:rFonts w:ascii="Times New Roman" w:hAnsi="Times New Roman" w:cs="Times New Roman"/>
                <w:sz w:val="24"/>
                <w:szCs w:val="24"/>
              </w:rPr>
              <w:t>произведения русской</w:t>
            </w: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литературы, современной русской и зарубежной литературы.</w:t>
            </w:r>
          </w:p>
        </w:tc>
      </w:tr>
      <w:tr w:rsidR="000E72A6" w:rsidRPr="004B0705" w14:paraId="464887BD" w14:textId="77777777" w:rsidTr="00582D80">
        <w:tc>
          <w:tcPr>
            <w:tcW w:w="4361" w:type="dxa"/>
          </w:tcPr>
          <w:p w14:paraId="7E8665C8" w14:textId="77777777" w:rsidR="000E72A6" w:rsidRPr="00582D80" w:rsidRDefault="000E72A6" w:rsidP="00582D80">
            <w:pPr>
              <w:spacing w:line="360" w:lineRule="auto"/>
              <w:ind w:left="28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D8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5210" w:type="dxa"/>
          </w:tcPr>
          <w:p w14:paraId="04FBADD5" w14:textId="70FFD409" w:rsidR="000E72A6" w:rsidRPr="00582D80" w:rsidRDefault="000E72A6" w:rsidP="00582D80">
            <w:pPr>
              <w:ind w:left="3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детской литературы, малые формы фольклора, сказки о животных </w:t>
            </w:r>
            <w:r w:rsidR="00EF4171" w:rsidRPr="00582D80">
              <w:rPr>
                <w:rFonts w:ascii="Times New Roman" w:hAnsi="Times New Roman" w:cs="Times New Roman"/>
                <w:sz w:val="24"/>
                <w:szCs w:val="24"/>
              </w:rPr>
              <w:t>«Заяц</w:t>
            </w: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 – хвастун», «Котофей Котофеевич</w:t>
            </w:r>
            <w:r w:rsidR="00EF4171" w:rsidRPr="00582D80">
              <w:rPr>
                <w:rFonts w:ascii="Times New Roman" w:hAnsi="Times New Roman" w:cs="Times New Roman"/>
                <w:sz w:val="24"/>
                <w:szCs w:val="24"/>
              </w:rPr>
              <w:t>», волшебные</w:t>
            </w: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 сказки, бытовые сказки, былины «Илья Муромец и Соловей – разбойник», </w:t>
            </w:r>
            <w:r w:rsidR="00EF4171" w:rsidRPr="00582D80">
              <w:rPr>
                <w:rFonts w:ascii="Times New Roman" w:hAnsi="Times New Roman" w:cs="Times New Roman"/>
                <w:sz w:val="24"/>
                <w:szCs w:val="24"/>
              </w:rPr>
              <w:t>«Три</w:t>
            </w:r>
            <w:r w:rsidRPr="00582D80">
              <w:rPr>
                <w:rFonts w:ascii="Times New Roman" w:hAnsi="Times New Roman" w:cs="Times New Roman"/>
                <w:sz w:val="24"/>
                <w:szCs w:val="24"/>
              </w:rPr>
              <w:t xml:space="preserve"> богатыря», поэтические произведения.</w:t>
            </w:r>
          </w:p>
        </w:tc>
      </w:tr>
    </w:tbl>
    <w:p w14:paraId="678C42D0" w14:textId="77777777" w:rsidR="008F6EDC" w:rsidRDefault="008F6EDC" w:rsidP="00A70ABE">
      <w:pPr>
        <w:ind w:left="357"/>
        <w:rPr>
          <w:rFonts w:ascii="Times New Roman" w:hAnsi="Times New Roman" w:cs="Times New Roman"/>
          <w:sz w:val="24"/>
          <w:szCs w:val="24"/>
        </w:rPr>
      </w:pPr>
    </w:p>
    <w:p w14:paraId="0AEC07A6" w14:textId="77777777" w:rsidR="0089547A" w:rsidRPr="004B0705" w:rsidRDefault="0089547A" w:rsidP="00A70ABE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№2</w:t>
      </w:r>
    </w:p>
    <w:p w14:paraId="1BEE15DE" w14:textId="77777777" w:rsidR="00CE70F6" w:rsidRPr="004B0705" w:rsidRDefault="00CE70F6" w:rsidP="00A70ABE">
      <w:pPr>
        <w:ind w:left="357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1.2</w:t>
      </w:r>
      <w:r w:rsidR="00CC4F8B" w:rsidRPr="004B0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b/>
          <w:sz w:val="24"/>
          <w:szCs w:val="24"/>
        </w:rPr>
        <w:t>Предметно – развивающая среда для театрализованной деятельности в детском саду.</w:t>
      </w:r>
    </w:p>
    <w:p w14:paraId="17C99FB8" w14:textId="77777777" w:rsidR="00CE70F6" w:rsidRPr="004B0705" w:rsidRDefault="00CE70F6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ab/>
        <w:t xml:space="preserve">Развитие ребёнка зависит не только от того, как организован процесс воспитания и развития, но и где, и в каком окружении он живёт. Иначе говоря, правильно организованная взрослым среда, в которой находится ребёнок, способствует его развитию. </w:t>
      </w:r>
    </w:p>
    <w:p w14:paraId="2D0126EB" w14:textId="77777777" w:rsidR="00CE70F6" w:rsidRPr="004B0705" w:rsidRDefault="00CE70F6" w:rsidP="004B070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ab/>
        <w:t xml:space="preserve">Активность ребёнка </w:t>
      </w:r>
      <w:r w:rsidR="004F3079" w:rsidRPr="004B0705">
        <w:rPr>
          <w:rFonts w:ascii="Times New Roman" w:hAnsi="Times New Roman" w:cs="Times New Roman"/>
          <w:sz w:val="24"/>
          <w:szCs w:val="24"/>
        </w:rPr>
        <w:t>в условиях обогащённой развивающей среды стимулируется свободой выбора деятельности.</w:t>
      </w:r>
    </w:p>
    <w:p w14:paraId="203ECD61" w14:textId="77777777" w:rsidR="004F3079" w:rsidRPr="004B0705" w:rsidRDefault="004F3079" w:rsidP="00CC4F8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ab/>
        <w:t>В</w:t>
      </w:r>
      <w:r w:rsidR="00274EC6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 xml:space="preserve">такой среде возможно одновременное включение в активную познавательно – творческую деятельность дошкольников. Специальным образом организованная среда </w:t>
      </w:r>
      <w:r w:rsidRPr="004B0705">
        <w:rPr>
          <w:rFonts w:ascii="Times New Roman" w:hAnsi="Times New Roman" w:cs="Times New Roman"/>
          <w:sz w:val="24"/>
          <w:szCs w:val="24"/>
        </w:rPr>
        <w:lastRenderedPageBreak/>
        <w:t>оказывает позитивное влияние на развитие способности ребёнка к самообучению, развитию его эмоционального состояния,</w:t>
      </w:r>
      <w:r w:rsidR="00274EC6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установлению, утверждению чувства уверенности в себе, а именно это определяет особенности личностного развития на ступени дошкольного детства.</w:t>
      </w:r>
    </w:p>
    <w:p w14:paraId="2459CB12" w14:textId="77777777" w:rsidR="004F3079" w:rsidRPr="004B0705" w:rsidRDefault="004F3079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ab/>
        <w:t>Для создания условий развития театральной деятельности детей, в разработке проекта ставятся задачи, для расширения</w:t>
      </w:r>
      <w:r w:rsidR="00D347DF" w:rsidRPr="004B0705">
        <w:rPr>
          <w:rFonts w:ascii="Times New Roman" w:hAnsi="Times New Roman" w:cs="Times New Roman"/>
          <w:sz w:val="24"/>
          <w:szCs w:val="24"/>
        </w:rPr>
        <w:t xml:space="preserve"> зоны не только группового порядка, но и на общей базе детского сада.</w:t>
      </w:r>
    </w:p>
    <w:p w14:paraId="23D03A4C" w14:textId="2176529C" w:rsidR="00D347DF" w:rsidRPr="004B0705" w:rsidRDefault="00D347DF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ab/>
        <w:t xml:space="preserve">Для реализации проекта «Мы – актёры» просматриваются все варианты и возможности пополнениями атрибутами театральной деятельности детей, куда входят все виды атрибутов к разным видам театров: </w:t>
      </w:r>
    </w:p>
    <w:p w14:paraId="06593766" w14:textId="24E5F7D1" w:rsidR="00D347DF" w:rsidRPr="004B0705" w:rsidRDefault="00D347DF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ab/>
        <w:t xml:space="preserve">Атрибуты и технические средства оснащения для использования в </w:t>
      </w:r>
      <w:r w:rsidR="00F92029" w:rsidRPr="004B0705">
        <w:rPr>
          <w:rFonts w:ascii="Times New Roman" w:hAnsi="Times New Roman" w:cs="Times New Roman"/>
          <w:sz w:val="24"/>
          <w:szCs w:val="24"/>
        </w:rPr>
        <w:t>театральной</w:t>
      </w:r>
      <w:r w:rsidRPr="004B0705">
        <w:rPr>
          <w:rFonts w:ascii="Times New Roman" w:hAnsi="Times New Roman" w:cs="Times New Roman"/>
          <w:sz w:val="24"/>
          <w:szCs w:val="24"/>
        </w:rPr>
        <w:t xml:space="preserve"> деятельности в детском саду </w:t>
      </w:r>
      <w:r w:rsidR="00EF4171" w:rsidRPr="004B0705">
        <w:rPr>
          <w:rFonts w:ascii="Times New Roman" w:hAnsi="Times New Roman" w:cs="Times New Roman"/>
          <w:sz w:val="24"/>
          <w:szCs w:val="24"/>
        </w:rPr>
        <w:t>«Волшебница</w:t>
      </w:r>
      <w:r w:rsidRPr="004B0705">
        <w:rPr>
          <w:rFonts w:ascii="Times New Roman" w:hAnsi="Times New Roman" w:cs="Times New Roman"/>
          <w:sz w:val="24"/>
          <w:szCs w:val="24"/>
        </w:rPr>
        <w:t>».</w:t>
      </w:r>
    </w:p>
    <w:p w14:paraId="27AF09F7" w14:textId="10009035" w:rsidR="00D347DF" w:rsidRPr="004B0705" w:rsidRDefault="00D347DF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ab/>
      </w:r>
      <w:r w:rsidR="000A766A" w:rsidRPr="004B0705">
        <w:rPr>
          <w:rFonts w:ascii="Times New Roman" w:hAnsi="Times New Roman" w:cs="Times New Roman"/>
          <w:sz w:val="24"/>
          <w:szCs w:val="24"/>
        </w:rPr>
        <w:t>Костюмерная, разные виды театров:</w:t>
      </w:r>
      <w:r w:rsidR="00EF4171">
        <w:rPr>
          <w:rFonts w:ascii="Times New Roman" w:hAnsi="Times New Roman" w:cs="Times New Roman"/>
          <w:sz w:val="24"/>
          <w:szCs w:val="24"/>
        </w:rPr>
        <w:t xml:space="preserve"> </w:t>
      </w:r>
      <w:r w:rsidR="000A766A" w:rsidRPr="004B0705">
        <w:rPr>
          <w:rFonts w:ascii="Times New Roman" w:hAnsi="Times New Roman" w:cs="Times New Roman"/>
          <w:sz w:val="24"/>
          <w:szCs w:val="24"/>
        </w:rPr>
        <w:t>(«би</w:t>
      </w:r>
      <w:r w:rsidR="00F92029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0A766A" w:rsidRPr="004B0705">
        <w:rPr>
          <w:rFonts w:ascii="Times New Roman" w:hAnsi="Times New Roman" w:cs="Times New Roman"/>
          <w:sz w:val="24"/>
          <w:szCs w:val="24"/>
        </w:rPr>
        <w:t xml:space="preserve">- ба – бо», настольный, </w:t>
      </w:r>
      <w:r w:rsidR="00F92029" w:rsidRPr="004B0705">
        <w:rPr>
          <w:rFonts w:ascii="Times New Roman" w:hAnsi="Times New Roman" w:cs="Times New Roman"/>
          <w:sz w:val="24"/>
          <w:szCs w:val="24"/>
        </w:rPr>
        <w:t>плоскостной</w:t>
      </w:r>
      <w:r w:rsidR="000A766A" w:rsidRPr="004B0705">
        <w:rPr>
          <w:rFonts w:ascii="Times New Roman" w:hAnsi="Times New Roman" w:cs="Times New Roman"/>
          <w:sz w:val="24"/>
          <w:szCs w:val="24"/>
        </w:rPr>
        <w:t>, пальчиковый и др.), разнообразное оснащение для разыгрывания сценок и спектаклей:</w:t>
      </w:r>
    </w:p>
    <w:p w14:paraId="011E0E45" w14:textId="4398D545" w:rsidR="000A766A" w:rsidRPr="004B0705" w:rsidRDefault="000A766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(набора кукол, различные </w:t>
      </w:r>
      <w:r w:rsidR="00EF4171" w:rsidRPr="004B0705">
        <w:rPr>
          <w:rFonts w:ascii="Times New Roman" w:hAnsi="Times New Roman" w:cs="Times New Roman"/>
          <w:sz w:val="24"/>
          <w:szCs w:val="24"/>
        </w:rPr>
        <w:t>ширмы,</w:t>
      </w:r>
      <w:r w:rsidRPr="004B0705">
        <w:rPr>
          <w:rFonts w:ascii="Times New Roman" w:hAnsi="Times New Roman" w:cs="Times New Roman"/>
          <w:sz w:val="24"/>
          <w:szCs w:val="24"/>
        </w:rPr>
        <w:t xml:space="preserve"> костюмы, маски и т. д.); элементы костюмов для сюжетно – ролевых, </w:t>
      </w:r>
      <w:r w:rsidR="00F92029" w:rsidRPr="004B0705">
        <w:rPr>
          <w:rFonts w:ascii="Times New Roman" w:hAnsi="Times New Roman" w:cs="Times New Roman"/>
          <w:sz w:val="24"/>
          <w:szCs w:val="24"/>
        </w:rPr>
        <w:t>режиссёрских</w:t>
      </w:r>
      <w:r w:rsidRPr="004B0705">
        <w:rPr>
          <w:rFonts w:ascii="Times New Roman" w:hAnsi="Times New Roman" w:cs="Times New Roman"/>
          <w:sz w:val="24"/>
          <w:szCs w:val="24"/>
        </w:rPr>
        <w:t xml:space="preserve"> игр, игр – драматизаций, а также материал для их изготовления.</w:t>
      </w:r>
    </w:p>
    <w:p w14:paraId="79160FC1" w14:textId="77777777" w:rsidR="00CC4F8B" w:rsidRPr="004B0705" w:rsidRDefault="000A766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ab/>
        <w:t xml:space="preserve">Так же учитывается наличие </w:t>
      </w:r>
      <w:r w:rsidR="00F92029" w:rsidRPr="004B0705">
        <w:rPr>
          <w:rFonts w:ascii="Times New Roman" w:hAnsi="Times New Roman" w:cs="Times New Roman"/>
          <w:sz w:val="24"/>
          <w:szCs w:val="24"/>
        </w:rPr>
        <w:t>средств</w:t>
      </w:r>
      <w:r w:rsidRPr="004B0705">
        <w:rPr>
          <w:rFonts w:ascii="Times New Roman" w:hAnsi="Times New Roman" w:cs="Times New Roman"/>
          <w:sz w:val="24"/>
          <w:szCs w:val="24"/>
        </w:rPr>
        <w:t xml:space="preserve"> технического оснащения; (пл</w:t>
      </w:r>
      <w:r w:rsidR="00F92029" w:rsidRPr="004B0705">
        <w:rPr>
          <w:rFonts w:ascii="Times New Roman" w:hAnsi="Times New Roman" w:cs="Times New Roman"/>
          <w:sz w:val="24"/>
          <w:szCs w:val="24"/>
        </w:rPr>
        <w:t xml:space="preserve">азменные телевизоры, интерактивная доска, для просмотра и ознакомления представленными материалами в театральной области; аудио аппаратура, для прослушивания музыкальных постановок, проведении различных тренингов; уголок художественной литературы, для самостоятельного рассматривания книг, рассматривания иллюстраций и </w:t>
      </w:r>
      <w:r w:rsidR="00FE0FF6" w:rsidRPr="004B0705">
        <w:rPr>
          <w:rFonts w:ascii="Times New Roman" w:hAnsi="Times New Roman" w:cs="Times New Roman"/>
          <w:sz w:val="24"/>
          <w:szCs w:val="24"/>
        </w:rPr>
        <w:t>репродукций</w:t>
      </w:r>
      <w:r w:rsidR="004B0705">
        <w:rPr>
          <w:rFonts w:ascii="Times New Roman" w:hAnsi="Times New Roman" w:cs="Times New Roman"/>
          <w:sz w:val="24"/>
          <w:szCs w:val="24"/>
        </w:rPr>
        <w:t>.</w:t>
      </w:r>
    </w:p>
    <w:p w14:paraId="5E676323" w14:textId="77777777" w:rsidR="008F6EDC" w:rsidRPr="004B0705" w:rsidRDefault="008F6EDC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582D80" w:rsidRPr="004B0705" w14:paraId="4AFC0DAF" w14:textId="77777777" w:rsidTr="00582D80">
        <w:tc>
          <w:tcPr>
            <w:tcW w:w="1809" w:type="dxa"/>
          </w:tcPr>
          <w:p w14:paraId="3F531D0B" w14:textId="77777777" w:rsidR="00582D80" w:rsidRPr="004B0705" w:rsidRDefault="00582D80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      зона</w:t>
            </w:r>
          </w:p>
        </w:tc>
        <w:tc>
          <w:tcPr>
            <w:tcW w:w="7513" w:type="dxa"/>
          </w:tcPr>
          <w:p w14:paraId="728DF4FA" w14:textId="77777777" w:rsidR="00582D80" w:rsidRPr="004B0705" w:rsidRDefault="00582D80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атрибуты</w:t>
            </w:r>
          </w:p>
        </w:tc>
      </w:tr>
      <w:tr w:rsidR="00582D80" w:rsidRPr="004B0705" w14:paraId="50DFEE11" w14:textId="77777777" w:rsidTr="00582D80">
        <w:tc>
          <w:tcPr>
            <w:tcW w:w="1809" w:type="dxa"/>
          </w:tcPr>
          <w:p w14:paraId="42A5DDF2" w14:textId="77777777" w:rsidR="00582D80" w:rsidRPr="004B0705" w:rsidRDefault="00582D80" w:rsidP="00A70ABE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>Театральная зона</w:t>
            </w:r>
          </w:p>
        </w:tc>
        <w:tc>
          <w:tcPr>
            <w:tcW w:w="7513" w:type="dxa"/>
          </w:tcPr>
          <w:p w14:paraId="704071EA" w14:textId="367DC8A5" w:rsidR="00582D80" w:rsidRPr="004B0705" w:rsidRDefault="00582D80" w:rsidP="00EF4171">
            <w:pPr>
              <w:pStyle w:val="a3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Ширма, отделяющая зону от зон подвижных </w:t>
            </w:r>
            <w:r w:rsidR="00EF4171" w:rsidRPr="004B0705">
              <w:rPr>
                <w:rFonts w:ascii="Times New Roman" w:hAnsi="Times New Roman" w:cs="Times New Roman"/>
                <w:sz w:val="24"/>
                <w:szCs w:val="24"/>
              </w:rPr>
              <w:t>игр,</w:t>
            </w: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е ширмы для настольного театра, ковролиновое наборное полотно и картинки или фланнелеграф</w:t>
            </w:r>
          </w:p>
          <w:p w14:paraId="735F1883" w14:textId="77777777" w:rsidR="00582D80" w:rsidRPr="004B0705" w:rsidRDefault="00582D80" w:rsidP="00EF4171">
            <w:pPr>
              <w:pStyle w:val="a3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>Набор масок сказочных животных</w:t>
            </w:r>
          </w:p>
          <w:p w14:paraId="223C5932" w14:textId="67698C35" w:rsidR="00582D80" w:rsidRPr="004B0705" w:rsidRDefault="00582D80" w:rsidP="00EF4171">
            <w:pPr>
              <w:pStyle w:val="a3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Звери и </w:t>
            </w:r>
            <w:r w:rsidR="00EF4171" w:rsidRPr="004B0705">
              <w:rPr>
                <w:rFonts w:ascii="Times New Roman" w:hAnsi="Times New Roman" w:cs="Times New Roman"/>
                <w:sz w:val="24"/>
                <w:szCs w:val="24"/>
              </w:rPr>
              <w:t>птицы,</w:t>
            </w: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е на подставках и объёмные</w:t>
            </w:r>
          </w:p>
          <w:p w14:paraId="00369388" w14:textId="1DD7E8E8" w:rsidR="00582D80" w:rsidRPr="004B0705" w:rsidRDefault="00582D80" w:rsidP="00EF4171">
            <w:pPr>
              <w:pStyle w:val="a3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r w:rsidR="00EF4171" w:rsidRPr="004B0705">
              <w:rPr>
                <w:rFonts w:ascii="Times New Roman" w:hAnsi="Times New Roman" w:cs="Times New Roman"/>
                <w:sz w:val="24"/>
                <w:szCs w:val="24"/>
              </w:rPr>
              <w:t>театра:</w:t>
            </w: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14:paraId="48C67D01" w14:textId="2D41C12E" w:rsidR="00582D80" w:rsidRPr="00EF4171" w:rsidRDefault="008E259B" w:rsidP="00EF41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4171">
              <w:rPr>
                <w:rFonts w:ascii="Times New Roman" w:hAnsi="Times New Roman" w:cs="Times New Roman"/>
                <w:sz w:val="24"/>
                <w:szCs w:val="24"/>
              </w:rPr>
              <w:t>подставках:</w:t>
            </w:r>
            <w:r w:rsidR="00582D80" w:rsidRPr="00EF4171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персонажи, стержневой, кук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D80" w:rsidRPr="00EF4171">
              <w:rPr>
                <w:rFonts w:ascii="Times New Roman" w:hAnsi="Times New Roman" w:cs="Times New Roman"/>
                <w:sz w:val="24"/>
                <w:szCs w:val="24"/>
              </w:rPr>
              <w:t>(набор наручных кукол би – ба – бо: семья и сказочные персонажи</w:t>
            </w:r>
          </w:p>
          <w:p w14:paraId="01B67CD7" w14:textId="5A6B5C5B" w:rsidR="00582D80" w:rsidRPr="004B0705" w:rsidRDefault="00582D80" w:rsidP="00EF4171">
            <w:pPr>
              <w:pStyle w:val="a3"/>
              <w:numPr>
                <w:ilvl w:val="0"/>
                <w:numId w:val="1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Костюмы, </w:t>
            </w:r>
            <w:r w:rsidR="008E259B" w:rsidRPr="004B0705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  <w:r w:rsidR="008E25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0705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для разыгрывания одной – двух сказок в месяц. </w:t>
            </w:r>
          </w:p>
        </w:tc>
      </w:tr>
    </w:tbl>
    <w:p w14:paraId="39BCD13A" w14:textId="77777777" w:rsidR="00E07FDE" w:rsidRDefault="00E07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380C1" w14:textId="77777777" w:rsidR="0089547A" w:rsidRDefault="0089547A">
      <w:pPr>
        <w:rPr>
          <w:rFonts w:ascii="Times New Roman" w:hAnsi="Times New Roman" w:cs="Times New Roman"/>
          <w:sz w:val="24"/>
          <w:szCs w:val="24"/>
        </w:rPr>
      </w:pPr>
    </w:p>
    <w:p w14:paraId="505F280E" w14:textId="77777777" w:rsidR="006A7004" w:rsidRDefault="00CE70F6" w:rsidP="00CC4F8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1.3</w:t>
      </w:r>
      <w:r w:rsidR="006A7004" w:rsidRPr="004B0705">
        <w:rPr>
          <w:rFonts w:ascii="Times New Roman" w:hAnsi="Times New Roman" w:cs="Times New Roman"/>
          <w:b/>
          <w:sz w:val="24"/>
          <w:szCs w:val="24"/>
        </w:rPr>
        <w:t xml:space="preserve"> Составление перспективного плана по театрализованной деятельности</w:t>
      </w:r>
      <w:r w:rsidRPr="004B0705">
        <w:rPr>
          <w:rFonts w:ascii="Times New Roman" w:hAnsi="Times New Roman" w:cs="Times New Roman"/>
          <w:b/>
          <w:sz w:val="24"/>
          <w:szCs w:val="24"/>
        </w:rPr>
        <w:t>.</w:t>
      </w:r>
    </w:p>
    <w:p w14:paraId="6D9086E9" w14:textId="548EF002" w:rsidR="00582D80" w:rsidRPr="00582D80" w:rsidRDefault="00582D80" w:rsidP="00582D80">
      <w:pPr>
        <w:spacing w:line="276" w:lineRule="auto"/>
        <w:ind w:left="0" w:firstLine="0"/>
        <w:jc w:val="left"/>
        <w:rPr>
          <w:rFonts w:ascii="Times New Roman" w:eastAsia="Calibri" w:hAnsi="Times New Roman" w:cs="Times New Roman"/>
          <w:color w:val="000000"/>
          <w:spacing w:val="-2"/>
          <w:sz w:val="24"/>
        </w:rPr>
      </w:pPr>
      <w:r w:rsidRPr="00582D80">
        <w:rPr>
          <w:rFonts w:ascii="Times New Roman" w:eastAsia="Calibri" w:hAnsi="Times New Roman" w:cs="Times New Roman"/>
          <w:spacing w:val="-2"/>
          <w:sz w:val="24"/>
        </w:rPr>
        <w:t xml:space="preserve">Чтобы последовательно осуществлять эту работу, необходимо было разработать перспективное планирование по каждой возрастной группе. Оно включает в себя различные методы и приемы, такие как артикуляционная и пальчиковая гимнастика, упражнения на </w:t>
      </w:r>
      <w:r w:rsidRPr="00582D80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развитие пластики, дикции и т.д. Данную работу включаю в непосредственно образовательную </w:t>
      </w:r>
      <w:r w:rsidR="008E259B" w:rsidRPr="00582D80">
        <w:rPr>
          <w:rFonts w:ascii="Times New Roman" w:eastAsia="Calibri" w:hAnsi="Times New Roman" w:cs="Times New Roman"/>
          <w:color w:val="000000"/>
          <w:spacing w:val="-2"/>
          <w:sz w:val="24"/>
        </w:rPr>
        <w:t>деятельность, а также</w:t>
      </w:r>
      <w:r w:rsidRPr="00582D80"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 дети имеют возможность самостоятельно пользоваться атрибутами, элементами костюмов в своей театрализованной игре. Как самостоятельно, так </w:t>
      </w:r>
      <w:r>
        <w:rPr>
          <w:rFonts w:ascii="Times New Roman" w:eastAsia="Calibri" w:hAnsi="Times New Roman" w:cs="Times New Roman"/>
          <w:color w:val="000000"/>
          <w:spacing w:val="-2"/>
          <w:sz w:val="24"/>
        </w:rPr>
        <w:t xml:space="preserve">и со </w:t>
      </w:r>
      <w:r w:rsidRPr="00432E4B">
        <w:rPr>
          <w:rFonts w:ascii="Times New Roman" w:eastAsia="Calibri" w:hAnsi="Times New Roman" w:cs="Times New Roman"/>
          <w:spacing w:val="-2"/>
          <w:sz w:val="24"/>
        </w:rPr>
        <w:t xml:space="preserve">сверстниками (приложение </w:t>
      </w:r>
      <w:r w:rsidR="00432E4B" w:rsidRPr="00432E4B">
        <w:rPr>
          <w:rFonts w:ascii="Times New Roman" w:eastAsia="Calibri" w:hAnsi="Times New Roman" w:cs="Times New Roman"/>
          <w:spacing w:val="-2"/>
          <w:sz w:val="24"/>
        </w:rPr>
        <w:t>2</w:t>
      </w:r>
      <w:r w:rsidRPr="00432E4B">
        <w:rPr>
          <w:rFonts w:ascii="Times New Roman" w:eastAsia="Calibri" w:hAnsi="Times New Roman" w:cs="Times New Roman"/>
          <w:spacing w:val="-2"/>
          <w:sz w:val="24"/>
        </w:rPr>
        <w:t xml:space="preserve">). </w:t>
      </w:r>
    </w:p>
    <w:p w14:paraId="5C949313" w14:textId="610D5D05" w:rsidR="006A7004" w:rsidRPr="00582D80" w:rsidRDefault="008E259B" w:rsidP="00A70ABE">
      <w:pPr>
        <w:shd w:val="clear" w:color="auto" w:fill="FDFBF1"/>
        <w:spacing w:before="100" w:beforeAutospacing="1" w:after="100" w:afterAutospacing="1"/>
        <w:ind w:left="0" w:firstLine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82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4 </w:t>
      </w:r>
      <w:r w:rsidRPr="00582D80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730638" w:rsidRPr="00582D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004" w:rsidRPr="00582D80">
        <w:rPr>
          <w:rFonts w:ascii="Times New Roman" w:hAnsi="Times New Roman" w:cs="Times New Roman"/>
          <w:b/>
          <w:sz w:val="24"/>
          <w:szCs w:val="24"/>
        </w:rPr>
        <w:t>занятий по театральной деятельности:</w:t>
      </w:r>
    </w:p>
    <w:p w14:paraId="4ADB389D" w14:textId="77777777" w:rsidR="006A7004" w:rsidRPr="004B0705" w:rsidRDefault="006A700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- Просмотр кукольных спектаклей и беседы по ним;</w:t>
      </w:r>
    </w:p>
    <w:p w14:paraId="5717AA69" w14:textId="77777777" w:rsidR="006A7004" w:rsidRPr="004B0705" w:rsidRDefault="006A700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- игры – драматизации; упражнения для социального развития детей;</w:t>
      </w:r>
    </w:p>
    <w:p w14:paraId="41F17402" w14:textId="77777777" w:rsidR="006A7004" w:rsidRPr="004B0705" w:rsidRDefault="006A700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- коррекционно-развивающие игры;</w:t>
      </w:r>
    </w:p>
    <w:p w14:paraId="66FC3FD9" w14:textId="6C6025BF" w:rsidR="006A7004" w:rsidRPr="004B0705" w:rsidRDefault="006A700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- упражнения по дикции (артикуляционная гимнастика);</w:t>
      </w:r>
    </w:p>
    <w:p w14:paraId="762A60D7" w14:textId="77777777" w:rsidR="006A7004" w:rsidRPr="004B0705" w:rsidRDefault="006A700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- задания для развития речевой интонационной выразительность</w:t>
      </w:r>
    </w:p>
    <w:p w14:paraId="52D1FF5B" w14:textId="77777777" w:rsidR="006A7004" w:rsidRPr="004B0705" w:rsidRDefault="006A700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- ритмические минутки;</w:t>
      </w:r>
    </w:p>
    <w:p w14:paraId="5D3E2B96" w14:textId="77777777" w:rsidR="006A7004" w:rsidRPr="004B0705" w:rsidRDefault="006A700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- упражнения на развитие пластики;</w:t>
      </w:r>
    </w:p>
    <w:p w14:paraId="351AF80D" w14:textId="77777777" w:rsidR="006A7004" w:rsidRPr="004B0705" w:rsidRDefault="006A700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- игры – превращения;</w:t>
      </w:r>
    </w:p>
    <w:p w14:paraId="66AAED67" w14:textId="77777777" w:rsidR="006A7004" w:rsidRPr="004B0705" w:rsidRDefault="006A700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- пальчиковые игра – тренинги для развития мелкой моторики;</w:t>
      </w:r>
    </w:p>
    <w:p w14:paraId="46626AB9" w14:textId="77777777" w:rsidR="006A7004" w:rsidRPr="004B0705" w:rsidRDefault="006A700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- театральные этюды;</w:t>
      </w:r>
    </w:p>
    <w:p w14:paraId="48A52109" w14:textId="77777777" w:rsidR="003A7C16" w:rsidRPr="004B0705" w:rsidRDefault="006A700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- подготовка к разыгрыванию сказок и драматизаций.</w:t>
      </w:r>
    </w:p>
    <w:p w14:paraId="01F12A58" w14:textId="77777777" w:rsidR="00131FC7" w:rsidRPr="004B0705" w:rsidRDefault="00274EC6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1.5</w:t>
      </w:r>
      <w:r w:rsidR="00DD1DC8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131FC7" w:rsidRPr="004B0705">
        <w:rPr>
          <w:rFonts w:ascii="Times New Roman" w:hAnsi="Times New Roman" w:cs="Times New Roman"/>
          <w:sz w:val="24"/>
          <w:szCs w:val="24"/>
        </w:rPr>
        <w:t xml:space="preserve">Формы реализации проекта: </w:t>
      </w:r>
    </w:p>
    <w:p w14:paraId="1BF21DCE" w14:textId="77777777" w:rsidR="00131FC7" w:rsidRPr="004B0705" w:rsidRDefault="00131FC7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1.</w:t>
      </w:r>
      <w:r w:rsidRPr="004B0705">
        <w:rPr>
          <w:rFonts w:ascii="Times New Roman" w:hAnsi="Times New Roman" w:cs="Times New Roman"/>
          <w:sz w:val="24"/>
          <w:szCs w:val="24"/>
        </w:rPr>
        <w:tab/>
        <w:t>Игровая</w:t>
      </w:r>
    </w:p>
    <w:p w14:paraId="326E2548" w14:textId="77777777" w:rsidR="00131FC7" w:rsidRPr="004B0705" w:rsidRDefault="00131FC7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2.</w:t>
      </w:r>
      <w:r w:rsidRPr="004B0705">
        <w:rPr>
          <w:rFonts w:ascii="Times New Roman" w:hAnsi="Times New Roman" w:cs="Times New Roman"/>
          <w:sz w:val="24"/>
          <w:szCs w:val="24"/>
        </w:rPr>
        <w:tab/>
        <w:t>Творческая деятельность</w:t>
      </w:r>
    </w:p>
    <w:p w14:paraId="46990389" w14:textId="77777777" w:rsidR="00131FC7" w:rsidRPr="004B0705" w:rsidRDefault="00131FC7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3.</w:t>
      </w:r>
      <w:r w:rsidRPr="004B0705">
        <w:rPr>
          <w:rFonts w:ascii="Times New Roman" w:hAnsi="Times New Roman" w:cs="Times New Roman"/>
          <w:sz w:val="24"/>
          <w:szCs w:val="24"/>
        </w:rPr>
        <w:tab/>
        <w:t>Занятия</w:t>
      </w:r>
    </w:p>
    <w:p w14:paraId="77298A70" w14:textId="77777777" w:rsidR="00131FC7" w:rsidRPr="004B0705" w:rsidRDefault="00131FC7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4.</w:t>
      </w:r>
      <w:r w:rsidRPr="004B0705">
        <w:rPr>
          <w:rFonts w:ascii="Times New Roman" w:hAnsi="Times New Roman" w:cs="Times New Roman"/>
          <w:sz w:val="24"/>
          <w:szCs w:val="24"/>
        </w:rPr>
        <w:tab/>
        <w:t>Чтение художественной литературы</w:t>
      </w:r>
    </w:p>
    <w:p w14:paraId="0FB0EB91" w14:textId="77777777" w:rsidR="00131FC7" w:rsidRPr="004B0705" w:rsidRDefault="00131FC7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5.</w:t>
      </w:r>
      <w:r w:rsidRPr="004B0705">
        <w:rPr>
          <w:rFonts w:ascii="Times New Roman" w:hAnsi="Times New Roman" w:cs="Times New Roman"/>
          <w:sz w:val="24"/>
          <w:szCs w:val="24"/>
        </w:rPr>
        <w:tab/>
        <w:t>Наблюдения</w:t>
      </w:r>
    </w:p>
    <w:p w14:paraId="1149DD57" w14:textId="77777777" w:rsidR="00131FC7" w:rsidRPr="004B0705" w:rsidRDefault="00131FC7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6.</w:t>
      </w:r>
      <w:r w:rsidRPr="004B0705">
        <w:rPr>
          <w:rFonts w:ascii="Times New Roman" w:hAnsi="Times New Roman" w:cs="Times New Roman"/>
          <w:sz w:val="24"/>
          <w:szCs w:val="24"/>
        </w:rPr>
        <w:tab/>
        <w:t>Беседы</w:t>
      </w:r>
    </w:p>
    <w:p w14:paraId="59BD06E7" w14:textId="77777777" w:rsidR="00131FC7" w:rsidRPr="004B0705" w:rsidRDefault="00131FC7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7.</w:t>
      </w:r>
      <w:r w:rsidRPr="004B0705">
        <w:rPr>
          <w:rFonts w:ascii="Times New Roman" w:hAnsi="Times New Roman" w:cs="Times New Roman"/>
          <w:sz w:val="24"/>
          <w:szCs w:val="24"/>
        </w:rPr>
        <w:tab/>
        <w:t>Приобщение к посещению театральных постановок</w:t>
      </w:r>
    </w:p>
    <w:p w14:paraId="43BEC3E1" w14:textId="184F37B7" w:rsidR="00131FC7" w:rsidRPr="004B0705" w:rsidRDefault="00193270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8.</w:t>
      </w:r>
      <w:r w:rsidRPr="004B0705">
        <w:rPr>
          <w:rFonts w:ascii="Times New Roman" w:hAnsi="Times New Roman" w:cs="Times New Roman"/>
          <w:sz w:val="24"/>
          <w:szCs w:val="24"/>
        </w:rPr>
        <w:tab/>
        <w:t xml:space="preserve">Детское </w:t>
      </w:r>
      <w:r w:rsidR="008E259B" w:rsidRPr="004B0705">
        <w:rPr>
          <w:rFonts w:ascii="Times New Roman" w:hAnsi="Times New Roman" w:cs="Times New Roman"/>
          <w:sz w:val="24"/>
          <w:szCs w:val="24"/>
        </w:rPr>
        <w:t>экспериментирование (</w:t>
      </w:r>
      <w:r w:rsidRPr="004B0705">
        <w:rPr>
          <w:rFonts w:ascii="Times New Roman" w:hAnsi="Times New Roman" w:cs="Times New Roman"/>
          <w:sz w:val="24"/>
          <w:szCs w:val="24"/>
        </w:rPr>
        <w:t>при и</w:t>
      </w:r>
      <w:r w:rsidR="00131FC7" w:rsidRPr="004B0705">
        <w:rPr>
          <w:rFonts w:ascii="Times New Roman" w:hAnsi="Times New Roman" w:cs="Times New Roman"/>
          <w:sz w:val="24"/>
          <w:szCs w:val="24"/>
        </w:rPr>
        <w:t>зготовлении атрибутов к постановкам</w:t>
      </w:r>
    </w:p>
    <w:p w14:paraId="086D612A" w14:textId="77777777" w:rsidR="006648E1" w:rsidRPr="004B0705" w:rsidRDefault="00131FC7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9.</w:t>
      </w:r>
      <w:r w:rsidRPr="004B0705">
        <w:rPr>
          <w:rFonts w:ascii="Times New Roman" w:hAnsi="Times New Roman" w:cs="Times New Roman"/>
          <w:sz w:val="24"/>
          <w:szCs w:val="24"/>
        </w:rPr>
        <w:tab/>
        <w:t>Подготовка к выразительному высказыванию</w:t>
      </w:r>
    </w:p>
    <w:p w14:paraId="6735343D" w14:textId="77777777" w:rsidR="00216CA9" w:rsidRPr="004B0705" w:rsidRDefault="00216CA9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21F9E6" w14:textId="77777777" w:rsidR="00274EC6" w:rsidRPr="004B0705" w:rsidRDefault="00274EC6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7CE26A" w14:textId="77777777" w:rsidR="00582D80" w:rsidRDefault="0058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06F212" w14:textId="2B58E9CE" w:rsidR="00216CA9" w:rsidRPr="004B0705" w:rsidRDefault="00592BE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8E259B" w:rsidRPr="004B0705">
        <w:rPr>
          <w:rFonts w:ascii="Times New Roman" w:hAnsi="Times New Roman" w:cs="Times New Roman"/>
          <w:b/>
          <w:sz w:val="24"/>
          <w:szCs w:val="24"/>
        </w:rPr>
        <w:t>5. Совместная</w:t>
      </w:r>
      <w:r w:rsidR="0063567D" w:rsidRPr="004B0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CA9" w:rsidRPr="004B0705">
        <w:rPr>
          <w:rFonts w:ascii="Times New Roman" w:hAnsi="Times New Roman" w:cs="Times New Roman"/>
          <w:b/>
          <w:sz w:val="24"/>
          <w:szCs w:val="24"/>
        </w:rPr>
        <w:t>деят</w:t>
      </w:r>
      <w:r w:rsidR="0063567D" w:rsidRPr="004B0705">
        <w:rPr>
          <w:rFonts w:ascii="Times New Roman" w:hAnsi="Times New Roman" w:cs="Times New Roman"/>
          <w:b/>
          <w:sz w:val="24"/>
          <w:szCs w:val="24"/>
        </w:rPr>
        <w:t>ельность при работе</w:t>
      </w:r>
      <w:r w:rsidR="00216CA9" w:rsidRPr="004B0705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63567D" w:rsidRPr="004B070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16CA9" w:rsidRPr="004B0705">
        <w:rPr>
          <w:rFonts w:ascii="Times New Roman" w:hAnsi="Times New Roman" w:cs="Times New Roman"/>
          <w:b/>
          <w:sz w:val="24"/>
          <w:szCs w:val="24"/>
        </w:rPr>
        <w:t>специалистами МАДОУ «Волшебница».</w:t>
      </w:r>
    </w:p>
    <w:p w14:paraId="2C817628" w14:textId="77777777" w:rsidR="00730638" w:rsidRPr="004B0705" w:rsidRDefault="00730638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7D9E994B" w14:textId="0F7C370F" w:rsidR="00CC4F8B" w:rsidRPr="004B0705" w:rsidRDefault="00216CA9" w:rsidP="00CC4F8B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Опыт работы с детьми подсказал мне необходимость объединения усилий </w:t>
      </w:r>
      <w:r w:rsidR="00730638" w:rsidRPr="004B0705">
        <w:rPr>
          <w:rFonts w:ascii="Times New Roman" w:hAnsi="Times New Roman" w:cs="Times New Roman"/>
          <w:sz w:val="24"/>
          <w:szCs w:val="24"/>
        </w:rPr>
        <w:t xml:space="preserve">всех педагогов </w:t>
      </w:r>
      <w:r w:rsidRPr="004B0705">
        <w:rPr>
          <w:rFonts w:ascii="Times New Roman" w:hAnsi="Times New Roman" w:cs="Times New Roman"/>
          <w:sz w:val="24"/>
          <w:szCs w:val="24"/>
        </w:rPr>
        <w:t>для создания театрально-художестве</w:t>
      </w:r>
      <w:r w:rsidR="00CC4F8B" w:rsidRPr="004B0705">
        <w:rPr>
          <w:rFonts w:ascii="Times New Roman" w:hAnsi="Times New Roman" w:cs="Times New Roman"/>
          <w:sz w:val="24"/>
          <w:szCs w:val="24"/>
        </w:rPr>
        <w:t xml:space="preserve">нной студии </w:t>
      </w:r>
      <w:r w:rsidR="008E259B">
        <w:rPr>
          <w:rFonts w:ascii="Times New Roman" w:hAnsi="Times New Roman" w:cs="Times New Roman"/>
          <w:sz w:val="24"/>
          <w:szCs w:val="24"/>
        </w:rPr>
        <w:t>«</w:t>
      </w:r>
      <w:r w:rsidR="00CC4F8B" w:rsidRPr="004B0705">
        <w:rPr>
          <w:rFonts w:ascii="Times New Roman" w:hAnsi="Times New Roman" w:cs="Times New Roman"/>
          <w:sz w:val="24"/>
          <w:szCs w:val="24"/>
        </w:rPr>
        <w:t>Мы – актёры», что</w:t>
      </w:r>
    </w:p>
    <w:p w14:paraId="486BDE5D" w14:textId="77777777" w:rsidR="00216CA9" w:rsidRPr="004B0705" w:rsidRDefault="00216CA9" w:rsidP="00CC4F8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позволило организовать целостный педагогический процесс формирования у детей эстетической культуры и развития творчества на основе всех видов художественной деятельности.</w:t>
      </w:r>
    </w:p>
    <w:p w14:paraId="6D3E6309" w14:textId="77777777" w:rsidR="000C6B3B" w:rsidRPr="004B0705" w:rsidRDefault="00216CA9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Организация студии увлекла и объединила </w:t>
      </w:r>
      <w:r w:rsidR="00730638" w:rsidRPr="004B0705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Pr="004B0705">
        <w:rPr>
          <w:rFonts w:ascii="Times New Roman" w:hAnsi="Times New Roman" w:cs="Times New Roman"/>
          <w:sz w:val="24"/>
          <w:szCs w:val="24"/>
        </w:rPr>
        <w:t xml:space="preserve">, </w:t>
      </w:r>
      <w:r w:rsidR="000C6B3B" w:rsidRPr="004B0705">
        <w:rPr>
          <w:rFonts w:ascii="Times New Roman" w:hAnsi="Times New Roman" w:cs="Times New Roman"/>
          <w:sz w:val="24"/>
          <w:szCs w:val="24"/>
        </w:rPr>
        <w:t>детей и родителей общими замыслами и идеями.</w:t>
      </w:r>
    </w:p>
    <w:p w14:paraId="0D6A3487" w14:textId="4B3AA2F7" w:rsidR="00A107E7" w:rsidRPr="004B0705" w:rsidRDefault="000C6B3B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Разработка планов работы с детьми всех специалистов – эта одна из самых сложных задач реализации проекта, поскольку вся предварительная работа должна входить в основную «сетку» занятий. Поэтому специалисты подбира</w:t>
      </w:r>
      <w:r w:rsidR="00193270" w:rsidRPr="004B0705">
        <w:rPr>
          <w:rFonts w:ascii="Times New Roman" w:hAnsi="Times New Roman" w:cs="Times New Roman"/>
          <w:sz w:val="24"/>
          <w:szCs w:val="24"/>
        </w:rPr>
        <w:t xml:space="preserve">ют и </w:t>
      </w:r>
      <w:r w:rsidR="008E259B" w:rsidRPr="004B0705">
        <w:rPr>
          <w:rFonts w:ascii="Times New Roman" w:hAnsi="Times New Roman" w:cs="Times New Roman"/>
          <w:sz w:val="24"/>
          <w:szCs w:val="24"/>
        </w:rPr>
        <w:t>разрабатывают методический</w:t>
      </w:r>
      <w:r w:rsidRPr="004B0705">
        <w:rPr>
          <w:rFonts w:ascii="Times New Roman" w:hAnsi="Times New Roman" w:cs="Times New Roman"/>
          <w:sz w:val="24"/>
          <w:szCs w:val="24"/>
        </w:rPr>
        <w:t xml:space="preserve"> материал базового содержания программы так, чтобы дети при этом осваивали сюжет, понимали смысл предстоящего спектакля, «входили в образ», постепенно разучивали роли.</w:t>
      </w:r>
      <w:r w:rsidR="00A107E7" w:rsidRPr="004B0705">
        <w:rPr>
          <w:rFonts w:ascii="Times New Roman" w:hAnsi="Times New Roman" w:cs="Times New Roman"/>
          <w:sz w:val="24"/>
          <w:szCs w:val="24"/>
        </w:rPr>
        <w:t xml:space="preserve"> Идея такого проектирования в том, чтобы игра в</w:t>
      </w:r>
      <w:r w:rsidR="00193270" w:rsidRPr="004B0705">
        <w:rPr>
          <w:rFonts w:ascii="Times New Roman" w:hAnsi="Times New Roman" w:cs="Times New Roman"/>
          <w:sz w:val="24"/>
          <w:szCs w:val="24"/>
        </w:rPr>
        <w:t xml:space="preserve"> театр была не дополнительным в процессе образования методом, а самостоятельным процессом реализации творческого потенциала личности ребёнка.</w:t>
      </w:r>
    </w:p>
    <w:p w14:paraId="3E6DD405" w14:textId="6EC8D6F6" w:rsidR="00216CA9" w:rsidRPr="004B0705" w:rsidRDefault="00A107E7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Организация совместной деятельности детей и взрослых на основе различных видов художественного творчества</w:t>
      </w:r>
      <w:r w:rsidR="00730638" w:rsidRPr="004B0705">
        <w:rPr>
          <w:rFonts w:ascii="Times New Roman" w:hAnsi="Times New Roman" w:cs="Times New Roman"/>
          <w:sz w:val="24"/>
          <w:szCs w:val="24"/>
        </w:rPr>
        <w:t xml:space="preserve"> (</w:t>
      </w:r>
      <w:r w:rsidRPr="004B0705">
        <w:rPr>
          <w:rFonts w:ascii="Times New Roman" w:hAnsi="Times New Roman" w:cs="Times New Roman"/>
          <w:sz w:val="24"/>
          <w:szCs w:val="24"/>
        </w:rPr>
        <w:t xml:space="preserve">театрализации, хорового пения, художественного слова, изобразительной деятельности, </w:t>
      </w:r>
      <w:r w:rsidR="00730638" w:rsidRPr="004B0705">
        <w:rPr>
          <w:rFonts w:ascii="Times New Roman" w:hAnsi="Times New Roman" w:cs="Times New Roman"/>
          <w:sz w:val="24"/>
          <w:szCs w:val="24"/>
        </w:rPr>
        <w:t>музицировали</w:t>
      </w:r>
      <w:r w:rsidRPr="004B0705">
        <w:rPr>
          <w:rFonts w:ascii="Times New Roman" w:hAnsi="Times New Roman" w:cs="Times New Roman"/>
          <w:sz w:val="24"/>
          <w:szCs w:val="24"/>
        </w:rPr>
        <w:t xml:space="preserve">) способствует эмоциональному сближению всех участников </w:t>
      </w:r>
      <w:r w:rsidR="008E259B" w:rsidRPr="004B0705">
        <w:rPr>
          <w:rFonts w:ascii="Times New Roman" w:hAnsi="Times New Roman" w:cs="Times New Roman"/>
          <w:sz w:val="24"/>
          <w:szCs w:val="24"/>
        </w:rPr>
        <w:t>взаимодействия, ориентирует</w:t>
      </w:r>
      <w:r w:rsidR="00CC4F47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детей на успешную самореализацию при последующем переходе</w:t>
      </w:r>
      <w:r w:rsidR="00CC4F47" w:rsidRPr="004B0705">
        <w:rPr>
          <w:rFonts w:ascii="Times New Roman" w:hAnsi="Times New Roman" w:cs="Times New Roman"/>
          <w:sz w:val="24"/>
          <w:szCs w:val="24"/>
        </w:rPr>
        <w:t xml:space="preserve"> в школу и в будущей взрослой жизни. С этой точки зрения театрализованная деятельность даёт возможность осуществить практически все образовательные направления.</w:t>
      </w:r>
      <w:r w:rsidRPr="004B07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6B8768" w14:textId="77777777" w:rsidR="00CC72E4" w:rsidRDefault="00592BE4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82D80">
        <w:rPr>
          <w:rFonts w:ascii="Times New Roman" w:hAnsi="Times New Roman" w:cs="Times New Roman"/>
          <w:b/>
          <w:sz w:val="24"/>
          <w:szCs w:val="24"/>
        </w:rPr>
        <w:t>1.6</w:t>
      </w:r>
      <w:r w:rsidR="00730638" w:rsidRPr="00582D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21FA" w:rsidRPr="00582D80">
        <w:rPr>
          <w:rFonts w:ascii="Times New Roman" w:hAnsi="Times New Roman" w:cs="Times New Roman"/>
          <w:b/>
          <w:sz w:val="24"/>
          <w:szCs w:val="24"/>
        </w:rPr>
        <w:t>Мониторинг эффективности реализации проекта</w:t>
      </w:r>
    </w:p>
    <w:p w14:paraId="36364E1D" w14:textId="77777777" w:rsidR="00582D80" w:rsidRDefault="0011344E" w:rsidP="0011344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11344E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ной целью мониторинга является отслеживание динамики развития воспитанников в театрализованной деятельности для планирования дальнейшей работы в этом направлении и необходимой коррекции.</w:t>
      </w:r>
    </w:p>
    <w:p w14:paraId="5C5F8440" w14:textId="77777777" w:rsidR="0066163D" w:rsidRDefault="0066163D" w:rsidP="0011344E">
      <w:pPr>
        <w:ind w:left="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мониторинга являются личностные качества ребенка. </w:t>
      </w:r>
      <w:r w:rsidRPr="00661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осуществляются путем наблюдений за ребен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ксацией результатов в диагностическом листе.</w:t>
      </w:r>
    </w:p>
    <w:p w14:paraId="576183A9" w14:textId="77777777" w:rsidR="0066163D" w:rsidRPr="0011344E" w:rsidRDefault="0066163D" w:rsidP="0011344E">
      <w:p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диагностика выявляет динамику развития эмоциональной сферы воспитанников на определённом возрастном этапе.</w:t>
      </w:r>
    </w:p>
    <w:p w14:paraId="5304C043" w14:textId="77777777" w:rsidR="009721FA" w:rsidRPr="0066163D" w:rsidRDefault="009721FA" w:rsidP="00A70ABE">
      <w:pPr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66163D">
        <w:rPr>
          <w:rFonts w:ascii="Times New Roman" w:hAnsi="Times New Roman" w:cs="Times New Roman"/>
          <w:b/>
          <w:i/>
          <w:sz w:val="24"/>
          <w:szCs w:val="24"/>
        </w:rPr>
        <w:t>Промежуточная диагности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2759"/>
        <w:gridCol w:w="1699"/>
        <w:gridCol w:w="1982"/>
        <w:gridCol w:w="1835"/>
      </w:tblGrid>
      <w:tr w:rsidR="009721FA" w:rsidRPr="004B0705" w14:paraId="6E9B29EB" w14:textId="77777777" w:rsidTr="009721FA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A52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гративное качест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FC7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607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диагно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120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D682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9721FA" w:rsidRPr="004B0705" w14:paraId="3F1E4541" w14:textId="77777777" w:rsidTr="009721FA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FD67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отзывчивый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AF4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икается на эмоции близких людей и друз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0A6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B803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1E69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14:paraId="16A47B63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721FA" w:rsidRPr="004B0705" w14:paraId="4FCE2F87" w14:textId="77777777" w:rsidTr="009721FA"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A29D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5E7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ет персонажам сказок, историй, рассказ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307B" w14:textId="77777777" w:rsidR="009721FA" w:rsidRPr="004B0705" w:rsidRDefault="00830EC9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721FA"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60D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29E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14:paraId="7933B5B1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721FA" w:rsidRPr="004B0705" w14:paraId="7CE4023E" w14:textId="77777777" w:rsidTr="00962D5C">
        <w:trPr>
          <w:trHeight w:val="711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1AFF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7104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реагирует на произведения изобразительного искусства, музыкальные и художественные произведения, мир природы;</w:t>
            </w:r>
          </w:p>
          <w:p w14:paraId="57469220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023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8BE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552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14:paraId="1EE972C0" w14:textId="77777777" w:rsidR="009721FA" w:rsidRPr="004B0705" w:rsidRDefault="009721FA" w:rsidP="003C6468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14:paraId="52370433" w14:textId="77777777" w:rsidR="00412C39" w:rsidRDefault="00412C39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A90626" w14:textId="77777777" w:rsidR="0089547A" w:rsidRPr="004B0705" w:rsidRDefault="0089547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Таблица №4</w:t>
      </w:r>
    </w:p>
    <w:p w14:paraId="265DAFAE" w14:textId="77777777" w:rsidR="006648E1" w:rsidRDefault="00592BE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1.7 </w:t>
      </w:r>
      <w:r w:rsidR="00830EC9" w:rsidRPr="004B0705">
        <w:rPr>
          <w:rFonts w:ascii="Times New Roman" w:hAnsi="Times New Roman" w:cs="Times New Roman"/>
          <w:sz w:val="24"/>
          <w:szCs w:val="24"/>
        </w:rPr>
        <w:t>Итоговая диагностика</w:t>
      </w:r>
    </w:p>
    <w:p w14:paraId="732971D0" w14:textId="77777777" w:rsidR="0066163D" w:rsidRDefault="0066163D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диагностика проводится для отслеживания результата внедрения проектной деятельности для соотнесения ожидаемых результатов с реально полученными. </w:t>
      </w:r>
    </w:p>
    <w:p w14:paraId="18001CF8" w14:textId="77777777" w:rsidR="00E2267D" w:rsidRPr="00E2267D" w:rsidRDefault="00E2267D" w:rsidP="00E2267D">
      <w:pPr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267D">
        <w:rPr>
          <w:rFonts w:ascii="Times New Roman" w:hAnsi="Times New Roman" w:cs="Times New Roman"/>
          <w:b/>
          <w:i/>
          <w:sz w:val="24"/>
          <w:szCs w:val="24"/>
        </w:rPr>
        <w:t>Ожидаемые результаты проекта «Мы – актеры»</w:t>
      </w:r>
    </w:p>
    <w:p w14:paraId="576418DB" w14:textId="77777777" w:rsidR="00830EC9" w:rsidRPr="004B0705" w:rsidRDefault="00830EC9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Высокий уровень:</w:t>
      </w:r>
    </w:p>
    <w:p w14:paraId="361A5D54" w14:textId="77777777" w:rsidR="00830EC9" w:rsidRPr="004B0705" w:rsidRDefault="00830EC9" w:rsidP="00A70ABE">
      <w:p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B0705">
        <w:rPr>
          <w:rFonts w:ascii="Times New Roman" w:eastAsia="Times New Roman" w:hAnsi="Times New Roman" w:cs="Times New Roman"/>
          <w:sz w:val="24"/>
          <w:szCs w:val="24"/>
        </w:rPr>
        <w:t>Имеет представления о различных видах театра. Правильно понимает эмоциональные состояния других людей, активно выражает готовность помочь. Откликается на эмоции близких людей и друзей, проявляет сочувствие.  Умеет «читать» эмоциональные состояния по мимике, жестам, интонации голоса, высказывает мнения о причинах эмоционального состояния сверстника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 Владеет коммуникативными навыками. Проявляет повышенный интерес к театрализованной деятельности.</w:t>
      </w:r>
    </w:p>
    <w:p w14:paraId="2C7B3C34" w14:textId="77777777" w:rsidR="00830EC9" w:rsidRPr="004B0705" w:rsidRDefault="00830EC9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Средний уровень:</w:t>
      </w:r>
    </w:p>
    <w:p w14:paraId="025E7215" w14:textId="77777777" w:rsidR="008E259B" w:rsidRDefault="00AD12D2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Проявляет интерес и желает общаться в театрализованной деятельности. Правильно понимает эмоциональное состояние других людей. Умеет «</w:t>
      </w:r>
    </w:p>
    <w:p w14:paraId="0EC164D2" w14:textId="4CB978DC" w:rsidR="00E8489C" w:rsidRPr="004B0705" w:rsidRDefault="00AD12D2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читать» эмоциональные состояние по мимике, жестам, интонации голоса. При активной помощи взрослого осваивает навыки, умения последовательного и внимательного восприятия</w:t>
      </w:r>
      <w:r w:rsidR="00A27AEA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прекрасного в окружающем и</w:t>
      </w:r>
      <w:r w:rsidR="00A27AEA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произведениях искусства</w:t>
      </w:r>
      <w:r w:rsidR="00A27AEA" w:rsidRPr="004B0705">
        <w:rPr>
          <w:rFonts w:ascii="Times New Roman" w:hAnsi="Times New Roman" w:cs="Times New Roman"/>
          <w:sz w:val="24"/>
          <w:szCs w:val="24"/>
        </w:rPr>
        <w:t>, может соотносить воспринятое со своими переживаниями и опытом. Может создать выразительный образ, проявляя самостоятельность и активность.</w:t>
      </w:r>
    </w:p>
    <w:p w14:paraId="2C457C2B" w14:textId="77777777" w:rsidR="00A27AEA" w:rsidRPr="004B0705" w:rsidRDefault="00A27AE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>Низкий уровень:</w:t>
      </w:r>
    </w:p>
    <w:p w14:paraId="00B95A16" w14:textId="77777777" w:rsidR="00A70ABE" w:rsidRPr="004B0705" w:rsidRDefault="00A27AEA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8489C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ребёнка есть представления о процессе театральной деятельности, некоторых видов театров. Ребёнок влад</w:t>
      </w:r>
      <w:r w:rsidR="00E8489C" w:rsidRPr="004B0705">
        <w:rPr>
          <w:rFonts w:ascii="Times New Roman" w:hAnsi="Times New Roman" w:cs="Times New Roman"/>
          <w:sz w:val="24"/>
          <w:szCs w:val="24"/>
        </w:rPr>
        <w:t>е</w:t>
      </w:r>
      <w:r w:rsidRPr="004B0705">
        <w:rPr>
          <w:rFonts w:ascii="Times New Roman" w:hAnsi="Times New Roman" w:cs="Times New Roman"/>
          <w:sz w:val="24"/>
          <w:szCs w:val="24"/>
        </w:rPr>
        <w:t>ет навыками использования атрибутов, малоактивен, з</w:t>
      </w:r>
      <w:r w:rsidR="00E8489C" w:rsidRPr="004B0705">
        <w:rPr>
          <w:rFonts w:ascii="Times New Roman" w:hAnsi="Times New Roman" w:cs="Times New Roman"/>
          <w:sz w:val="24"/>
          <w:szCs w:val="24"/>
        </w:rPr>
        <w:t>а</w:t>
      </w:r>
      <w:r w:rsidRPr="004B0705">
        <w:rPr>
          <w:rFonts w:ascii="Times New Roman" w:hAnsi="Times New Roman" w:cs="Times New Roman"/>
          <w:sz w:val="24"/>
          <w:szCs w:val="24"/>
        </w:rPr>
        <w:t xml:space="preserve">крепощён, </w:t>
      </w:r>
      <w:r w:rsidR="00E8489C" w:rsidRPr="004B0705">
        <w:rPr>
          <w:rFonts w:ascii="Times New Roman" w:hAnsi="Times New Roman" w:cs="Times New Roman"/>
          <w:sz w:val="24"/>
          <w:szCs w:val="24"/>
        </w:rPr>
        <w:t>создаваемые образы разыгрыва</w:t>
      </w:r>
      <w:r w:rsidR="008F6B69" w:rsidRPr="004B0705">
        <w:rPr>
          <w:rFonts w:ascii="Times New Roman" w:hAnsi="Times New Roman" w:cs="Times New Roman"/>
          <w:sz w:val="24"/>
          <w:szCs w:val="24"/>
        </w:rPr>
        <w:t>емых персонажей маловыразительн</w:t>
      </w:r>
      <w:r w:rsidR="00A70ABE" w:rsidRPr="004B0705">
        <w:rPr>
          <w:rFonts w:ascii="Times New Roman" w:hAnsi="Times New Roman" w:cs="Times New Roman"/>
          <w:sz w:val="24"/>
          <w:szCs w:val="24"/>
        </w:rPr>
        <w:t>ы</w:t>
      </w:r>
      <w:r w:rsidR="004B0705" w:rsidRPr="004B0705">
        <w:rPr>
          <w:rFonts w:ascii="Times New Roman" w:hAnsi="Times New Roman" w:cs="Times New Roman"/>
          <w:sz w:val="24"/>
          <w:szCs w:val="24"/>
        </w:rPr>
        <w:t>.</w:t>
      </w:r>
    </w:p>
    <w:p w14:paraId="61C1B703" w14:textId="77777777" w:rsidR="00A70ABE" w:rsidRPr="004B0705" w:rsidRDefault="00A70ABE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F96D0B2" w14:textId="77777777" w:rsidR="00E2267D" w:rsidRDefault="00E226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08D619" w14:textId="77777777" w:rsidR="008E259B" w:rsidRDefault="008E259B">
      <w:pPr>
        <w:rPr>
          <w:rFonts w:ascii="Times New Roman" w:hAnsi="Times New Roman" w:cs="Times New Roman"/>
          <w:b/>
          <w:sz w:val="24"/>
          <w:szCs w:val="24"/>
        </w:rPr>
      </w:pPr>
    </w:p>
    <w:p w14:paraId="37D12377" w14:textId="77777777" w:rsidR="00131FC7" w:rsidRPr="004B0705" w:rsidRDefault="00131FC7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t xml:space="preserve">Заключение: </w:t>
      </w:r>
    </w:p>
    <w:p w14:paraId="6D4A6E29" w14:textId="77777777" w:rsidR="00131FC7" w:rsidRPr="004B0705" w:rsidRDefault="00131FC7" w:rsidP="00E2267D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Театральная </w:t>
      </w:r>
      <w:r w:rsidRPr="004B0705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оказ</w:t>
      </w:r>
      <w:r w:rsidR="00E2267D">
        <w:rPr>
          <w:rFonts w:ascii="Times New Roman" w:hAnsi="Times New Roman" w:cs="Times New Roman"/>
          <w:color w:val="000000" w:themeColor="text1"/>
          <w:sz w:val="24"/>
          <w:szCs w:val="24"/>
        </w:rPr>
        <w:t>ывает</w:t>
      </w:r>
      <w:r w:rsidRPr="004B0705">
        <w:rPr>
          <w:rFonts w:ascii="Times New Roman" w:hAnsi="Times New Roman" w:cs="Times New Roman"/>
          <w:sz w:val="24"/>
          <w:szCs w:val="24"/>
        </w:rPr>
        <w:t xml:space="preserve"> положительное влияние на развитие чувств, глубоких переживаний детей, приобщ</w:t>
      </w:r>
      <w:r w:rsidR="00E2267D">
        <w:rPr>
          <w:rFonts w:ascii="Times New Roman" w:hAnsi="Times New Roman" w:cs="Times New Roman"/>
          <w:sz w:val="24"/>
          <w:szCs w:val="24"/>
        </w:rPr>
        <w:t>ает</w:t>
      </w:r>
      <w:r w:rsidRPr="004B0705">
        <w:rPr>
          <w:rFonts w:ascii="Times New Roman" w:hAnsi="Times New Roman" w:cs="Times New Roman"/>
          <w:sz w:val="24"/>
          <w:szCs w:val="24"/>
        </w:rPr>
        <w:t xml:space="preserve"> их к духовным ценностям.</w:t>
      </w:r>
    </w:p>
    <w:p w14:paraId="5B71043E" w14:textId="77777777" w:rsidR="00131FC7" w:rsidRPr="004B0705" w:rsidRDefault="00131FC7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Театральная игра помог</w:t>
      </w:r>
      <w:r w:rsidR="00E2267D">
        <w:rPr>
          <w:rFonts w:ascii="Times New Roman" w:hAnsi="Times New Roman" w:cs="Times New Roman"/>
          <w:sz w:val="24"/>
          <w:szCs w:val="24"/>
        </w:rPr>
        <w:t>ает</w:t>
      </w:r>
      <w:r w:rsidRPr="004B0705">
        <w:rPr>
          <w:rFonts w:ascii="Times New Roman" w:hAnsi="Times New Roman" w:cs="Times New Roman"/>
          <w:sz w:val="24"/>
          <w:szCs w:val="24"/>
        </w:rPr>
        <w:t xml:space="preserve"> развить у большинства дошкольников связную речь, коммуникативные навыки, </w:t>
      </w:r>
      <w:r w:rsidR="00E2267D">
        <w:rPr>
          <w:rFonts w:ascii="Times New Roman" w:hAnsi="Times New Roman" w:cs="Times New Roman"/>
          <w:sz w:val="24"/>
          <w:szCs w:val="24"/>
        </w:rPr>
        <w:t>снимает</w:t>
      </w:r>
      <w:r w:rsidRPr="004B0705">
        <w:rPr>
          <w:rFonts w:ascii="Times New Roman" w:hAnsi="Times New Roman" w:cs="Times New Roman"/>
          <w:sz w:val="24"/>
          <w:szCs w:val="24"/>
        </w:rPr>
        <w:t xml:space="preserve"> повышенную напряжённость, агрессивность, </w:t>
      </w:r>
      <w:r w:rsidR="00E2267D">
        <w:rPr>
          <w:rFonts w:ascii="Times New Roman" w:hAnsi="Times New Roman" w:cs="Times New Roman"/>
          <w:sz w:val="24"/>
          <w:szCs w:val="24"/>
        </w:rPr>
        <w:t>помогает формированию</w:t>
      </w:r>
      <w:r w:rsidRPr="004B0705">
        <w:rPr>
          <w:rFonts w:ascii="Times New Roman" w:hAnsi="Times New Roman" w:cs="Times New Roman"/>
          <w:sz w:val="24"/>
          <w:szCs w:val="24"/>
        </w:rPr>
        <w:t xml:space="preserve"> у детей привычк</w:t>
      </w:r>
      <w:r w:rsidR="00E2267D">
        <w:rPr>
          <w:rFonts w:ascii="Times New Roman" w:hAnsi="Times New Roman" w:cs="Times New Roman"/>
          <w:sz w:val="24"/>
          <w:szCs w:val="24"/>
        </w:rPr>
        <w:t>и</w:t>
      </w:r>
      <w:r w:rsidRPr="004B0705">
        <w:rPr>
          <w:rFonts w:ascii="Times New Roman" w:hAnsi="Times New Roman" w:cs="Times New Roman"/>
          <w:sz w:val="24"/>
          <w:szCs w:val="24"/>
        </w:rPr>
        <w:t xml:space="preserve"> доброжелательного общения с окружающими, что в будущем поможет им избежать многих проблем в </w:t>
      </w:r>
      <w:r w:rsidR="00E2267D">
        <w:rPr>
          <w:rFonts w:ascii="Times New Roman" w:hAnsi="Times New Roman" w:cs="Times New Roman"/>
          <w:sz w:val="24"/>
          <w:szCs w:val="24"/>
        </w:rPr>
        <w:t>коммуникативной деятельности</w:t>
      </w:r>
      <w:r w:rsidRPr="004B0705">
        <w:rPr>
          <w:rFonts w:ascii="Times New Roman" w:hAnsi="Times New Roman" w:cs="Times New Roman"/>
          <w:sz w:val="24"/>
          <w:szCs w:val="24"/>
        </w:rPr>
        <w:t>.</w:t>
      </w:r>
    </w:p>
    <w:p w14:paraId="19BCA75A" w14:textId="375F05C7" w:rsidR="00921BAB" w:rsidRPr="004B0705" w:rsidRDefault="00131FC7" w:rsidP="00E2267D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Среди творческих игр особой любовью детей польз</w:t>
      </w:r>
      <w:r w:rsidR="00E2267D">
        <w:rPr>
          <w:rFonts w:ascii="Times New Roman" w:hAnsi="Times New Roman" w:cs="Times New Roman"/>
          <w:sz w:val="24"/>
          <w:szCs w:val="24"/>
        </w:rPr>
        <w:t>уются</w:t>
      </w:r>
      <w:r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E2267D">
        <w:rPr>
          <w:rFonts w:ascii="Times New Roman" w:hAnsi="Times New Roman" w:cs="Times New Roman"/>
          <w:sz w:val="24"/>
          <w:szCs w:val="24"/>
        </w:rPr>
        <w:t xml:space="preserve">театрализованные игры. </w:t>
      </w:r>
      <w:r w:rsidRPr="004B0705">
        <w:rPr>
          <w:rFonts w:ascii="Times New Roman" w:hAnsi="Times New Roman" w:cs="Times New Roman"/>
          <w:sz w:val="24"/>
          <w:szCs w:val="24"/>
        </w:rPr>
        <w:t xml:space="preserve">Разыгрывая литературные произведения, дети </w:t>
      </w:r>
      <w:r w:rsidR="00E2267D">
        <w:rPr>
          <w:rFonts w:ascii="Times New Roman" w:hAnsi="Times New Roman" w:cs="Times New Roman"/>
          <w:sz w:val="24"/>
          <w:szCs w:val="24"/>
        </w:rPr>
        <w:t>учатся</w:t>
      </w:r>
      <w:r w:rsidRPr="004B0705">
        <w:rPr>
          <w:rFonts w:ascii="Times New Roman" w:hAnsi="Times New Roman" w:cs="Times New Roman"/>
          <w:sz w:val="24"/>
          <w:szCs w:val="24"/>
        </w:rPr>
        <w:t xml:space="preserve"> отражать конкретные образы с помощью выразительных способов (интонации, мимики, жестов). В играх – драматизациях дети пропуска</w:t>
      </w:r>
      <w:r w:rsidR="00E2267D">
        <w:rPr>
          <w:rFonts w:ascii="Times New Roman" w:hAnsi="Times New Roman" w:cs="Times New Roman"/>
          <w:sz w:val="24"/>
          <w:szCs w:val="24"/>
        </w:rPr>
        <w:t>ют</w:t>
      </w:r>
      <w:r w:rsidRPr="004B0705">
        <w:rPr>
          <w:rFonts w:ascii="Times New Roman" w:hAnsi="Times New Roman" w:cs="Times New Roman"/>
          <w:sz w:val="24"/>
          <w:szCs w:val="24"/>
        </w:rPr>
        <w:t xml:space="preserve"> через себя характерные черты героев, их поступки, развивая при этом умение анализировать. Выявля</w:t>
      </w:r>
      <w:r w:rsidR="00E2267D">
        <w:rPr>
          <w:rFonts w:ascii="Times New Roman" w:hAnsi="Times New Roman" w:cs="Times New Roman"/>
          <w:sz w:val="24"/>
          <w:szCs w:val="24"/>
        </w:rPr>
        <w:t>ют</w:t>
      </w:r>
      <w:r w:rsidRPr="004B0705">
        <w:rPr>
          <w:rFonts w:ascii="Times New Roman" w:hAnsi="Times New Roman" w:cs="Times New Roman"/>
          <w:sz w:val="24"/>
          <w:szCs w:val="24"/>
        </w:rPr>
        <w:t xml:space="preserve"> положительные и отрицательные черты характера персонажей, </w:t>
      </w:r>
      <w:r w:rsidR="008E259B" w:rsidRPr="004B0705">
        <w:rPr>
          <w:rFonts w:ascii="Times New Roman" w:hAnsi="Times New Roman" w:cs="Times New Roman"/>
          <w:sz w:val="24"/>
          <w:szCs w:val="24"/>
        </w:rPr>
        <w:t>одобряя или</w:t>
      </w:r>
      <w:r w:rsidRPr="004B0705">
        <w:rPr>
          <w:rFonts w:ascii="Times New Roman" w:hAnsi="Times New Roman" w:cs="Times New Roman"/>
          <w:sz w:val="24"/>
          <w:szCs w:val="24"/>
        </w:rPr>
        <w:t xml:space="preserve"> отрицая их.</w:t>
      </w:r>
      <w:r w:rsidR="00E8489C" w:rsidRPr="004B0705">
        <w:rPr>
          <w:rFonts w:ascii="Times New Roman" w:hAnsi="Times New Roman" w:cs="Times New Roman"/>
          <w:sz w:val="24"/>
          <w:szCs w:val="24"/>
        </w:rPr>
        <w:t xml:space="preserve"> В</w:t>
      </w:r>
      <w:r w:rsidR="00E2267D">
        <w:rPr>
          <w:rFonts w:ascii="Times New Roman" w:hAnsi="Times New Roman" w:cs="Times New Roman"/>
          <w:sz w:val="24"/>
          <w:szCs w:val="24"/>
        </w:rPr>
        <w:t xml:space="preserve"> </w:t>
      </w:r>
      <w:r w:rsidR="00E8489C" w:rsidRPr="004B0705">
        <w:rPr>
          <w:rFonts w:ascii="Times New Roman" w:hAnsi="Times New Roman" w:cs="Times New Roman"/>
          <w:sz w:val="24"/>
          <w:szCs w:val="24"/>
        </w:rPr>
        <w:t>ходе проведения театрализованных игр и</w:t>
      </w:r>
      <w:r w:rsidR="008F6B69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="00E8489C" w:rsidRPr="004B0705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8F6B69" w:rsidRPr="004B0705">
        <w:rPr>
          <w:rFonts w:ascii="Times New Roman" w:hAnsi="Times New Roman" w:cs="Times New Roman"/>
          <w:sz w:val="24"/>
          <w:szCs w:val="24"/>
        </w:rPr>
        <w:t>определённо отмечается прогресс развитии детей</w:t>
      </w:r>
      <w:r w:rsidR="00E2267D">
        <w:rPr>
          <w:rFonts w:ascii="Times New Roman" w:hAnsi="Times New Roman" w:cs="Times New Roman"/>
          <w:sz w:val="24"/>
          <w:szCs w:val="24"/>
        </w:rPr>
        <w:t>,</w:t>
      </w:r>
      <w:r w:rsidR="008F6B69" w:rsidRPr="004B0705">
        <w:rPr>
          <w:rFonts w:ascii="Times New Roman" w:hAnsi="Times New Roman" w:cs="Times New Roman"/>
          <w:sz w:val="24"/>
          <w:szCs w:val="24"/>
        </w:rPr>
        <w:t xml:space="preserve"> снизился уровень зажатости и скованности, воспитанники развивают умение согласовывать свои действия с другими детьми, у детей повысился запас театральной терминологии, развивается культура поведения при просмотре театрализованных представлений</w:t>
      </w:r>
      <w:r w:rsidR="00E2267D">
        <w:rPr>
          <w:rFonts w:ascii="Times New Roman" w:hAnsi="Times New Roman" w:cs="Times New Roman"/>
          <w:sz w:val="24"/>
          <w:szCs w:val="24"/>
        </w:rPr>
        <w:t>.</w:t>
      </w:r>
    </w:p>
    <w:p w14:paraId="756CDF97" w14:textId="77777777" w:rsidR="00EC06D9" w:rsidRPr="004B0705" w:rsidRDefault="00EC06D9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Проанализировав весь материал, считаю</w:t>
      </w:r>
      <w:r w:rsidR="0048214E" w:rsidRPr="004B0705">
        <w:rPr>
          <w:rFonts w:ascii="Times New Roman" w:hAnsi="Times New Roman" w:cs="Times New Roman"/>
          <w:sz w:val="24"/>
          <w:szCs w:val="24"/>
        </w:rPr>
        <w:t xml:space="preserve"> на первом этапе,</w:t>
      </w:r>
      <w:r w:rsidRPr="004B0705">
        <w:rPr>
          <w:rFonts w:ascii="Times New Roman" w:hAnsi="Times New Roman" w:cs="Times New Roman"/>
          <w:sz w:val="24"/>
          <w:szCs w:val="24"/>
        </w:rPr>
        <w:t xml:space="preserve"> проделанную работу</w:t>
      </w:r>
      <w:r w:rsidR="0048214E" w:rsidRPr="004B0705">
        <w:rPr>
          <w:rFonts w:ascii="Times New Roman" w:hAnsi="Times New Roman" w:cs="Times New Roman"/>
          <w:sz w:val="24"/>
          <w:szCs w:val="24"/>
        </w:rPr>
        <w:t xml:space="preserve"> </w:t>
      </w:r>
      <w:r w:rsidRPr="004B0705">
        <w:rPr>
          <w:rFonts w:ascii="Times New Roman" w:hAnsi="Times New Roman" w:cs="Times New Roman"/>
          <w:sz w:val="24"/>
          <w:szCs w:val="24"/>
        </w:rPr>
        <w:t>результативной; разработан комплект методического обеспечения по развитию эмоциональной отзывчивости у детей дошкольного возраста средствами театрализованн</w:t>
      </w:r>
      <w:r w:rsidR="00CC72E4" w:rsidRPr="004B0705">
        <w:rPr>
          <w:rFonts w:ascii="Times New Roman" w:hAnsi="Times New Roman" w:cs="Times New Roman"/>
          <w:sz w:val="24"/>
          <w:szCs w:val="24"/>
        </w:rPr>
        <w:t xml:space="preserve">ой деятельности по направлениям; </w:t>
      </w:r>
      <w:r w:rsidRPr="004B0705">
        <w:rPr>
          <w:rFonts w:ascii="Times New Roman" w:hAnsi="Times New Roman" w:cs="Times New Roman"/>
          <w:sz w:val="24"/>
          <w:szCs w:val="24"/>
        </w:rPr>
        <w:t>дети, родители, педагоги.</w:t>
      </w:r>
    </w:p>
    <w:p w14:paraId="6CCA9106" w14:textId="77777777" w:rsidR="004B6868" w:rsidRPr="004B0705" w:rsidRDefault="0048214E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Согласованы действия с</w:t>
      </w:r>
      <w:r w:rsidR="00E2267D">
        <w:rPr>
          <w:rFonts w:ascii="Times New Roman" w:hAnsi="Times New Roman" w:cs="Times New Roman"/>
          <w:sz w:val="24"/>
          <w:szCs w:val="24"/>
        </w:rPr>
        <w:t>о</w:t>
      </w:r>
      <w:r w:rsidRPr="004B0705">
        <w:rPr>
          <w:rFonts w:ascii="Times New Roman" w:hAnsi="Times New Roman" w:cs="Times New Roman"/>
          <w:sz w:val="24"/>
          <w:szCs w:val="24"/>
        </w:rPr>
        <w:t xml:space="preserve"> специалистами дошкольного учреждения</w:t>
      </w:r>
      <w:r w:rsidR="00EC06D9" w:rsidRPr="004B0705">
        <w:rPr>
          <w:rFonts w:ascii="Times New Roman" w:hAnsi="Times New Roman" w:cs="Times New Roman"/>
          <w:sz w:val="24"/>
          <w:szCs w:val="24"/>
        </w:rPr>
        <w:t xml:space="preserve"> и семьи в вопросах формирования эмоциональной отзывчивости средствами театрализованной деятельности. У детей появилось чувство уверенности в своих возможностях, радость о</w:t>
      </w:r>
      <w:r w:rsidR="004B6868" w:rsidRPr="004B0705">
        <w:rPr>
          <w:rFonts w:ascii="Times New Roman" w:hAnsi="Times New Roman" w:cs="Times New Roman"/>
          <w:sz w:val="24"/>
          <w:szCs w:val="24"/>
        </w:rPr>
        <w:t>т общения друг с другом, чувство эмоционального благополучия, повысилась эмоциональная отзывчивость и активность в разных видах деятельности.</w:t>
      </w:r>
    </w:p>
    <w:p w14:paraId="322A860C" w14:textId="77777777" w:rsidR="00CB6ACC" w:rsidRPr="004B0705" w:rsidRDefault="00CB6ACC" w:rsidP="00A70ABE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В заключении, хочу дать обоснование целесообразности своего проекта:</w:t>
      </w:r>
    </w:p>
    <w:p w14:paraId="24653F5F" w14:textId="77777777" w:rsidR="004B0705" w:rsidRPr="004B0705" w:rsidRDefault="00CB6ACC" w:rsidP="00CC0D86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Технически </w:t>
      </w:r>
      <w:r w:rsidR="00CC0D86" w:rsidRPr="004B0705">
        <w:rPr>
          <w:rFonts w:ascii="Times New Roman" w:hAnsi="Times New Roman" w:cs="Times New Roman"/>
          <w:sz w:val="24"/>
          <w:szCs w:val="24"/>
        </w:rPr>
        <w:t>проект</w:t>
      </w:r>
      <w:r w:rsidRPr="004B0705">
        <w:rPr>
          <w:rFonts w:ascii="Times New Roman" w:hAnsi="Times New Roman" w:cs="Times New Roman"/>
          <w:sz w:val="24"/>
          <w:szCs w:val="24"/>
        </w:rPr>
        <w:t xml:space="preserve"> театрализованной деятельности в детском саду вполне </w:t>
      </w:r>
      <w:r w:rsidR="00E2267D" w:rsidRPr="004B0705">
        <w:rPr>
          <w:rFonts w:ascii="Times New Roman" w:hAnsi="Times New Roman" w:cs="Times New Roman"/>
          <w:sz w:val="24"/>
          <w:szCs w:val="24"/>
        </w:rPr>
        <w:t>приемлем</w:t>
      </w:r>
      <w:r w:rsidRPr="004B0705">
        <w:rPr>
          <w:rFonts w:ascii="Times New Roman" w:hAnsi="Times New Roman" w:cs="Times New Roman"/>
          <w:sz w:val="24"/>
          <w:szCs w:val="24"/>
        </w:rPr>
        <w:t xml:space="preserve"> и </w:t>
      </w:r>
      <w:r w:rsidR="00CC0D86" w:rsidRPr="004B0705">
        <w:rPr>
          <w:rFonts w:ascii="Times New Roman" w:hAnsi="Times New Roman" w:cs="Times New Roman"/>
          <w:sz w:val="24"/>
          <w:szCs w:val="24"/>
        </w:rPr>
        <w:t>доступен, может использоваться, т. к. не требует больших затрат, связан с перечнем предложенной литературы в программе дошкольного образования, актуален. Поэтому, по завершению своего эксперимента, я обобщу свой опыт и предоставлю перед другими педагогами нашего дошкольного учреждения « Волшебница»</w:t>
      </w:r>
      <w:r w:rsidR="004B0705" w:rsidRPr="004B07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CDE27" w14:textId="77777777" w:rsidR="00E2267D" w:rsidRDefault="00E226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49235250" w14:textId="77777777" w:rsidR="005D2CC4" w:rsidRPr="004B0705" w:rsidRDefault="00412C39" w:rsidP="004B0705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14:paraId="6B19A03A" w14:textId="77777777" w:rsidR="005D2CC4" w:rsidRPr="004B0705" w:rsidRDefault="005D2CC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1.Агапова И. А., Давыдова М. А. театральные игры и занятия в детском саду; развивающие упражнения, тренинги, сценарии.-М.: АРКТИ, 2010. – 114 с.</w:t>
      </w:r>
    </w:p>
    <w:p w14:paraId="5124B0C1" w14:textId="77777777" w:rsidR="005D2CC4" w:rsidRPr="004B0705" w:rsidRDefault="005D2CC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2.Виноградова И. А., Панкова Е. П. Образовательные проекты в детском саду.-М.: Айрис-Пресс, 2008.-208 с.</w:t>
      </w:r>
    </w:p>
    <w:p w14:paraId="079DB44F" w14:textId="77777777" w:rsidR="005D2CC4" w:rsidRPr="004B0705" w:rsidRDefault="005D2CC4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3.Мартыненко Л. А., Постоева Л. Д. Играй! Слушай! Познавай!</w:t>
      </w:r>
      <w:r w:rsidR="009E3F4E" w:rsidRPr="004B0705">
        <w:rPr>
          <w:rFonts w:ascii="Times New Roman" w:hAnsi="Times New Roman" w:cs="Times New Roman"/>
          <w:sz w:val="24"/>
          <w:szCs w:val="24"/>
        </w:rPr>
        <w:t>-СПБ.: Речь,2010.-95с.</w:t>
      </w:r>
    </w:p>
    <w:p w14:paraId="481AE628" w14:textId="77777777" w:rsidR="009E3F4E" w:rsidRPr="004B0705" w:rsidRDefault="009E3F4E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4.Проектная деятельность в детском саду: наука и педагогическая практика/Сост. Меркулова Т. В. и др.-М.: школьная пресса, 2010.-64 с.</w:t>
      </w:r>
    </w:p>
    <w:p w14:paraId="4AFC73DB" w14:textId="77777777" w:rsidR="009E3F4E" w:rsidRPr="004B0705" w:rsidRDefault="009E3F4E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>5.Проектный метод в деятельности дошкольного учредения/Авт.- сост. Киселёва Л. С., Данилина Т. А.- М.: АРКТИ, 2012. 95с.</w:t>
      </w:r>
    </w:p>
    <w:p w14:paraId="51F584E7" w14:textId="77777777" w:rsidR="009E3F4E" w:rsidRPr="004B0705" w:rsidRDefault="009E3F4E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B0705">
        <w:rPr>
          <w:rFonts w:ascii="Times New Roman" w:hAnsi="Times New Roman" w:cs="Times New Roman"/>
          <w:sz w:val="24"/>
          <w:szCs w:val="24"/>
        </w:rPr>
        <w:t xml:space="preserve">6.Сорокина Н.С. </w:t>
      </w:r>
      <w:r w:rsidR="00A83094" w:rsidRPr="004B0705">
        <w:rPr>
          <w:rFonts w:ascii="Times New Roman" w:hAnsi="Times New Roman" w:cs="Times New Roman"/>
          <w:sz w:val="24"/>
          <w:szCs w:val="24"/>
        </w:rPr>
        <w:t>Сценарии театральных занятий-М.: АРКТИ, 2007.-228с.</w:t>
      </w:r>
    </w:p>
    <w:p w14:paraId="52F884C8" w14:textId="77777777" w:rsidR="00412C39" w:rsidRPr="004B0705" w:rsidRDefault="00412C39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30AD7F5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20B89AC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FAD8A1D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F985379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1C73A1A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30CB5B6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9A3DEC9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EA68C6D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6660F69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469F282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6F892404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B378F88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D8A4BC5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D8985AD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FDA3821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1A8349C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CF730CB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217B9C9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333F05EC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13D30787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1D482E3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70AE04D2" w14:textId="77777777" w:rsidR="00E8489C" w:rsidRPr="004B0705" w:rsidRDefault="00E8489C" w:rsidP="00A70ABE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5EFBDBA2" w14:textId="77777777" w:rsidR="00582D80" w:rsidRDefault="00582D80" w:rsidP="00582D80">
      <w:pPr>
        <w:shd w:val="clear" w:color="auto" w:fill="FDFBF1"/>
        <w:spacing w:before="100" w:beforeAutospacing="1" w:after="100" w:afterAutospacing="1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Приложение </w:t>
      </w:r>
      <w:r w:rsidR="008954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</w:p>
    <w:p w14:paraId="7F25ACB1" w14:textId="77777777" w:rsidR="00582D80" w:rsidRPr="004B0705" w:rsidRDefault="00582D80" w:rsidP="00582D80">
      <w:pPr>
        <w:shd w:val="clear" w:color="auto" w:fill="FDFBF1"/>
        <w:spacing w:before="100" w:beforeAutospacing="1" w:after="100" w:afterAutospacing="1"/>
        <w:ind w:left="1416" w:firstLine="708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7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спективный план занятий «Мы – актёры»</w:t>
      </w:r>
    </w:p>
    <w:tbl>
      <w:tblPr>
        <w:tblW w:w="94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DFB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7130"/>
        <w:gridCol w:w="1559"/>
      </w:tblGrid>
      <w:tr w:rsidR="00582D80" w:rsidRPr="004B0705" w14:paraId="51D42239" w14:textId="77777777" w:rsidTr="00326FFF"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EF025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FA05F" w14:textId="77777777" w:rsidR="00582D80" w:rsidRPr="004B0705" w:rsidRDefault="00582D80" w:rsidP="00326F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29B0" w14:textId="77777777" w:rsidR="00582D80" w:rsidRPr="004B0705" w:rsidRDefault="00582D80" w:rsidP="00326FFF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</w:tr>
      <w:tr w:rsidR="00582D80" w:rsidRPr="004B0705" w14:paraId="43E41915" w14:textId="77777777" w:rsidTr="00326FFF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1C404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5A39A917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7118B6D0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A3323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«Мы играем в театр» - артикуляционная гимнастика</w:t>
            </w:r>
          </w:p>
          <w:p w14:paraId="59F89D01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«Мы - будущие артисты» - упражнения на развитие выразительной пластики движений, на развитие выразительной мимики.</w:t>
            </w:r>
          </w:p>
          <w:p w14:paraId="31AC20A8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«Изменю себе друзья, догадайтесь кто же я?» - ряжение в костюмы, имитационные этюды</w:t>
            </w:r>
          </w:p>
          <w:p w14:paraId="336D9916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Язык жестов – беседа с деть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6A27C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582D80" w:rsidRPr="004B0705" w14:paraId="3AFD1525" w14:textId="77777777" w:rsidTr="00326FFF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310A6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C277DD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7D1EAC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0E679B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BA964DA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8EBF55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F0C4D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Театральный этюд «О грибах» - чтение-беседа по содержанию, поиск выразительных интонаций, мимики, жестов для передачи образа.</w:t>
            </w:r>
          </w:p>
          <w:p w14:paraId="4297B971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Сказка «Краски Осени» - работа над отдельными эпизодами, выразительностью речи</w:t>
            </w:r>
          </w:p>
          <w:p w14:paraId="51B20B3A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Показ сказки с деталями декораций, музыкальным оформлением, элементами костюмов. Театральный словарь «Костюмер», «Гримёр».</w:t>
            </w:r>
          </w:p>
          <w:p w14:paraId="36658E7B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Праздник «Щедрая Осень» - обогатить яркими впечатлениями, вызывать желание принимать активное участие в праздни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7D96D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582D80" w:rsidRPr="004B0705" w14:paraId="04523931" w14:textId="77777777" w:rsidTr="00432E4B">
        <w:trPr>
          <w:trHeight w:val="3967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111AC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B62D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«Очень жить на свете туго без подруги или друга!». Чтение стихотворения – «Скажи о друге ласковое слово», Исполнение песни «Если с другом вышли в путь», муз. В. Шаинского</w:t>
            </w:r>
          </w:p>
          <w:p w14:paraId="4CEC82C9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Сказка «Теремок на новый лад» - воспитывать умение следить за развитием действий, привлекать к рассказыванию сказки, передавать характер и эмоциональное состояние выбранного персонала.</w:t>
            </w:r>
          </w:p>
          <w:p w14:paraId="286239D5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Сказка «Теремок на новый лад» - вызывать интерес к происходящему, интонационно и выразительно передавать характер выбранного персонала.</w:t>
            </w:r>
          </w:p>
          <w:p w14:paraId="5B515E91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Показ сказки детям других груп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5D7BC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82D80" w:rsidRPr="004B0705" w14:paraId="580E94FA" w14:textId="77777777" w:rsidTr="00326FFF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8C3DF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2F43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Шуточные инсценировки и пантомимы</w:t>
            </w:r>
          </w:p>
          <w:p w14:paraId="2C34CA60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Инсценировка «В гости к ёлочке» - творческие задания, распределение ролей</w:t>
            </w:r>
          </w:p>
          <w:p w14:paraId="00447EB9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 Театрализованная игра «Цирк зверей» - закрепление в игре </w:t>
            </w: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 актёрского мастерства, памяти, воображения.</w:t>
            </w:r>
          </w:p>
          <w:p w14:paraId="5EBE3B5F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«Новогодний праздник!» - создавать радостное настроение, вызывать желание активно участвовать в праздник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A63F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582D80" w:rsidRPr="004B0705" w14:paraId="12345496" w14:textId="77777777" w:rsidTr="00326FFF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2FB5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1A61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Творческие игры: «Хорошо - плохо» - правила поведения в театре, игроки изображают, используя мимику и пантомимику. Игра «Животные в зоопарке», игра «Звериные голоса»</w:t>
            </w:r>
          </w:p>
          <w:p w14:paraId="6A2DDD18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«Рождественские гуляния»</w:t>
            </w:r>
          </w:p>
          <w:p w14:paraId="7C87C419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Театр картинок «Мы играем и поём»</w:t>
            </w:r>
          </w:p>
          <w:p w14:paraId="7F7ADFE0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Знакомство с театром марион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8AB0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582D80" w:rsidRPr="004B0705" w14:paraId="23CE1C7C" w14:textId="77777777" w:rsidTr="00326FFF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DBF60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3D19E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Инсценировка знакомых песен</w:t>
            </w:r>
          </w:p>
          <w:p w14:paraId="554D6B18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Настольный театр</w:t>
            </w:r>
          </w:p>
          <w:p w14:paraId="1612699D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«Серый волк и Красная Шапочка», по мотивам сказки Ш. Перро. Беседа по содержанию. Вхождение в образ.</w:t>
            </w:r>
          </w:p>
          <w:p w14:paraId="5B6A631B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«Серый Волк и Красная шапочка» - интонационно и выразительно передать характер и эмоциональное состояние выбранного персонаж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8F00E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582D80" w:rsidRPr="004B0705" w14:paraId="1ADC168A" w14:textId="77777777" w:rsidTr="00326FFF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77AE4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25F5C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оказ сказки «Серый волк и Красная Шапочка» на празднике всех Дам, используя музыкальные костюмы, атрибуты. музыкальное оформление.</w:t>
            </w:r>
          </w:p>
          <w:p w14:paraId="5E3120CA" w14:textId="7C5ECB56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 Театрализованная игра «Насос» и надувная игрушка: действовать с воображаемыми </w:t>
            </w:r>
            <w:r w:rsidR="00D268C9"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ми,</w:t>
            </w: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действовать друг с другом.</w:t>
            </w:r>
          </w:p>
          <w:p w14:paraId="1DC3D374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Пальчиковый театр «Лиса, Заяц и Петух» - работа над отдельными эпизодами, над выразительностью речи.</w:t>
            </w:r>
          </w:p>
          <w:p w14:paraId="7C93DC75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Показ сказки «Лиса, Заяц и Петух» - детям младших груп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D741B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582D80" w:rsidRPr="004B0705" w14:paraId="4C7F60CC" w14:textId="77777777" w:rsidTr="00326FFF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60BC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D367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«Мы играли, танцевали» - имитация сопровождения потешек на детских музыкальных инструментах.</w:t>
            </w:r>
          </w:p>
          <w:p w14:paraId="371AFEB8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Импровизация на тему звучащими движениями</w:t>
            </w:r>
          </w:p>
          <w:p w14:paraId="21AAACB1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Песенная импровизация</w:t>
            </w:r>
          </w:p>
          <w:p w14:paraId="2BAFBF98" w14:textId="657122E1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Театр </w:t>
            </w:r>
            <w:r w:rsidR="00D268C9"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нелеграф</w:t>
            </w:r>
            <w:r w:rsidR="00D268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F407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82D80" w:rsidRPr="004B0705" w14:paraId="6BA49617" w14:textId="77777777" w:rsidTr="00326FFF"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14B0C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8FC81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Шуточные стихи: обыграть, самостоятельно распределить роли</w:t>
            </w:r>
          </w:p>
          <w:p w14:paraId="791B9EFA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Звукотерапия</w:t>
            </w:r>
          </w:p>
          <w:p w14:paraId="33AECCEA" w14:textId="77777777" w:rsidR="00582D80" w:rsidRPr="004B0705" w:rsidRDefault="00582D80" w:rsidP="00432E4B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Сказочный концерт. Инсценировки фрагментов сказок. «В мире много сказок – добрых и смешных, и прожить на свете нам нельзя без них»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FB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7FCA8" w14:textId="77777777" w:rsidR="00582D80" w:rsidRPr="004B0705" w:rsidRDefault="00582D80" w:rsidP="00326FFF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14:paraId="241EE120" w14:textId="77777777" w:rsidR="00921BAB" w:rsidRPr="004B0705" w:rsidRDefault="00921BAB" w:rsidP="00A70AB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921BAB" w:rsidRPr="004B0705" w:rsidSect="00E07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8C49" w14:textId="77777777" w:rsidR="000C3F7A" w:rsidRDefault="000C3F7A" w:rsidP="00F83C20">
      <w:pPr>
        <w:spacing w:line="240" w:lineRule="auto"/>
      </w:pPr>
      <w:r>
        <w:separator/>
      </w:r>
    </w:p>
  </w:endnote>
  <w:endnote w:type="continuationSeparator" w:id="0">
    <w:p w14:paraId="040BEE37" w14:textId="77777777" w:rsidR="000C3F7A" w:rsidRDefault="000C3F7A" w:rsidP="00F83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D2B9" w14:textId="77777777" w:rsidR="00E07FDE" w:rsidRDefault="00E07FD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568997"/>
      <w:docPartObj>
        <w:docPartGallery w:val="Page Numbers (Bottom of Page)"/>
        <w:docPartUnique/>
      </w:docPartObj>
    </w:sdtPr>
    <w:sdtContent>
      <w:p w14:paraId="645F7A0E" w14:textId="77777777" w:rsidR="00E07FDE" w:rsidRDefault="00934279">
        <w:pPr>
          <w:pStyle w:val="ae"/>
          <w:jc w:val="center"/>
        </w:pPr>
        <w:r>
          <w:fldChar w:fldCharType="begin"/>
        </w:r>
        <w:r w:rsidR="00E07FDE">
          <w:instrText>PAGE   \* MERGEFORMAT</w:instrText>
        </w:r>
        <w:r>
          <w:fldChar w:fldCharType="separate"/>
        </w:r>
        <w:r w:rsidR="00376FE8">
          <w:rPr>
            <w:noProof/>
          </w:rPr>
          <w:t>8</w:t>
        </w:r>
        <w:r>
          <w:fldChar w:fldCharType="end"/>
        </w:r>
      </w:p>
    </w:sdtContent>
  </w:sdt>
  <w:p w14:paraId="3DDA697E" w14:textId="77777777" w:rsidR="00E07FDE" w:rsidRDefault="00E07FD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5B20" w14:textId="77777777" w:rsidR="00E07FDE" w:rsidRDefault="00E07FD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EB4AA" w14:textId="77777777" w:rsidR="000C3F7A" w:rsidRDefault="000C3F7A" w:rsidP="00F83C20">
      <w:pPr>
        <w:spacing w:line="240" w:lineRule="auto"/>
      </w:pPr>
      <w:r>
        <w:separator/>
      </w:r>
    </w:p>
  </w:footnote>
  <w:footnote w:type="continuationSeparator" w:id="0">
    <w:p w14:paraId="0F5593AA" w14:textId="77777777" w:rsidR="000C3F7A" w:rsidRDefault="000C3F7A" w:rsidP="00F83C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244F" w14:textId="77777777" w:rsidR="00E07FDE" w:rsidRDefault="00E07FD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6E51" w14:textId="77777777" w:rsidR="00962D5C" w:rsidRDefault="00962D5C">
    <w:pPr>
      <w:pStyle w:val="ac"/>
    </w:pPr>
  </w:p>
  <w:p w14:paraId="29C0F3A4" w14:textId="77777777" w:rsidR="00962D5C" w:rsidRDefault="00962D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7E99" w14:textId="77777777" w:rsidR="00E07FDE" w:rsidRDefault="00E07F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5E9"/>
    <w:multiLevelType w:val="hybridMultilevel"/>
    <w:tmpl w:val="0514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FC9"/>
    <w:multiLevelType w:val="hybridMultilevel"/>
    <w:tmpl w:val="B570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6B69"/>
    <w:multiLevelType w:val="hybridMultilevel"/>
    <w:tmpl w:val="9CA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56E55"/>
    <w:multiLevelType w:val="hybridMultilevel"/>
    <w:tmpl w:val="A72A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126B1"/>
    <w:multiLevelType w:val="hybridMultilevel"/>
    <w:tmpl w:val="2E6E9D5A"/>
    <w:lvl w:ilvl="0" w:tplc="0419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5" w15:restartNumberingAfterBreak="0">
    <w:nsid w:val="2B9111BF"/>
    <w:multiLevelType w:val="hybridMultilevel"/>
    <w:tmpl w:val="18EE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E652C"/>
    <w:multiLevelType w:val="hybridMultilevel"/>
    <w:tmpl w:val="E9DE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1512"/>
    <w:multiLevelType w:val="multilevel"/>
    <w:tmpl w:val="E7F2B1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56BA670D"/>
    <w:multiLevelType w:val="hybridMultilevel"/>
    <w:tmpl w:val="5E2AE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50AF"/>
    <w:multiLevelType w:val="hybridMultilevel"/>
    <w:tmpl w:val="31B8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8616A"/>
    <w:multiLevelType w:val="hybridMultilevel"/>
    <w:tmpl w:val="3472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67F6F"/>
    <w:multiLevelType w:val="hybridMultilevel"/>
    <w:tmpl w:val="AB6A6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C0DEF"/>
    <w:multiLevelType w:val="hybridMultilevel"/>
    <w:tmpl w:val="7D68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544055">
    <w:abstractNumId w:val="9"/>
  </w:num>
  <w:num w:numId="2" w16cid:durableId="777605655">
    <w:abstractNumId w:val="10"/>
  </w:num>
  <w:num w:numId="3" w16cid:durableId="848641886">
    <w:abstractNumId w:val="0"/>
  </w:num>
  <w:num w:numId="4" w16cid:durableId="378743482">
    <w:abstractNumId w:val="2"/>
  </w:num>
  <w:num w:numId="5" w16cid:durableId="2099713327">
    <w:abstractNumId w:val="3"/>
  </w:num>
  <w:num w:numId="6" w16cid:durableId="2244452">
    <w:abstractNumId w:val="11"/>
  </w:num>
  <w:num w:numId="7" w16cid:durableId="1774090052">
    <w:abstractNumId w:val="12"/>
  </w:num>
  <w:num w:numId="8" w16cid:durableId="1202785911">
    <w:abstractNumId w:val="8"/>
  </w:num>
  <w:num w:numId="9" w16cid:durableId="35936743">
    <w:abstractNumId w:val="7"/>
  </w:num>
  <w:num w:numId="10" w16cid:durableId="931669068">
    <w:abstractNumId w:val="4"/>
  </w:num>
  <w:num w:numId="11" w16cid:durableId="145049447">
    <w:abstractNumId w:val="5"/>
  </w:num>
  <w:num w:numId="12" w16cid:durableId="917324280">
    <w:abstractNumId w:val="6"/>
  </w:num>
  <w:num w:numId="13" w16cid:durableId="206945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F9A"/>
    <w:rsid w:val="00004A00"/>
    <w:rsid w:val="000050E6"/>
    <w:rsid w:val="0001069D"/>
    <w:rsid w:val="00011B35"/>
    <w:rsid w:val="000121E4"/>
    <w:rsid w:val="0001665F"/>
    <w:rsid w:val="00032348"/>
    <w:rsid w:val="00033D6C"/>
    <w:rsid w:val="00034E7B"/>
    <w:rsid w:val="00040266"/>
    <w:rsid w:val="00041A50"/>
    <w:rsid w:val="00051FE4"/>
    <w:rsid w:val="00054533"/>
    <w:rsid w:val="00055A16"/>
    <w:rsid w:val="00056F85"/>
    <w:rsid w:val="000603D0"/>
    <w:rsid w:val="000608C2"/>
    <w:rsid w:val="0006292C"/>
    <w:rsid w:val="00063CAA"/>
    <w:rsid w:val="00065526"/>
    <w:rsid w:val="0006555F"/>
    <w:rsid w:val="0007382A"/>
    <w:rsid w:val="00080EDF"/>
    <w:rsid w:val="00081BC9"/>
    <w:rsid w:val="00082BAC"/>
    <w:rsid w:val="00082CEB"/>
    <w:rsid w:val="0008385A"/>
    <w:rsid w:val="00084F6C"/>
    <w:rsid w:val="00086A13"/>
    <w:rsid w:val="00094DA0"/>
    <w:rsid w:val="000A0EE7"/>
    <w:rsid w:val="000A3A96"/>
    <w:rsid w:val="000A4C67"/>
    <w:rsid w:val="000A6B6A"/>
    <w:rsid w:val="000A766A"/>
    <w:rsid w:val="000B049C"/>
    <w:rsid w:val="000B091F"/>
    <w:rsid w:val="000B0BB3"/>
    <w:rsid w:val="000B0CE4"/>
    <w:rsid w:val="000B1E89"/>
    <w:rsid w:val="000B22B2"/>
    <w:rsid w:val="000B3F2B"/>
    <w:rsid w:val="000C0E41"/>
    <w:rsid w:val="000C27C2"/>
    <w:rsid w:val="000C3F7A"/>
    <w:rsid w:val="000C5D9F"/>
    <w:rsid w:val="000C6B3B"/>
    <w:rsid w:val="000D0D83"/>
    <w:rsid w:val="000D26CC"/>
    <w:rsid w:val="000D367F"/>
    <w:rsid w:val="000D5454"/>
    <w:rsid w:val="000E1534"/>
    <w:rsid w:val="000E297B"/>
    <w:rsid w:val="000E4104"/>
    <w:rsid w:val="000E72A6"/>
    <w:rsid w:val="000E78D6"/>
    <w:rsid w:val="000F155A"/>
    <w:rsid w:val="000F2781"/>
    <w:rsid w:val="000F6699"/>
    <w:rsid w:val="00100C15"/>
    <w:rsid w:val="00101B81"/>
    <w:rsid w:val="00102293"/>
    <w:rsid w:val="00105360"/>
    <w:rsid w:val="00105630"/>
    <w:rsid w:val="00106EBD"/>
    <w:rsid w:val="00112D0D"/>
    <w:rsid w:val="0011344E"/>
    <w:rsid w:val="0012332D"/>
    <w:rsid w:val="00126F0E"/>
    <w:rsid w:val="00131FC7"/>
    <w:rsid w:val="00133B5F"/>
    <w:rsid w:val="001347BC"/>
    <w:rsid w:val="001470C3"/>
    <w:rsid w:val="001519BA"/>
    <w:rsid w:val="001633D4"/>
    <w:rsid w:val="001644EF"/>
    <w:rsid w:val="00165CBD"/>
    <w:rsid w:val="00172BC7"/>
    <w:rsid w:val="00172CBC"/>
    <w:rsid w:val="00173103"/>
    <w:rsid w:val="001732CA"/>
    <w:rsid w:val="001737C4"/>
    <w:rsid w:val="001753C8"/>
    <w:rsid w:val="00181D15"/>
    <w:rsid w:val="00186010"/>
    <w:rsid w:val="00187156"/>
    <w:rsid w:val="00190BBC"/>
    <w:rsid w:val="00193270"/>
    <w:rsid w:val="00196273"/>
    <w:rsid w:val="001A499B"/>
    <w:rsid w:val="001A5353"/>
    <w:rsid w:val="001A7BD0"/>
    <w:rsid w:val="001B13BC"/>
    <w:rsid w:val="001C069F"/>
    <w:rsid w:val="001C5EFF"/>
    <w:rsid w:val="001C638D"/>
    <w:rsid w:val="001C725F"/>
    <w:rsid w:val="001D6B19"/>
    <w:rsid w:val="001E6C8C"/>
    <w:rsid w:val="001F26BD"/>
    <w:rsid w:val="001F35CF"/>
    <w:rsid w:val="001F37DA"/>
    <w:rsid w:val="002025A5"/>
    <w:rsid w:val="00203394"/>
    <w:rsid w:val="00203AF0"/>
    <w:rsid w:val="00206870"/>
    <w:rsid w:val="002116E5"/>
    <w:rsid w:val="00211A4E"/>
    <w:rsid w:val="002154D3"/>
    <w:rsid w:val="002161E6"/>
    <w:rsid w:val="00216CA9"/>
    <w:rsid w:val="00223B20"/>
    <w:rsid w:val="00225C3A"/>
    <w:rsid w:val="002265F4"/>
    <w:rsid w:val="00226A5E"/>
    <w:rsid w:val="0022736F"/>
    <w:rsid w:val="00230D23"/>
    <w:rsid w:val="0023110F"/>
    <w:rsid w:val="002316E3"/>
    <w:rsid w:val="00233F67"/>
    <w:rsid w:val="0023756F"/>
    <w:rsid w:val="00243E09"/>
    <w:rsid w:val="002451F2"/>
    <w:rsid w:val="00245A3C"/>
    <w:rsid w:val="00246EA6"/>
    <w:rsid w:val="00251E36"/>
    <w:rsid w:val="00257115"/>
    <w:rsid w:val="0025731B"/>
    <w:rsid w:val="0025787A"/>
    <w:rsid w:val="00263AF1"/>
    <w:rsid w:val="00266D48"/>
    <w:rsid w:val="00267B41"/>
    <w:rsid w:val="002739C8"/>
    <w:rsid w:val="00274C48"/>
    <w:rsid w:val="00274EC6"/>
    <w:rsid w:val="00275B11"/>
    <w:rsid w:val="00280BBB"/>
    <w:rsid w:val="00283139"/>
    <w:rsid w:val="0029366A"/>
    <w:rsid w:val="00293D49"/>
    <w:rsid w:val="00297612"/>
    <w:rsid w:val="00297890"/>
    <w:rsid w:val="002A4930"/>
    <w:rsid w:val="002A7227"/>
    <w:rsid w:val="002A75EA"/>
    <w:rsid w:val="002B563F"/>
    <w:rsid w:val="002B5ACB"/>
    <w:rsid w:val="002C019E"/>
    <w:rsid w:val="002C18EE"/>
    <w:rsid w:val="002C3A21"/>
    <w:rsid w:val="002C3F99"/>
    <w:rsid w:val="002D0F34"/>
    <w:rsid w:val="002D6518"/>
    <w:rsid w:val="002D6D7E"/>
    <w:rsid w:val="002D6E5E"/>
    <w:rsid w:val="002D7779"/>
    <w:rsid w:val="002E3803"/>
    <w:rsid w:val="002E4631"/>
    <w:rsid w:val="002F04FC"/>
    <w:rsid w:val="002F25A0"/>
    <w:rsid w:val="002F3264"/>
    <w:rsid w:val="002F394F"/>
    <w:rsid w:val="002F5F2C"/>
    <w:rsid w:val="002F6150"/>
    <w:rsid w:val="002F6BA6"/>
    <w:rsid w:val="003043A7"/>
    <w:rsid w:val="0031023C"/>
    <w:rsid w:val="0031091C"/>
    <w:rsid w:val="00313C00"/>
    <w:rsid w:val="00314D03"/>
    <w:rsid w:val="00315530"/>
    <w:rsid w:val="00324D38"/>
    <w:rsid w:val="00326903"/>
    <w:rsid w:val="00332582"/>
    <w:rsid w:val="00333E47"/>
    <w:rsid w:val="00333FD0"/>
    <w:rsid w:val="00342EF3"/>
    <w:rsid w:val="003443EB"/>
    <w:rsid w:val="00347CA1"/>
    <w:rsid w:val="0035269B"/>
    <w:rsid w:val="00352BCE"/>
    <w:rsid w:val="0036129C"/>
    <w:rsid w:val="003619DA"/>
    <w:rsid w:val="00367821"/>
    <w:rsid w:val="00371858"/>
    <w:rsid w:val="003721EF"/>
    <w:rsid w:val="00374DC0"/>
    <w:rsid w:val="003757CD"/>
    <w:rsid w:val="00376FE8"/>
    <w:rsid w:val="00380D3B"/>
    <w:rsid w:val="0038105B"/>
    <w:rsid w:val="00381B52"/>
    <w:rsid w:val="00387385"/>
    <w:rsid w:val="00390041"/>
    <w:rsid w:val="00390FA9"/>
    <w:rsid w:val="00397408"/>
    <w:rsid w:val="003A1FD4"/>
    <w:rsid w:val="003A5447"/>
    <w:rsid w:val="003A5BD7"/>
    <w:rsid w:val="003A7C16"/>
    <w:rsid w:val="003B2313"/>
    <w:rsid w:val="003B2B0A"/>
    <w:rsid w:val="003B4A97"/>
    <w:rsid w:val="003B56C5"/>
    <w:rsid w:val="003C6468"/>
    <w:rsid w:val="003C7B99"/>
    <w:rsid w:val="003C7E68"/>
    <w:rsid w:val="003D5DF5"/>
    <w:rsid w:val="003E1EB5"/>
    <w:rsid w:val="003E2078"/>
    <w:rsid w:val="003E2FCC"/>
    <w:rsid w:val="003E3443"/>
    <w:rsid w:val="003E39BA"/>
    <w:rsid w:val="003E6B4D"/>
    <w:rsid w:val="003F4045"/>
    <w:rsid w:val="003F45F1"/>
    <w:rsid w:val="003F5BCC"/>
    <w:rsid w:val="004061D1"/>
    <w:rsid w:val="00407069"/>
    <w:rsid w:val="00407173"/>
    <w:rsid w:val="00412AE7"/>
    <w:rsid w:val="00412C39"/>
    <w:rsid w:val="004159BC"/>
    <w:rsid w:val="00415F9A"/>
    <w:rsid w:val="00417EB8"/>
    <w:rsid w:val="00421930"/>
    <w:rsid w:val="004252AA"/>
    <w:rsid w:val="004259E7"/>
    <w:rsid w:val="00427C95"/>
    <w:rsid w:val="00432E4B"/>
    <w:rsid w:val="004454B4"/>
    <w:rsid w:val="004519DE"/>
    <w:rsid w:val="00451D5E"/>
    <w:rsid w:val="00454EB9"/>
    <w:rsid w:val="004570D2"/>
    <w:rsid w:val="004571C5"/>
    <w:rsid w:val="00457E5F"/>
    <w:rsid w:val="00466F89"/>
    <w:rsid w:val="004700D7"/>
    <w:rsid w:val="00474B18"/>
    <w:rsid w:val="0048214E"/>
    <w:rsid w:val="00482B1C"/>
    <w:rsid w:val="00482D08"/>
    <w:rsid w:val="00483BA0"/>
    <w:rsid w:val="004875BF"/>
    <w:rsid w:val="004A14E4"/>
    <w:rsid w:val="004A24C2"/>
    <w:rsid w:val="004A3914"/>
    <w:rsid w:val="004A573A"/>
    <w:rsid w:val="004A61A5"/>
    <w:rsid w:val="004B0705"/>
    <w:rsid w:val="004B1F9B"/>
    <w:rsid w:val="004B2A7E"/>
    <w:rsid w:val="004B6868"/>
    <w:rsid w:val="004C07DD"/>
    <w:rsid w:val="004C0A2D"/>
    <w:rsid w:val="004C3FB4"/>
    <w:rsid w:val="004C4263"/>
    <w:rsid w:val="004D088F"/>
    <w:rsid w:val="004D398C"/>
    <w:rsid w:val="004D57E6"/>
    <w:rsid w:val="004D7E5B"/>
    <w:rsid w:val="004E64C2"/>
    <w:rsid w:val="004E761C"/>
    <w:rsid w:val="004E7E2C"/>
    <w:rsid w:val="004F2159"/>
    <w:rsid w:val="004F3079"/>
    <w:rsid w:val="004F57C9"/>
    <w:rsid w:val="00500CBC"/>
    <w:rsid w:val="00502198"/>
    <w:rsid w:val="00502625"/>
    <w:rsid w:val="00504C0F"/>
    <w:rsid w:val="00505D5D"/>
    <w:rsid w:val="00506631"/>
    <w:rsid w:val="005068AD"/>
    <w:rsid w:val="005075B2"/>
    <w:rsid w:val="00511124"/>
    <w:rsid w:val="0051124B"/>
    <w:rsid w:val="00511D07"/>
    <w:rsid w:val="005125C0"/>
    <w:rsid w:val="00513547"/>
    <w:rsid w:val="0051435C"/>
    <w:rsid w:val="0051467E"/>
    <w:rsid w:val="005179A8"/>
    <w:rsid w:val="005329F4"/>
    <w:rsid w:val="00535953"/>
    <w:rsid w:val="0053787B"/>
    <w:rsid w:val="00540CAC"/>
    <w:rsid w:val="005434A2"/>
    <w:rsid w:val="005440CE"/>
    <w:rsid w:val="00544570"/>
    <w:rsid w:val="00544881"/>
    <w:rsid w:val="00553D72"/>
    <w:rsid w:val="00562B24"/>
    <w:rsid w:val="00566CC4"/>
    <w:rsid w:val="00571718"/>
    <w:rsid w:val="00572468"/>
    <w:rsid w:val="0057344F"/>
    <w:rsid w:val="00574ED6"/>
    <w:rsid w:val="00580153"/>
    <w:rsid w:val="00580DA5"/>
    <w:rsid w:val="00581F11"/>
    <w:rsid w:val="00582D80"/>
    <w:rsid w:val="005869AD"/>
    <w:rsid w:val="00590FD0"/>
    <w:rsid w:val="00592BE4"/>
    <w:rsid w:val="00593047"/>
    <w:rsid w:val="0059468E"/>
    <w:rsid w:val="00595EF9"/>
    <w:rsid w:val="005961BF"/>
    <w:rsid w:val="0059651B"/>
    <w:rsid w:val="00597A92"/>
    <w:rsid w:val="005A0BE8"/>
    <w:rsid w:val="005A0DA1"/>
    <w:rsid w:val="005A24DA"/>
    <w:rsid w:val="005A25E9"/>
    <w:rsid w:val="005A7940"/>
    <w:rsid w:val="005B080E"/>
    <w:rsid w:val="005B3548"/>
    <w:rsid w:val="005B3EEE"/>
    <w:rsid w:val="005B6439"/>
    <w:rsid w:val="005C0A1B"/>
    <w:rsid w:val="005C2E90"/>
    <w:rsid w:val="005C3323"/>
    <w:rsid w:val="005C4496"/>
    <w:rsid w:val="005C4FD5"/>
    <w:rsid w:val="005C57D8"/>
    <w:rsid w:val="005C6C15"/>
    <w:rsid w:val="005C7C2B"/>
    <w:rsid w:val="005D057D"/>
    <w:rsid w:val="005D217B"/>
    <w:rsid w:val="005D2CC4"/>
    <w:rsid w:val="005D382A"/>
    <w:rsid w:val="005E41E2"/>
    <w:rsid w:val="005E44F8"/>
    <w:rsid w:val="005E7D65"/>
    <w:rsid w:val="005F1182"/>
    <w:rsid w:val="005F143C"/>
    <w:rsid w:val="005F50AA"/>
    <w:rsid w:val="005F7E80"/>
    <w:rsid w:val="00600875"/>
    <w:rsid w:val="00600D8F"/>
    <w:rsid w:val="00602B38"/>
    <w:rsid w:val="00612609"/>
    <w:rsid w:val="006166E5"/>
    <w:rsid w:val="00620977"/>
    <w:rsid w:val="00633FDE"/>
    <w:rsid w:val="00635371"/>
    <w:rsid w:val="0063567D"/>
    <w:rsid w:val="00641F07"/>
    <w:rsid w:val="0064493C"/>
    <w:rsid w:val="00654CA7"/>
    <w:rsid w:val="006613FB"/>
    <w:rsid w:val="0066163D"/>
    <w:rsid w:val="006630B7"/>
    <w:rsid w:val="006648E1"/>
    <w:rsid w:val="00665A2E"/>
    <w:rsid w:val="00667A87"/>
    <w:rsid w:val="006704FB"/>
    <w:rsid w:val="00671859"/>
    <w:rsid w:val="00672CE8"/>
    <w:rsid w:val="0067608B"/>
    <w:rsid w:val="00677A3A"/>
    <w:rsid w:val="006803CA"/>
    <w:rsid w:val="00682818"/>
    <w:rsid w:val="00683AE8"/>
    <w:rsid w:val="00683F5D"/>
    <w:rsid w:val="00684497"/>
    <w:rsid w:val="006918AB"/>
    <w:rsid w:val="00694869"/>
    <w:rsid w:val="00695F64"/>
    <w:rsid w:val="006A2D7B"/>
    <w:rsid w:val="006A428C"/>
    <w:rsid w:val="006A451E"/>
    <w:rsid w:val="006A4F55"/>
    <w:rsid w:val="006A6042"/>
    <w:rsid w:val="006A6CDE"/>
    <w:rsid w:val="006A7004"/>
    <w:rsid w:val="006A78FF"/>
    <w:rsid w:val="006B031D"/>
    <w:rsid w:val="006C104D"/>
    <w:rsid w:val="006C15F2"/>
    <w:rsid w:val="006D0830"/>
    <w:rsid w:val="006D4934"/>
    <w:rsid w:val="006D7A6D"/>
    <w:rsid w:val="006E1994"/>
    <w:rsid w:val="006E1EF8"/>
    <w:rsid w:val="006E2BD8"/>
    <w:rsid w:val="006E634B"/>
    <w:rsid w:val="006E6983"/>
    <w:rsid w:val="006E77B9"/>
    <w:rsid w:val="006F33F3"/>
    <w:rsid w:val="006F4BCB"/>
    <w:rsid w:val="006F61C6"/>
    <w:rsid w:val="00700464"/>
    <w:rsid w:val="00700972"/>
    <w:rsid w:val="00701F19"/>
    <w:rsid w:val="0071096B"/>
    <w:rsid w:val="00713FCC"/>
    <w:rsid w:val="00715D54"/>
    <w:rsid w:val="00717B0F"/>
    <w:rsid w:val="0072082E"/>
    <w:rsid w:val="007213BA"/>
    <w:rsid w:val="0072177D"/>
    <w:rsid w:val="00725682"/>
    <w:rsid w:val="0072664B"/>
    <w:rsid w:val="00726F32"/>
    <w:rsid w:val="00727C32"/>
    <w:rsid w:val="007300C7"/>
    <w:rsid w:val="00730638"/>
    <w:rsid w:val="00730B8B"/>
    <w:rsid w:val="00735510"/>
    <w:rsid w:val="00741639"/>
    <w:rsid w:val="0074178C"/>
    <w:rsid w:val="00746BF0"/>
    <w:rsid w:val="00747059"/>
    <w:rsid w:val="00747361"/>
    <w:rsid w:val="0075313A"/>
    <w:rsid w:val="00753E08"/>
    <w:rsid w:val="007552E5"/>
    <w:rsid w:val="007552EE"/>
    <w:rsid w:val="00780EAD"/>
    <w:rsid w:val="0078182E"/>
    <w:rsid w:val="00781C7B"/>
    <w:rsid w:val="00782C14"/>
    <w:rsid w:val="0078371F"/>
    <w:rsid w:val="00785260"/>
    <w:rsid w:val="007875BE"/>
    <w:rsid w:val="00791976"/>
    <w:rsid w:val="00794F78"/>
    <w:rsid w:val="00795107"/>
    <w:rsid w:val="00797203"/>
    <w:rsid w:val="007A1F43"/>
    <w:rsid w:val="007A2A7D"/>
    <w:rsid w:val="007A37CA"/>
    <w:rsid w:val="007A4A2A"/>
    <w:rsid w:val="007A7552"/>
    <w:rsid w:val="007B4915"/>
    <w:rsid w:val="007B5AF6"/>
    <w:rsid w:val="007B7510"/>
    <w:rsid w:val="007B7DF8"/>
    <w:rsid w:val="007C66DF"/>
    <w:rsid w:val="007D0729"/>
    <w:rsid w:val="007D22FA"/>
    <w:rsid w:val="007D5062"/>
    <w:rsid w:val="007D5D8B"/>
    <w:rsid w:val="007D7FE4"/>
    <w:rsid w:val="007E045B"/>
    <w:rsid w:val="007E069C"/>
    <w:rsid w:val="007E2C6D"/>
    <w:rsid w:val="007E50A9"/>
    <w:rsid w:val="008025ED"/>
    <w:rsid w:val="00802D53"/>
    <w:rsid w:val="0080376A"/>
    <w:rsid w:val="0080760A"/>
    <w:rsid w:val="00823313"/>
    <w:rsid w:val="00826173"/>
    <w:rsid w:val="00830EC9"/>
    <w:rsid w:val="00832ECE"/>
    <w:rsid w:val="008339D1"/>
    <w:rsid w:val="00845AFB"/>
    <w:rsid w:val="00852E3A"/>
    <w:rsid w:val="00854D16"/>
    <w:rsid w:val="00857FB4"/>
    <w:rsid w:val="00862EAC"/>
    <w:rsid w:val="0086334A"/>
    <w:rsid w:val="00863BF0"/>
    <w:rsid w:val="00864788"/>
    <w:rsid w:val="00871EF5"/>
    <w:rsid w:val="0087761F"/>
    <w:rsid w:val="00883291"/>
    <w:rsid w:val="00891A44"/>
    <w:rsid w:val="008945B2"/>
    <w:rsid w:val="008952C6"/>
    <w:rsid w:val="0089547A"/>
    <w:rsid w:val="008A00E6"/>
    <w:rsid w:val="008A0158"/>
    <w:rsid w:val="008A27FD"/>
    <w:rsid w:val="008A41B8"/>
    <w:rsid w:val="008A52A2"/>
    <w:rsid w:val="008A610F"/>
    <w:rsid w:val="008A6B88"/>
    <w:rsid w:val="008A72F5"/>
    <w:rsid w:val="008A7B5E"/>
    <w:rsid w:val="008B099B"/>
    <w:rsid w:val="008B353C"/>
    <w:rsid w:val="008B49F3"/>
    <w:rsid w:val="008B6E7F"/>
    <w:rsid w:val="008C0FAC"/>
    <w:rsid w:val="008C4B4D"/>
    <w:rsid w:val="008D1B90"/>
    <w:rsid w:val="008D3050"/>
    <w:rsid w:val="008D38FB"/>
    <w:rsid w:val="008D57AB"/>
    <w:rsid w:val="008E2240"/>
    <w:rsid w:val="008E259B"/>
    <w:rsid w:val="008E5B47"/>
    <w:rsid w:val="008F0888"/>
    <w:rsid w:val="008F2D5B"/>
    <w:rsid w:val="008F431E"/>
    <w:rsid w:val="008F4388"/>
    <w:rsid w:val="008F5CAE"/>
    <w:rsid w:val="008F6897"/>
    <w:rsid w:val="008F6B69"/>
    <w:rsid w:val="008F6EDC"/>
    <w:rsid w:val="008F7A70"/>
    <w:rsid w:val="00904721"/>
    <w:rsid w:val="009071EC"/>
    <w:rsid w:val="0090723B"/>
    <w:rsid w:val="009126D4"/>
    <w:rsid w:val="009201A0"/>
    <w:rsid w:val="00921BAB"/>
    <w:rsid w:val="00934279"/>
    <w:rsid w:val="0093594D"/>
    <w:rsid w:val="009365E4"/>
    <w:rsid w:val="00937880"/>
    <w:rsid w:val="00937B21"/>
    <w:rsid w:val="00940AFE"/>
    <w:rsid w:val="00943532"/>
    <w:rsid w:val="009439EC"/>
    <w:rsid w:val="00944FDC"/>
    <w:rsid w:val="00945628"/>
    <w:rsid w:val="009503B5"/>
    <w:rsid w:val="009504FE"/>
    <w:rsid w:val="009566E6"/>
    <w:rsid w:val="00960AF4"/>
    <w:rsid w:val="00961ACA"/>
    <w:rsid w:val="00962D5C"/>
    <w:rsid w:val="00964606"/>
    <w:rsid w:val="00967070"/>
    <w:rsid w:val="0097045A"/>
    <w:rsid w:val="009721FA"/>
    <w:rsid w:val="0098057C"/>
    <w:rsid w:val="009805C6"/>
    <w:rsid w:val="00985B33"/>
    <w:rsid w:val="00986E41"/>
    <w:rsid w:val="009912AB"/>
    <w:rsid w:val="00993844"/>
    <w:rsid w:val="00995C6A"/>
    <w:rsid w:val="0099653E"/>
    <w:rsid w:val="0099668B"/>
    <w:rsid w:val="009A58C9"/>
    <w:rsid w:val="009A724B"/>
    <w:rsid w:val="009B2B60"/>
    <w:rsid w:val="009B4431"/>
    <w:rsid w:val="009B5989"/>
    <w:rsid w:val="009B72AD"/>
    <w:rsid w:val="009C1E93"/>
    <w:rsid w:val="009C2E50"/>
    <w:rsid w:val="009C4749"/>
    <w:rsid w:val="009C5EDC"/>
    <w:rsid w:val="009C63DF"/>
    <w:rsid w:val="009C7453"/>
    <w:rsid w:val="009C7A66"/>
    <w:rsid w:val="009D35F5"/>
    <w:rsid w:val="009D3A12"/>
    <w:rsid w:val="009D7763"/>
    <w:rsid w:val="009D7D91"/>
    <w:rsid w:val="009E0020"/>
    <w:rsid w:val="009E248A"/>
    <w:rsid w:val="009E37B1"/>
    <w:rsid w:val="009E3F4E"/>
    <w:rsid w:val="009E4700"/>
    <w:rsid w:val="009E705E"/>
    <w:rsid w:val="009F1245"/>
    <w:rsid w:val="009F38FC"/>
    <w:rsid w:val="009F4C5A"/>
    <w:rsid w:val="009F4E82"/>
    <w:rsid w:val="009F662E"/>
    <w:rsid w:val="009F7D04"/>
    <w:rsid w:val="00A00B64"/>
    <w:rsid w:val="00A00F28"/>
    <w:rsid w:val="00A04C03"/>
    <w:rsid w:val="00A0563B"/>
    <w:rsid w:val="00A05F3B"/>
    <w:rsid w:val="00A06E28"/>
    <w:rsid w:val="00A105AE"/>
    <w:rsid w:val="00A107E7"/>
    <w:rsid w:val="00A10DA4"/>
    <w:rsid w:val="00A13D37"/>
    <w:rsid w:val="00A1601C"/>
    <w:rsid w:val="00A26A89"/>
    <w:rsid w:val="00A2770F"/>
    <w:rsid w:val="00A27AEA"/>
    <w:rsid w:val="00A30794"/>
    <w:rsid w:val="00A32FF7"/>
    <w:rsid w:val="00A33C7A"/>
    <w:rsid w:val="00A346ED"/>
    <w:rsid w:val="00A36806"/>
    <w:rsid w:val="00A36A48"/>
    <w:rsid w:val="00A41FDC"/>
    <w:rsid w:val="00A4588C"/>
    <w:rsid w:val="00A464DA"/>
    <w:rsid w:val="00A5388D"/>
    <w:rsid w:val="00A553DE"/>
    <w:rsid w:val="00A568A7"/>
    <w:rsid w:val="00A57C12"/>
    <w:rsid w:val="00A657FB"/>
    <w:rsid w:val="00A70ABE"/>
    <w:rsid w:val="00A72BCB"/>
    <w:rsid w:val="00A73096"/>
    <w:rsid w:val="00A757C6"/>
    <w:rsid w:val="00A77CF9"/>
    <w:rsid w:val="00A80132"/>
    <w:rsid w:val="00A83094"/>
    <w:rsid w:val="00A84750"/>
    <w:rsid w:val="00A90049"/>
    <w:rsid w:val="00A90B2D"/>
    <w:rsid w:val="00A92865"/>
    <w:rsid w:val="00A950C4"/>
    <w:rsid w:val="00A9644F"/>
    <w:rsid w:val="00AA2528"/>
    <w:rsid w:val="00AA68AB"/>
    <w:rsid w:val="00AB2824"/>
    <w:rsid w:val="00AB2B7C"/>
    <w:rsid w:val="00AB33C0"/>
    <w:rsid w:val="00AB3C27"/>
    <w:rsid w:val="00AB4B90"/>
    <w:rsid w:val="00AB6713"/>
    <w:rsid w:val="00AB7279"/>
    <w:rsid w:val="00AC2CAF"/>
    <w:rsid w:val="00AC37BA"/>
    <w:rsid w:val="00AC65CA"/>
    <w:rsid w:val="00AD12D2"/>
    <w:rsid w:val="00AD1FFA"/>
    <w:rsid w:val="00AD3CD9"/>
    <w:rsid w:val="00AD4593"/>
    <w:rsid w:val="00AD4C41"/>
    <w:rsid w:val="00AD5DAA"/>
    <w:rsid w:val="00AD5DC4"/>
    <w:rsid w:val="00AE02B3"/>
    <w:rsid w:val="00AF0835"/>
    <w:rsid w:val="00AF3341"/>
    <w:rsid w:val="00AF64F7"/>
    <w:rsid w:val="00AF69B8"/>
    <w:rsid w:val="00AF6D91"/>
    <w:rsid w:val="00B04A1E"/>
    <w:rsid w:val="00B0603B"/>
    <w:rsid w:val="00B07718"/>
    <w:rsid w:val="00B1246F"/>
    <w:rsid w:val="00B23251"/>
    <w:rsid w:val="00B25D16"/>
    <w:rsid w:val="00B27496"/>
    <w:rsid w:val="00B3251E"/>
    <w:rsid w:val="00B347F3"/>
    <w:rsid w:val="00B34C7E"/>
    <w:rsid w:val="00B356F8"/>
    <w:rsid w:val="00B36584"/>
    <w:rsid w:val="00B375C6"/>
    <w:rsid w:val="00B45977"/>
    <w:rsid w:val="00B4732E"/>
    <w:rsid w:val="00B476F7"/>
    <w:rsid w:val="00B536FF"/>
    <w:rsid w:val="00B53D58"/>
    <w:rsid w:val="00B5456E"/>
    <w:rsid w:val="00B54CF7"/>
    <w:rsid w:val="00B56D45"/>
    <w:rsid w:val="00B643A6"/>
    <w:rsid w:val="00B6508C"/>
    <w:rsid w:val="00B67CEA"/>
    <w:rsid w:val="00B71115"/>
    <w:rsid w:val="00B81117"/>
    <w:rsid w:val="00B856D1"/>
    <w:rsid w:val="00B85EE5"/>
    <w:rsid w:val="00B86DAE"/>
    <w:rsid w:val="00B87E9A"/>
    <w:rsid w:val="00B901CD"/>
    <w:rsid w:val="00B90DB9"/>
    <w:rsid w:val="00B930F8"/>
    <w:rsid w:val="00B94337"/>
    <w:rsid w:val="00B94C9D"/>
    <w:rsid w:val="00BA7361"/>
    <w:rsid w:val="00BB247D"/>
    <w:rsid w:val="00BB7E75"/>
    <w:rsid w:val="00BC295C"/>
    <w:rsid w:val="00BC4FB1"/>
    <w:rsid w:val="00BD1E05"/>
    <w:rsid w:val="00BD481D"/>
    <w:rsid w:val="00BE3B0F"/>
    <w:rsid w:val="00BE6EA3"/>
    <w:rsid w:val="00BE7537"/>
    <w:rsid w:val="00BF06F2"/>
    <w:rsid w:val="00BF0B9F"/>
    <w:rsid w:val="00BF4D42"/>
    <w:rsid w:val="00C0078B"/>
    <w:rsid w:val="00C02A27"/>
    <w:rsid w:val="00C04337"/>
    <w:rsid w:val="00C13930"/>
    <w:rsid w:val="00C14C44"/>
    <w:rsid w:val="00C200E7"/>
    <w:rsid w:val="00C2098E"/>
    <w:rsid w:val="00C20AB2"/>
    <w:rsid w:val="00C22D16"/>
    <w:rsid w:val="00C23ADE"/>
    <w:rsid w:val="00C23FB3"/>
    <w:rsid w:val="00C2429A"/>
    <w:rsid w:val="00C31EEA"/>
    <w:rsid w:val="00C32C0E"/>
    <w:rsid w:val="00C35DAF"/>
    <w:rsid w:val="00C37800"/>
    <w:rsid w:val="00C41EDF"/>
    <w:rsid w:val="00C469FE"/>
    <w:rsid w:val="00C473E1"/>
    <w:rsid w:val="00C51E25"/>
    <w:rsid w:val="00C52479"/>
    <w:rsid w:val="00C52DE1"/>
    <w:rsid w:val="00C5518D"/>
    <w:rsid w:val="00C65553"/>
    <w:rsid w:val="00C70944"/>
    <w:rsid w:val="00C74C7C"/>
    <w:rsid w:val="00C75A6B"/>
    <w:rsid w:val="00C75CC0"/>
    <w:rsid w:val="00C75CC7"/>
    <w:rsid w:val="00C76041"/>
    <w:rsid w:val="00C7685D"/>
    <w:rsid w:val="00C77FAD"/>
    <w:rsid w:val="00C83D5F"/>
    <w:rsid w:val="00C854FB"/>
    <w:rsid w:val="00C909A6"/>
    <w:rsid w:val="00C95686"/>
    <w:rsid w:val="00C9598D"/>
    <w:rsid w:val="00CA28FE"/>
    <w:rsid w:val="00CA3E76"/>
    <w:rsid w:val="00CA6313"/>
    <w:rsid w:val="00CA6B35"/>
    <w:rsid w:val="00CB00D0"/>
    <w:rsid w:val="00CB2C17"/>
    <w:rsid w:val="00CB5994"/>
    <w:rsid w:val="00CB6273"/>
    <w:rsid w:val="00CB6565"/>
    <w:rsid w:val="00CB6A61"/>
    <w:rsid w:val="00CB6ACC"/>
    <w:rsid w:val="00CC0D86"/>
    <w:rsid w:val="00CC1206"/>
    <w:rsid w:val="00CC1B89"/>
    <w:rsid w:val="00CC4F47"/>
    <w:rsid w:val="00CC4F8B"/>
    <w:rsid w:val="00CC72E4"/>
    <w:rsid w:val="00CD293F"/>
    <w:rsid w:val="00CD4B03"/>
    <w:rsid w:val="00CD4C72"/>
    <w:rsid w:val="00CD7CC9"/>
    <w:rsid w:val="00CE2530"/>
    <w:rsid w:val="00CE3987"/>
    <w:rsid w:val="00CE4A70"/>
    <w:rsid w:val="00CE70F6"/>
    <w:rsid w:val="00CF05AA"/>
    <w:rsid w:val="00CF1A4E"/>
    <w:rsid w:val="00CF351D"/>
    <w:rsid w:val="00CF5165"/>
    <w:rsid w:val="00CF556B"/>
    <w:rsid w:val="00CF628A"/>
    <w:rsid w:val="00D00C8E"/>
    <w:rsid w:val="00D01BA5"/>
    <w:rsid w:val="00D02252"/>
    <w:rsid w:val="00D031AD"/>
    <w:rsid w:val="00D05AF5"/>
    <w:rsid w:val="00D070F8"/>
    <w:rsid w:val="00D073B9"/>
    <w:rsid w:val="00D11A6D"/>
    <w:rsid w:val="00D11A8D"/>
    <w:rsid w:val="00D222F4"/>
    <w:rsid w:val="00D2383A"/>
    <w:rsid w:val="00D25CF6"/>
    <w:rsid w:val="00D268C9"/>
    <w:rsid w:val="00D26B9F"/>
    <w:rsid w:val="00D2750C"/>
    <w:rsid w:val="00D27758"/>
    <w:rsid w:val="00D27DD6"/>
    <w:rsid w:val="00D30C4A"/>
    <w:rsid w:val="00D30D98"/>
    <w:rsid w:val="00D33FE3"/>
    <w:rsid w:val="00D346FF"/>
    <w:rsid w:val="00D347DF"/>
    <w:rsid w:val="00D36C6C"/>
    <w:rsid w:val="00D3776C"/>
    <w:rsid w:val="00D41362"/>
    <w:rsid w:val="00D434B6"/>
    <w:rsid w:val="00D437F5"/>
    <w:rsid w:val="00D43BE4"/>
    <w:rsid w:val="00D44D7A"/>
    <w:rsid w:val="00D45522"/>
    <w:rsid w:val="00D46B59"/>
    <w:rsid w:val="00D519C2"/>
    <w:rsid w:val="00D52034"/>
    <w:rsid w:val="00D524C1"/>
    <w:rsid w:val="00D55CA0"/>
    <w:rsid w:val="00D6049F"/>
    <w:rsid w:val="00D657BC"/>
    <w:rsid w:val="00D6738C"/>
    <w:rsid w:val="00D724EA"/>
    <w:rsid w:val="00D760D2"/>
    <w:rsid w:val="00D812A1"/>
    <w:rsid w:val="00D85B50"/>
    <w:rsid w:val="00D86A25"/>
    <w:rsid w:val="00D87F6F"/>
    <w:rsid w:val="00D93679"/>
    <w:rsid w:val="00D948F5"/>
    <w:rsid w:val="00D96490"/>
    <w:rsid w:val="00DA6332"/>
    <w:rsid w:val="00DB4085"/>
    <w:rsid w:val="00DB483D"/>
    <w:rsid w:val="00DB6CBA"/>
    <w:rsid w:val="00DB7A1D"/>
    <w:rsid w:val="00DC0E3C"/>
    <w:rsid w:val="00DC2235"/>
    <w:rsid w:val="00DC22A1"/>
    <w:rsid w:val="00DD1DC8"/>
    <w:rsid w:val="00DD77C4"/>
    <w:rsid w:val="00DD77C7"/>
    <w:rsid w:val="00DE548E"/>
    <w:rsid w:val="00E0663B"/>
    <w:rsid w:val="00E06B96"/>
    <w:rsid w:val="00E07FDE"/>
    <w:rsid w:val="00E21260"/>
    <w:rsid w:val="00E219BC"/>
    <w:rsid w:val="00E2267D"/>
    <w:rsid w:val="00E251E4"/>
    <w:rsid w:val="00E2600F"/>
    <w:rsid w:val="00E34270"/>
    <w:rsid w:val="00E41487"/>
    <w:rsid w:val="00E42716"/>
    <w:rsid w:val="00E42B08"/>
    <w:rsid w:val="00E4329B"/>
    <w:rsid w:val="00E45DAD"/>
    <w:rsid w:val="00E46411"/>
    <w:rsid w:val="00E50108"/>
    <w:rsid w:val="00E60C3A"/>
    <w:rsid w:val="00E615D3"/>
    <w:rsid w:val="00E63B42"/>
    <w:rsid w:val="00E665BE"/>
    <w:rsid w:val="00E70A83"/>
    <w:rsid w:val="00E70FC9"/>
    <w:rsid w:val="00E719DD"/>
    <w:rsid w:val="00E7641B"/>
    <w:rsid w:val="00E810C1"/>
    <w:rsid w:val="00E8489C"/>
    <w:rsid w:val="00E87400"/>
    <w:rsid w:val="00E87C0D"/>
    <w:rsid w:val="00E905DD"/>
    <w:rsid w:val="00E91FF8"/>
    <w:rsid w:val="00E931BE"/>
    <w:rsid w:val="00E941BE"/>
    <w:rsid w:val="00E95681"/>
    <w:rsid w:val="00E95B45"/>
    <w:rsid w:val="00E966A2"/>
    <w:rsid w:val="00E96ADA"/>
    <w:rsid w:val="00EA0B4D"/>
    <w:rsid w:val="00EA0F10"/>
    <w:rsid w:val="00EB1D21"/>
    <w:rsid w:val="00EB559B"/>
    <w:rsid w:val="00EB753F"/>
    <w:rsid w:val="00EC06D9"/>
    <w:rsid w:val="00EC5D00"/>
    <w:rsid w:val="00EC6CBD"/>
    <w:rsid w:val="00EC7AF0"/>
    <w:rsid w:val="00ED08A0"/>
    <w:rsid w:val="00ED0E88"/>
    <w:rsid w:val="00ED6756"/>
    <w:rsid w:val="00EE0F67"/>
    <w:rsid w:val="00EE1D86"/>
    <w:rsid w:val="00EE51D2"/>
    <w:rsid w:val="00EE5551"/>
    <w:rsid w:val="00EE7673"/>
    <w:rsid w:val="00EE7C80"/>
    <w:rsid w:val="00EF0B14"/>
    <w:rsid w:val="00EF4171"/>
    <w:rsid w:val="00EF4BC8"/>
    <w:rsid w:val="00F0066D"/>
    <w:rsid w:val="00F12524"/>
    <w:rsid w:val="00F13ED6"/>
    <w:rsid w:val="00F15A81"/>
    <w:rsid w:val="00F24626"/>
    <w:rsid w:val="00F26563"/>
    <w:rsid w:val="00F26FBF"/>
    <w:rsid w:val="00F32915"/>
    <w:rsid w:val="00F3588B"/>
    <w:rsid w:val="00F402E3"/>
    <w:rsid w:val="00F41A56"/>
    <w:rsid w:val="00F43BE7"/>
    <w:rsid w:val="00F45378"/>
    <w:rsid w:val="00F4638F"/>
    <w:rsid w:val="00F46B66"/>
    <w:rsid w:val="00F51DE8"/>
    <w:rsid w:val="00F5250B"/>
    <w:rsid w:val="00F528BA"/>
    <w:rsid w:val="00F54F58"/>
    <w:rsid w:val="00F62518"/>
    <w:rsid w:val="00F62E98"/>
    <w:rsid w:val="00F64476"/>
    <w:rsid w:val="00F679B7"/>
    <w:rsid w:val="00F721EA"/>
    <w:rsid w:val="00F8020B"/>
    <w:rsid w:val="00F80B1C"/>
    <w:rsid w:val="00F8188D"/>
    <w:rsid w:val="00F83C20"/>
    <w:rsid w:val="00F84FDE"/>
    <w:rsid w:val="00F92029"/>
    <w:rsid w:val="00F93E30"/>
    <w:rsid w:val="00F9411B"/>
    <w:rsid w:val="00F96C93"/>
    <w:rsid w:val="00F96E0D"/>
    <w:rsid w:val="00FA2A9E"/>
    <w:rsid w:val="00FA4654"/>
    <w:rsid w:val="00FA4B46"/>
    <w:rsid w:val="00FA58B7"/>
    <w:rsid w:val="00FB0723"/>
    <w:rsid w:val="00FB2E9D"/>
    <w:rsid w:val="00FB4249"/>
    <w:rsid w:val="00FC05C0"/>
    <w:rsid w:val="00FC1415"/>
    <w:rsid w:val="00FC51B0"/>
    <w:rsid w:val="00FC68D8"/>
    <w:rsid w:val="00FC6EB2"/>
    <w:rsid w:val="00FD193A"/>
    <w:rsid w:val="00FD2462"/>
    <w:rsid w:val="00FD2E1D"/>
    <w:rsid w:val="00FD58B6"/>
    <w:rsid w:val="00FD5C17"/>
    <w:rsid w:val="00FE027F"/>
    <w:rsid w:val="00FE0527"/>
    <w:rsid w:val="00FE0FF6"/>
    <w:rsid w:val="00FE2D23"/>
    <w:rsid w:val="00FE3628"/>
    <w:rsid w:val="00FE5778"/>
    <w:rsid w:val="00FE7E1E"/>
    <w:rsid w:val="00FF095B"/>
    <w:rsid w:val="00FF2639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965B8"/>
  <w15:docId w15:val="{290CCA11-893D-421C-8E4B-02822A44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7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50"/>
    <w:pPr>
      <w:ind w:left="720"/>
      <w:contextualSpacing/>
    </w:pPr>
  </w:style>
  <w:style w:type="paragraph" w:styleId="a4">
    <w:name w:val="Revision"/>
    <w:hidden/>
    <w:uiPriority w:val="99"/>
    <w:semiHidden/>
    <w:rsid w:val="007A7552"/>
    <w:pPr>
      <w:spacing w:line="240" w:lineRule="auto"/>
      <w:ind w:left="0"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7A7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55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233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83C2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83C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3C20"/>
    <w:rPr>
      <w:vertAlign w:val="superscript"/>
    </w:rPr>
  </w:style>
  <w:style w:type="paragraph" w:styleId="ab">
    <w:name w:val="Normal (Web)"/>
    <w:basedOn w:val="a"/>
    <w:uiPriority w:val="99"/>
    <w:unhideWhenUsed/>
    <w:rsid w:val="00FD246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2462"/>
  </w:style>
  <w:style w:type="paragraph" w:styleId="ac">
    <w:name w:val="header"/>
    <w:basedOn w:val="a"/>
    <w:link w:val="ad"/>
    <w:uiPriority w:val="99"/>
    <w:unhideWhenUsed/>
    <w:rsid w:val="00962D5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2D5C"/>
  </w:style>
  <w:style w:type="paragraph" w:styleId="ae">
    <w:name w:val="footer"/>
    <w:basedOn w:val="a"/>
    <w:link w:val="af"/>
    <w:uiPriority w:val="99"/>
    <w:unhideWhenUsed/>
    <w:rsid w:val="00962D5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2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34DB-E32B-487C-91E4-9E1CD3E8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4822</Words>
  <Characters>274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ля</cp:lastModifiedBy>
  <cp:revision>57</cp:revision>
  <cp:lastPrinted>2013-02-10T15:40:00Z</cp:lastPrinted>
  <dcterms:created xsi:type="dcterms:W3CDTF">2013-01-29T17:53:00Z</dcterms:created>
  <dcterms:modified xsi:type="dcterms:W3CDTF">2023-09-22T15:19:00Z</dcterms:modified>
</cp:coreProperties>
</file>